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1D28A" w14:textId="77777777" w:rsidR="00D9468F" w:rsidRP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E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3A56E5FA" w14:textId="77777777" w:rsidR="00A274EA" w:rsidRP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EA">
        <w:rPr>
          <w:rFonts w:ascii="Times New Roman" w:hAnsi="Times New Roman" w:cs="Times New Roman"/>
          <w:b/>
          <w:sz w:val="28"/>
          <w:szCs w:val="28"/>
        </w:rPr>
        <w:t>«Славкинская средняя школа»</w:t>
      </w:r>
    </w:p>
    <w:p w14:paraId="463BAF2F" w14:textId="6B808497" w:rsidR="00A274EA" w:rsidRDefault="00A274EA" w:rsidP="005C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EA">
        <w:rPr>
          <w:rFonts w:ascii="Times New Roman" w:hAnsi="Times New Roman" w:cs="Times New Roman"/>
          <w:b/>
          <w:sz w:val="28"/>
          <w:szCs w:val="28"/>
        </w:rPr>
        <w:t>МО «Николаевский район»</w:t>
      </w:r>
      <w:r w:rsidR="005C5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4EA">
        <w:rPr>
          <w:rFonts w:ascii="Times New Roman" w:hAnsi="Times New Roman" w:cs="Times New Roman"/>
          <w:b/>
          <w:sz w:val="28"/>
          <w:szCs w:val="28"/>
        </w:rPr>
        <w:t>Ульяновская область</w:t>
      </w:r>
    </w:p>
    <w:p w14:paraId="043CC97B" w14:textId="41554E1F" w:rsidR="005C58BE" w:rsidRDefault="005C58BE" w:rsidP="005C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е лесничество «Берёзка»</w:t>
      </w:r>
    </w:p>
    <w:p w14:paraId="7ABC8399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18982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4FCB2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F028B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16C14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C3672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1A4EF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11F7E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2073A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D8134" w14:textId="5F79C288" w:rsidR="00A274EA" w:rsidRPr="00B37EBD" w:rsidRDefault="00364E31" w:rsidP="00B37E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EBD">
        <w:rPr>
          <w:rFonts w:ascii="Times New Roman" w:hAnsi="Times New Roman" w:cs="Times New Roman"/>
          <w:b/>
          <w:sz w:val="36"/>
          <w:szCs w:val="36"/>
        </w:rPr>
        <w:t>Исследовательская работа</w:t>
      </w:r>
    </w:p>
    <w:p w14:paraId="328256DF" w14:textId="77777777" w:rsidR="00A274EA" w:rsidRPr="00B37EBD" w:rsidRDefault="00A274EA" w:rsidP="00B37E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EBD">
        <w:rPr>
          <w:rFonts w:ascii="Times New Roman" w:hAnsi="Times New Roman" w:cs="Times New Roman"/>
          <w:b/>
          <w:sz w:val="36"/>
          <w:szCs w:val="36"/>
        </w:rPr>
        <w:t>«Красная книга Николаевского района»</w:t>
      </w:r>
    </w:p>
    <w:p w14:paraId="4D4B7E95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3E9BD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AE475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B2C74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530B6" w14:textId="77777777" w:rsidR="00A274EA" w:rsidRDefault="00A274EA" w:rsidP="00A2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A9666" w14:textId="77777777" w:rsidR="00A274EA" w:rsidRDefault="00A274EA" w:rsidP="00A274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C8B08E" w14:textId="77777777" w:rsidR="00A274EA" w:rsidRDefault="00A274EA" w:rsidP="00A274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7B64D3" w14:textId="77777777" w:rsidR="00A274EA" w:rsidRDefault="00A274EA"/>
    <w:p w14:paraId="13D7C274" w14:textId="77777777" w:rsidR="00A274EA" w:rsidRPr="00305ECD" w:rsidRDefault="00A274EA" w:rsidP="00A274EA">
      <w:pPr>
        <w:jc w:val="center"/>
      </w:pPr>
    </w:p>
    <w:p w14:paraId="6E929807" w14:textId="77777777" w:rsidR="00305ECD" w:rsidRPr="00305ECD" w:rsidRDefault="00305ECD" w:rsidP="00A274EA">
      <w:pPr>
        <w:jc w:val="center"/>
      </w:pPr>
    </w:p>
    <w:p w14:paraId="08DF26A1" w14:textId="77777777" w:rsidR="00305ECD" w:rsidRPr="00305ECD" w:rsidRDefault="00305ECD" w:rsidP="00A274EA">
      <w:pPr>
        <w:jc w:val="center"/>
      </w:pPr>
    </w:p>
    <w:p w14:paraId="574BA0C6" w14:textId="77777777" w:rsidR="00A274EA" w:rsidRDefault="00A274EA" w:rsidP="00A274EA">
      <w:pPr>
        <w:jc w:val="center"/>
      </w:pPr>
    </w:p>
    <w:p w14:paraId="23FCF31C" w14:textId="07FF49DE" w:rsidR="005C58BE" w:rsidRPr="00585773" w:rsidRDefault="005C58BE" w:rsidP="005C58B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ar-SA"/>
        </w:rPr>
      </w:pPr>
      <w:r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                                    </w:t>
      </w:r>
      <w:r w:rsidRPr="00585773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Выполнил: </w:t>
      </w:r>
    </w:p>
    <w:p w14:paraId="3A074560" w14:textId="3F76CA6D" w:rsidR="005C58BE" w:rsidRPr="00585773" w:rsidRDefault="005C58BE" w:rsidP="005C58B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  <w:r w:rsidRPr="00585773"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</w:t>
      </w:r>
      <w:r w:rsidR="00364E31">
        <w:rPr>
          <w:rFonts w:ascii="Times New Roman" w:eastAsia="MS Mincho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Pr="00585773">
        <w:rPr>
          <w:rFonts w:ascii="Times New Roman" w:eastAsia="MS Mincho" w:hAnsi="Times New Roman"/>
          <w:sz w:val="28"/>
          <w:szCs w:val="28"/>
          <w:lang w:eastAsia="ar-SA"/>
        </w:rPr>
        <w:t>обучающ</w:t>
      </w:r>
      <w:r>
        <w:rPr>
          <w:rFonts w:ascii="Times New Roman" w:eastAsia="MS Mincho" w:hAnsi="Times New Roman"/>
          <w:sz w:val="28"/>
          <w:szCs w:val="28"/>
          <w:lang w:eastAsia="ar-SA"/>
        </w:rPr>
        <w:t>ий</w:t>
      </w:r>
      <w:r w:rsidRPr="00585773">
        <w:rPr>
          <w:rFonts w:ascii="Times New Roman" w:eastAsia="MS Mincho" w:hAnsi="Times New Roman"/>
          <w:sz w:val="28"/>
          <w:szCs w:val="28"/>
          <w:lang w:eastAsia="ar-SA"/>
        </w:rPr>
        <w:t xml:space="preserve">ся 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 5  </w:t>
      </w:r>
      <w:r w:rsidRPr="00585773">
        <w:rPr>
          <w:rFonts w:ascii="Times New Roman" w:eastAsia="MS Mincho" w:hAnsi="Times New Roman"/>
          <w:sz w:val="28"/>
          <w:szCs w:val="28"/>
          <w:lang w:eastAsia="ar-SA"/>
        </w:rPr>
        <w:t xml:space="preserve">класса, </w:t>
      </w:r>
    </w:p>
    <w:p w14:paraId="43FD434D" w14:textId="715D1F4A" w:rsidR="005C58BE" w:rsidRPr="00585773" w:rsidRDefault="005C58BE" w:rsidP="005C58B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  <w:r w:rsidRPr="00585773"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ar-SA"/>
        </w:rPr>
        <w:t>Кашицын Кирилл</w:t>
      </w:r>
    </w:p>
    <w:p w14:paraId="660BA920" w14:textId="4C61E274" w:rsidR="005C58BE" w:rsidRPr="00585773" w:rsidRDefault="005C58BE" w:rsidP="005C58B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ar-SA"/>
        </w:rPr>
      </w:pPr>
      <w:r w:rsidRPr="00585773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                                                                          </w:t>
      </w:r>
      <w:r w:rsidR="00364E31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 </w:t>
      </w:r>
      <w:r w:rsidRPr="00585773">
        <w:rPr>
          <w:rFonts w:ascii="Times New Roman" w:eastAsia="MS Mincho" w:hAnsi="Times New Roman"/>
          <w:b/>
          <w:sz w:val="28"/>
          <w:szCs w:val="28"/>
          <w:lang w:eastAsia="ar-SA"/>
        </w:rPr>
        <w:t xml:space="preserve">Руководитель:                                                     </w:t>
      </w:r>
    </w:p>
    <w:p w14:paraId="34A3B609" w14:textId="14A289B0" w:rsidR="005C58BE" w:rsidRDefault="005C58BE" w:rsidP="005C58B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  <w:r w:rsidRPr="00585773"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</w:t>
      </w:r>
      <w:r w:rsidR="00364E31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C16A5D">
        <w:rPr>
          <w:rFonts w:ascii="Times New Roman" w:eastAsia="MS Mincho" w:hAnsi="Times New Roman"/>
          <w:sz w:val="28"/>
          <w:szCs w:val="28"/>
          <w:lang w:eastAsia="ar-SA"/>
        </w:rPr>
        <w:t xml:space="preserve">    Цыпляева Ирина Александровн</w:t>
      </w:r>
      <w:r>
        <w:rPr>
          <w:rFonts w:ascii="Times New Roman" w:eastAsia="MS Mincho" w:hAnsi="Times New Roman"/>
          <w:sz w:val="28"/>
          <w:szCs w:val="28"/>
          <w:lang w:eastAsia="ar-SA"/>
        </w:rPr>
        <w:t xml:space="preserve">а,   </w:t>
      </w:r>
    </w:p>
    <w:p w14:paraId="6B2F3911" w14:textId="77777777" w:rsidR="00BE3469" w:rsidRDefault="005C58BE" w:rsidP="005C58B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</w:t>
      </w:r>
      <w:r w:rsidR="00C16A5D"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зам. директора по ВР</w:t>
      </w:r>
      <w:r w:rsidR="00BE3469">
        <w:rPr>
          <w:rFonts w:ascii="Times New Roman" w:eastAsia="MS Mincho" w:hAnsi="Times New Roman"/>
          <w:sz w:val="28"/>
          <w:szCs w:val="28"/>
          <w:lang w:eastAsia="ar-SA"/>
        </w:rPr>
        <w:t xml:space="preserve">, </w:t>
      </w:r>
    </w:p>
    <w:p w14:paraId="2D7071D0" w14:textId="32EC653A" w:rsidR="005C58BE" w:rsidRPr="00585773" w:rsidRDefault="00BE3469" w:rsidP="005C58B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/>
          <w:sz w:val="28"/>
          <w:szCs w:val="28"/>
          <w:lang w:eastAsia="ar-SA"/>
        </w:rPr>
        <w:t>руководитель школьного лесничества</w:t>
      </w:r>
      <w:r w:rsidR="005C58BE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</w:p>
    <w:p w14:paraId="0B63B475" w14:textId="77777777" w:rsidR="00A274EA" w:rsidRDefault="00A274EA" w:rsidP="00A274EA">
      <w:pPr>
        <w:jc w:val="center"/>
      </w:pPr>
    </w:p>
    <w:p w14:paraId="0B0EAEE5" w14:textId="77777777" w:rsidR="00A274EA" w:rsidRDefault="00A274EA" w:rsidP="00A274EA">
      <w:pPr>
        <w:jc w:val="center"/>
      </w:pPr>
    </w:p>
    <w:p w14:paraId="4D58381E" w14:textId="77777777" w:rsidR="00A274EA" w:rsidRDefault="00A274EA" w:rsidP="00A274EA">
      <w:pPr>
        <w:jc w:val="center"/>
      </w:pPr>
    </w:p>
    <w:p w14:paraId="04C26243" w14:textId="77777777" w:rsidR="00364E31" w:rsidRPr="00A274EA" w:rsidRDefault="00364E31" w:rsidP="00A274EA"/>
    <w:p w14:paraId="7438BE77" w14:textId="69FA7D26" w:rsidR="00364E31" w:rsidRDefault="00364E31" w:rsidP="00A274EA">
      <w:pPr>
        <w:tabs>
          <w:tab w:val="left" w:pos="4169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</w:t>
      </w:r>
      <w:r w:rsidRPr="00364E31">
        <w:rPr>
          <w:rFonts w:ascii="Times New Roman" w:hAnsi="Times New Roman" w:cs="Times New Roman"/>
          <w:b/>
          <w:sz w:val="28"/>
          <w:szCs w:val="28"/>
        </w:rPr>
        <w:t xml:space="preserve">Славкино </w:t>
      </w:r>
      <w:r w:rsidR="00A274EA" w:rsidRPr="00364E31">
        <w:rPr>
          <w:rFonts w:ascii="Times New Roman" w:hAnsi="Times New Roman" w:cs="Times New Roman"/>
          <w:b/>
          <w:sz w:val="28"/>
          <w:szCs w:val="28"/>
        </w:rPr>
        <w:t>2025</w:t>
      </w:r>
      <w:r w:rsidRPr="00364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20E" w:rsidRPr="00364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4EA" w:rsidRPr="00364E3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14:paraId="3FEFE15A" w14:textId="77777777" w:rsidR="00364E31" w:rsidRDefault="00364E31" w:rsidP="00A274EA">
      <w:pPr>
        <w:tabs>
          <w:tab w:val="left" w:pos="4169"/>
        </w:tabs>
        <w:rPr>
          <w:rFonts w:ascii="Times New Roman" w:hAnsi="Times New Roman" w:cs="Times New Roman"/>
          <w:b/>
          <w:sz w:val="28"/>
          <w:szCs w:val="28"/>
        </w:rPr>
      </w:pPr>
    </w:p>
    <w:p w14:paraId="2CB2CB20" w14:textId="1E612B97" w:rsidR="00A274EA" w:rsidRPr="00364E31" w:rsidRDefault="00364E31" w:rsidP="00364E31">
      <w:pPr>
        <w:tabs>
          <w:tab w:val="left" w:pos="4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BD873C8" w14:textId="2D958095" w:rsidR="00B37EBD" w:rsidRDefault="00A274EA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A65E1">
        <w:rPr>
          <w:rFonts w:ascii="Times New Roman" w:hAnsi="Times New Roman" w:cs="Times New Roman"/>
          <w:sz w:val="28"/>
          <w:szCs w:val="28"/>
        </w:rPr>
        <w:t xml:space="preserve"> 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3</w:t>
      </w:r>
    </w:p>
    <w:p w14:paraId="62274CB6" w14:textId="18A5AE6A" w:rsidR="00A274EA" w:rsidRDefault="00B37EBD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кетирования                                                             4                                            </w:t>
      </w:r>
    </w:p>
    <w:p w14:paraId="18B6C3E7" w14:textId="5EFC85CB" w:rsidR="00A274EA" w:rsidRDefault="00A274EA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расная книга?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4</w:t>
      </w:r>
    </w:p>
    <w:p w14:paraId="368629F8" w14:textId="503A1320" w:rsidR="00A274EA" w:rsidRDefault="00A274EA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озникновения Красной книги.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                 5</w:t>
      </w:r>
    </w:p>
    <w:p w14:paraId="5404D9A6" w14:textId="322BAA89" w:rsidR="00A274EA" w:rsidRDefault="00A274EA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Красной книги.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5</w:t>
      </w:r>
    </w:p>
    <w:p w14:paraId="4873FB71" w14:textId="2720E10A" w:rsidR="00B37EBD" w:rsidRDefault="00B37EBD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Ульяновской области                                             5-6</w:t>
      </w:r>
    </w:p>
    <w:p w14:paraId="6BF42B2E" w14:textId="77777777" w:rsidR="00B37EBD" w:rsidRDefault="00A274EA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</w:t>
      </w:r>
      <w:r w:rsidR="005C5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5C58BE">
        <w:rPr>
          <w:rFonts w:ascii="Times New Roman" w:hAnsi="Times New Roman" w:cs="Times New Roman"/>
          <w:sz w:val="28"/>
          <w:szCs w:val="28"/>
        </w:rPr>
        <w:t xml:space="preserve"> и грибы</w:t>
      </w:r>
      <w:r>
        <w:rPr>
          <w:rFonts w:ascii="Times New Roman" w:hAnsi="Times New Roman" w:cs="Times New Roman"/>
          <w:sz w:val="28"/>
          <w:szCs w:val="28"/>
        </w:rPr>
        <w:t xml:space="preserve"> Николаевского района,</w:t>
      </w:r>
    </w:p>
    <w:p w14:paraId="591E84E1" w14:textId="2567E5DC" w:rsidR="00A274EA" w:rsidRDefault="00A274EA" w:rsidP="00B37EBD">
      <w:pPr>
        <w:pStyle w:val="a3"/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есённые в Красную книгу</w:t>
      </w:r>
      <w:r w:rsidR="005C58BE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6-10</w:t>
      </w:r>
    </w:p>
    <w:p w14:paraId="02DC81D6" w14:textId="4CBFCA42" w:rsidR="00A274EA" w:rsidRDefault="00A274EA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расной книги Николаевского района.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      10</w:t>
      </w:r>
    </w:p>
    <w:p w14:paraId="606D96E7" w14:textId="6DF70FCF" w:rsidR="00A274EA" w:rsidRDefault="00A274EA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10</w:t>
      </w:r>
    </w:p>
    <w:p w14:paraId="2BCA4D28" w14:textId="4951FB9E" w:rsidR="006A65E1" w:rsidRDefault="006A65E1" w:rsidP="00A274EA">
      <w:pPr>
        <w:pStyle w:val="a3"/>
        <w:numPr>
          <w:ilvl w:val="0"/>
          <w:numId w:val="1"/>
        </w:num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37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11-24</w:t>
      </w:r>
    </w:p>
    <w:p w14:paraId="6743038B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EBE45C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A45060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AC3A21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3EFA39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124ED2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66C0A1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F8C185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24EDC5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C29254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7492B5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2CFCB4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E73BCB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ED8946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B83AEA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B8FFD8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1B3BF4" w14:textId="77777777" w:rsidR="00A274EA" w:rsidRDefault="00A274EA" w:rsidP="00A274EA">
      <w:pPr>
        <w:tabs>
          <w:tab w:val="left" w:pos="41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D7B19D" w14:textId="77777777" w:rsidR="00A274EA" w:rsidRPr="00DA26B3" w:rsidRDefault="00A274EA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B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7C5DA28" w14:textId="5F6A75D4" w:rsidR="00A274EA" w:rsidRDefault="005C58BE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74EA">
        <w:rPr>
          <w:rFonts w:ascii="Times New Roman" w:hAnsi="Times New Roman" w:cs="Times New Roman"/>
          <w:sz w:val="28"/>
          <w:szCs w:val="28"/>
        </w:rPr>
        <w:t>В последнее время всё больше внимания уделяется проблемам экологии</w:t>
      </w:r>
      <w:r w:rsidR="005C5916">
        <w:rPr>
          <w:rFonts w:ascii="Times New Roman" w:hAnsi="Times New Roman" w:cs="Times New Roman"/>
          <w:sz w:val="28"/>
          <w:szCs w:val="28"/>
        </w:rPr>
        <w:t xml:space="preserve">, влиянию человека на природу. Изучению данного вопроса уделяется </w:t>
      </w:r>
      <w:r w:rsidR="00DA26B3">
        <w:rPr>
          <w:rFonts w:ascii="Times New Roman" w:hAnsi="Times New Roman" w:cs="Times New Roman"/>
          <w:sz w:val="28"/>
          <w:szCs w:val="28"/>
        </w:rPr>
        <w:t>внимание</w:t>
      </w:r>
      <w:r w:rsidR="005C5916">
        <w:rPr>
          <w:rFonts w:ascii="Times New Roman" w:hAnsi="Times New Roman" w:cs="Times New Roman"/>
          <w:sz w:val="28"/>
          <w:szCs w:val="28"/>
        </w:rPr>
        <w:t xml:space="preserve"> и в школьной программе на уроках окружающего мира. Одной из тем, затрагивающих экологическую проблему, является тема «Красная книга». На уроках окружающего мира, на внеурочной деятельности, на кружках нас, обучающихся</w:t>
      </w:r>
      <w:r w:rsidR="00DA26B3">
        <w:rPr>
          <w:rFonts w:ascii="Times New Roman" w:hAnsi="Times New Roman" w:cs="Times New Roman"/>
          <w:sz w:val="28"/>
          <w:szCs w:val="28"/>
        </w:rPr>
        <w:t>,</w:t>
      </w:r>
      <w:r w:rsidR="005C5916">
        <w:rPr>
          <w:rFonts w:ascii="Times New Roman" w:hAnsi="Times New Roman" w:cs="Times New Roman"/>
          <w:sz w:val="28"/>
          <w:szCs w:val="28"/>
        </w:rPr>
        <w:t xml:space="preserve"> знакомят с Красной книгой Российской Федерации, Красной книгой Ульяновской области. </w:t>
      </w:r>
    </w:p>
    <w:p w14:paraId="04133A8D" w14:textId="1B238694" w:rsidR="005C58BE" w:rsidRDefault="005C58BE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5916">
        <w:rPr>
          <w:rFonts w:ascii="Times New Roman" w:hAnsi="Times New Roman" w:cs="Times New Roman"/>
          <w:sz w:val="28"/>
          <w:szCs w:val="28"/>
        </w:rPr>
        <w:t xml:space="preserve">У меня возник вопрос: существует ли Красная книга Николаевского района? Какие животные и растения, занесённые в Красную книгу России и Ульяновской области, произрастают и проживают на </w:t>
      </w:r>
      <w:r w:rsidR="006C20E4">
        <w:rPr>
          <w:rFonts w:ascii="Times New Roman" w:hAnsi="Times New Roman" w:cs="Times New Roman"/>
          <w:sz w:val="28"/>
          <w:szCs w:val="28"/>
        </w:rPr>
        <w:t>территории Николаевского района</w:t>
      </w:r>
    </w:p>
    <w:p w14:paraId="4B39DF19" w14:textId="3CEE98D5" w:rsidR="005C58BE" w:rsidRDefault="005C5916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B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31">
        <w:rPr>
          <w:rFonts w:ascii="Times New Roman" w:hAnsi="Times New Roman" w:cs="Times New Roman"/>
          <w:sz w:val="28"/>
          <w:szCs w:val="28"/>
        </w:rPr>
        <w:t>создание на основе Красной Книги Ульяновской области Красной Книги Николаевского района</w:t>
      </w:r>
    </w:p>
    <w:p w14:paraId="463A9C97" w14:textId="77777777" w:rsidR="005C5916" w:rsidRPr="00DA26B3" w:rsidRDefault="005C5916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B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196360E" w14:textId="77777777" w:rsidR="005C5916" w:rsidRDefault="005C5916" w:rsidP="006C20E4">
      <w:pPr>
        <w:pStyle w:val="a3"/>
        <w:numPr>
          <w:ilvl w:val="0"/>
          <w:numId w:val="2"/>
        </w:num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обучающихся.</w:t>
      </w:r>
    </w:p>
    <w:p w14:paraId="0AA491D4" w14:textId="77777777" w:rsidR="005C5916" w:rsidRDefault="005C5916" w:rsidP="006C20E4">
      <w:pPr>
        <w:pStyle w:val="a3"/>
        <w:numPr>
          <w:ilvl w:val="0"/>
          <w:numId w:val="2"/>
        </w:num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расную книгу Ульяновской области.</w:t>
      </w:r>
    </w:p>
    <w:p w14:paraId="48CDE0C1" w14:textId="562D47EA" w:rsidR="00400836" w:rsidRDefault="00364E31" w:rsidP="006C20E4">
      <w:pPr>
        <w:pStyle w:val="a3"/>
        <w:numPr>
          <w:ilvl w:val="0"/>
          <w:numId w:val="2"/>
        </w:num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ие виды</w:t>
      </w:r>
      <w:r w:rsidR="00400836">
        <w:rPr>
          <w:rFonts w:ascii="Times New Roman" w:hAnsi="Times New Roman" w:cs="Times New Roman"/>
          <w:sz w:val="28"/>
          <w:szCs w:val="28"/>
        </w:rPr>
        <w:t xml:space="preserve"> растений, г</w:t>
      </w:r>
      <w:r>
        <w:rPr>
          <w:rFonts w:ascii="Times New Roman" w:hAnsi="Times New Roman" w:cs="Times New Roman"/>
          <w:sz w:val="28"/>
          <w:szCs w:val="28"/>
        </w:rPr>
        <w:t>рибов и животных, занесенных в Красную К</w:t>
      </w:r>
      <w:r w:rsidR="00400836">
        <w:rPr>
          <w:rFonts w:ascii="Times New Roman" w:hAnsi="Times New Roman" w:cs="Times New Roman"/>
          <w:sz w:val="28"/>
          <w:szCs w:val="28"/>
        </w:rPr>
        <w:t>нигу Ульяновской области встречаются в Николаевском районе</w:t>
      </w:r>
    </w:p>
    <w:p w14:paraId="667B2437" w14:textId="77777777" w:rsidR="005C5916" w:rsidRDefault="005C5916" w:rsidP="006C20E4">
      <w:pPr>
        <w:pStyle w:val="a3"/>
        <w:numPr>
          <w:ilvl w:val="0"/>
          <w:numId w:val="2"/>
        </w:num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расную книгу Николаевского района.</w:t>
      </w:r>
    </w:p>
    <w:p w14:paraId="5387FAA9" w14:textId="77777777" w:rsidR="005C5916" w:rsidRDefault="005C5916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139E" w14:textId="77777777" w:rsidR="005C5916" w:rsidRDefault="005C5916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54F4B" w14:textId="77777777" w:rsidR="00DA26B3" w:rsidRDefault="00DA26B3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FC13E" w14:textId="77777777" w:rsidR="00DA26B3" w:rsidRDefault="00DA26B3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54EEC" w14:textId="77777777" w:rsidR="00DA26B3" w:rsidRDefault="00DA26B3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1A70D" w14:textId="77777777" w:rsidR="00DA26B3" w:rsidRDefault="00DA26B3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2662D" w14:textId="77777777" w:rsidR="00DA26B3" w:rsidRDefault="00DA26B3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9FEA5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ABC90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91C5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4E18D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D8D6D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77913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C9CA8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288D7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84F3D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4944D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A3034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819C0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0B2F2" w14:textId="77777777" w:rsidR="006C20E4" w:rsidRDefault="006C20E4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6BEFD" w14:textId="77777777" w:rsidR="00DA26B3" w:rsidRDefault="00DA26B3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4F1C1" w14:textId="77777777" w:rsidR="005C58BE" w:rsidRDefault="005C58BE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09C35" w14:textId="77777777" w:rsidR="00C16A5D" w:rsidRDefault="00C16A5D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565A2" w14:textId="77777777" w:rsidR="00C16A5D" w:rsidRDefault="00C16A5D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9EBC4" w14:textId="7A5EAC23" w:rsidR="005C58BE" w:rsidRPr="005C58BE" w:rsidRDefault="005C58BE" w:rsidP="006C20E4">
      <w:pPr>
        <w:tabs>
          <w:tab w:val="left" w:pos="41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8BE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16FC8196" w14:textId="57150A53" w:rsidR="00DA26B3" w:rsidRDefault="00DA26B3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приступить к выполнению своей работы, я решил узнать, какой информацией о Красной книге владеют обучающиеся 1-4 классов. Для этого я провёл анкетирование. </w:t>
      </w:r>
    </w:p>
    <w:p w14:paraId="7004232B" w14:textId="77777777" w:rsidR="00DA26B3" w:rsidRDefault="00DA26B3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967"/>
        <w:gridCol w:w="3685"/>
      </w:tblGrid>
      <w:tr w:rsidR="00DA26B3" w14:paraId="1A41313F" w14:textId="77777777" w:rsidTr="00512528">
        <w:tc>
          <w:tcPr>
            <w:tcW w:w="670" w:type="dxa"/>
          </w:tcPr>
          <w:p w14:paraId="69C613FE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7" w:type="dxa"/>
          </w:tcPr>
          <w:p w14:paraId="6EF9DC59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685" w:type="dxa"/>
          </w:tcPr>
          <w:p w14:paraId="028743D0" w14:textId="77777777" w:rsidR="00DA26B3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или нет</w:t>
            </w:r>
          </w:p>
        </w:tc>
      </w:tr>
      <w:tr w:rsidR="00DA26B3" w14:paraId="18CA97AF" w14:textId="77777777" w:rsidTr="00512528">
        <w:tc>
          <w:tcPr>
            <w:tcW w:w="670" w:type="dxa"/>
          </w:tcPr>
          <w:p w14:paraId="520AF795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14:paraId="09C8FABB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ете ли вы, что такое Красная книга?</w:t>
            </w:r>
          </w:p>
        </w:tc>
        <w:tc>
          <w:tcPr>
            <w:tcW w:w="3685" w:type="dxa"/>
          </w:tcPr>
          <w:p w14:paraId="7E47851D" w14:textId="77777777" w:rsidR="00DA26B3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B3" w14:paraId="7F61CD8C" w14:textId="77777777" w:rsidTr="00512528">
        <w:tc>
          <w:tcPr>
            <w:tcW w:w="670" w:type="dxa"/>
          </w:tcPr>
          <w:p w14:paraId="2F29C8A7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71036B5B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Знаете ли вы причины возникновения Красной книги?</w:t>
            </w:r>
          </w:p>
        </w:tc>
        <w:tc>
          <w:tcPr>
            <w:tcW w:w="3685" w:type="dxa"/>
          </w:tcPr>
          <w:p w14:paraId="2B3A8735" w14:textId="77777777" w:rsidR="00DA26B3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B3" w14:paraId="17B7D83B" w14:textId="77777777" w:rsidTr="00512528">
        <w:tc>
          <w:tcPr>
            <w:tcW w:w="670" w:type="dxa"/>
          </w:tcPr>
          <w:p w14:paraId="66177722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14:paraId="2D42362F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Знаете ли вы почему страницы Красной книги разные</w:t>
            </w:r>
          </w:p>
        </w:tc>
        <w:tc>
          <w:tcPr>
            <w:tcW w:w="3685" w:type="dxa"/>
          </w:tcPr>
          <w:p w14:paraId="602572F4" w14:textId="77777777" w:rsidR="00DA26B3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6B3" w14:paraId="14306B92" w14:textId="77777777" w:rsidTr="00512528">
        <w:tc>
          <w:tcPr>
            <w:tcW w:w="670" w:type="dxa"/>
          </w:tcPr>
          <w:p w14:paraId="02EEFDE5" w14:textId="77777777" w:rsidR="00DA26B3" w:rsidRPr="005C58BE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14:paraId="258EDEFC" w14:textId="4C2067E7" w:rsidR="00DA26B3" w:rsidRPr="005C58BE" w:rsidRDefault="00512528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 растения</w:t>
            </w:r>
            <w:r w:rsidR="00DA26B3" w:rsidRPr="005C58BE"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 из Красной книги, </w:t>
            </w:r>
            <w:r w:rsidR="00F9405D" w:rsidRPr="005C58B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</w:t>
            </w:r>
            <w:r w:rsidR="00DA26B3" w:rsidRPr="005C58B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иколаевского района?</w:t>
            </w:r>
          </w:p>
        </w:tc>
        <w:tc>
          <w:tcPr>
            <w:tcW w:w="3685" w:type="dxa"/>
          </w:tcPr>
          <w:p w14:paraId="750D2424" w14:textId="77777777" w:rsidR="00DA26B3" w:rsidRDefault="00DA26B3" w:rsidP="006C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B887F" w14:textId="77777777" w:rsidR="00DA26B3" w:rsidRDefault="00DA26B3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03C6B" w14:textId="77777777" w:rsidR="001535B5" w:rsidRPr="001535B5" w:rsidRDefault="001535B5" w:rsidP="006C2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35B5">
        <w:rPr>
          <w:rFonts w:ascii="Times New Roman" w:eastAsia="Calibri" w:hAnsi="Times New Roman" w:cs="Times New Roman"/>
          <w:sz w:val="28"/>
          <w:szCs w:val="28"/>
        </w:rPr>
        <w:t>В анкетировании приняли участие обучающиеся с 1 по 4 классы в количестве 20 человек.</w:t>
      </w:r>
    </w:p>
    <w:p w14:paraId="14AA84E7" w14:textId="77777777" w:rsidR="001535B5" w:rsidRPr="001535B5" w:rsidRDefault="001535B5" w:rsidP="006C2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35B5">
        <w:rPr>
          <w:rFonts w:ascii="Times New Roman" w:eastAsia="Calibri" w:hAnsi="Times New Roman" w:cs="Times New Roman"/>
          <w:sz w:val="28"/>
          <w:szCs w:val="28"/>
        </w:rPr>
        <w:t>По данным анкетирования 3 человека из 20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ют, что такое Красная книга</w:t>
      </w:r>
      <w:r w:rsidRPr="001535B5">
        <w:rPr>
          <w:rFonts w:ascii="Times New Roman" w:eastAsia="Calibri" w:hAnsi="Times New Roman" w:cs="Times New Roman"/>
          <w:sz w:val="28"/>
          <w:szCs w:val="28"/>
        </w:rPr>
        <w:t>, 11 человек из 20 не знают причины возникновения Красной книги, 5 чело</w:t>
      </w:r>
      <w:r>
        <w:rPr>
          <w:rFonts w:ascii="Times New Roman" w:eastAsia="Calibri" w:hAnsi="Times New Roman" w:cs="Times New Roman"/>
          <w:sz w:val="28"/>
          <w:szCs w:val="28"/>
        </w:rPr>
        <w:t>век из 20 не знают почему страницы Красной книги разные по цвету, 15 человек из 20 не знают, какие растения и животные Николаевского района занесены в Красную книгу.</w:t>
      </w:r>
    </w:p>
    <w:p w14:paraId="55050A43" w14:textId="312D9960" w:rsidR="005C58BE" w:rsidRPr="00DA26B3" w:rsidRDefault="001535B5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езультаты ещё больше подтолкнули меня на изучение выбранной мной темы.</w:t>
      </w:r>
    </w:p>
    <w:p w14:paraId="6CC1EFBE" w14:textId="77777777" w:rsidR="00DA26B3" w:rsidRPr="00DA26B3" w:rsidRDefault="00DA26B3" w:rsidP="006C2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6B3">
        <w:rPr>
          <w:rFonts w:ascii="Times New Roman" w:hAnsi="Times New Roman" w:cs="Times New Roman"/>
          <w:b/>
          <w:sz w:val="28"/>
          <w:szCs w:val="28"/>
        </w:rPr>
        <w:t>Что такое Красная книга?</w:t>
      </w:r>
    </w:p>
    <w:p w14:paraId="671731D9" w14:textId="77777777" w:rsidR="004A4577" w:rsidRPr="004A4577" w:rsidRDefault="004A4577" w:rsidP="006C20E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577">
        <w:rPr>
          <w:bCs/>
          <w:sz w:val="28"/>
          <w:szCs w:val="28"/>
        </w:rPr>
        <w:t>Кра́сная кни́га</w:t>
      </w:r>
      <w:r w:rsidRPr="004A4577">
        <w:rPr>
          <w:sz w:val="28"/>
          <w:szCs w:val="28"/>
        </w:rPr>
        <w:t> — аннотированный список редких и находящихся под угрозой исчезновения или исчезнувших </w:t>
      </w:r>
      <w:hyperlink r:id="rId8" w:tooltip="Животные" w:history="1">
        <w:r w:rsidRPr="004A4577">
          <w:rPr>
            <w:rStyle w:val="aa"/>
            <w:color w:val="auto"/>
            <w:sz w:val="28"/>
            <w:szCs w:val="28"/>
            <w:u w:val="none"/>
          </w:rPr>
          <w:t>животных</w:t>
        </w:r>
      </w:hyperlink>
      <w:r w:rsidRPr="004A4577">
        <w:rPr>
          <w:sz w:val="28"/>
          <w:szCs w:val="28"/>
        </w:rPr>
        <w:t>, </w:t>
      </w:r>
      <w:hyperlink r:id="rId9" w:tooltip="Растения" w:history="1">
        <w:r w:rsidRPr="004A4577">
          <w:rPr>
            <w:rStyle w:val="aa"/>
            <w:color w:val="auto"/>
            <w:sz w:val="28"/>
            <w:szCs w:val="28"/>
            <w:u w:val="none"/>
          </w:rPr>
          <w:t>растений</w:t>
        </w:r>
      </w:hyperlink>
      <w:r w:rsidRPr="004A4577">
        <w:rPr>
          <w:sz w:val="28"/>
          <w:szCs w:val="28"/>
        </w:rPr>
        <w:t> и </w:t>
      </w:r>
      <w:hyperlink r:id="rId10" w:tooltip="Грибы" w:history="1">
        <w:r w:rsidRPr="004A4577">
          <w:rPr>
            <w:rStyle w:val="aa"/>
            <w:color w:val="auto"/>
            <w:sz w:val="28"/>
            <w:szCs w:val="28"/>
            <w:u w:val="none"/>
          </w:rPr>
          <w:t>грибов</w:t>
        </w:r>
      </w:hyperlink>
      <w:r w:rsidRPr="004A4577">
        <w:rPr>
          <w:sz w:val="28"/>
          <w:szCs w:val="28"/>
        </w:rPr>
        <w:t>.</w:t>
      </w:r>
    </w:p>
    <w:p w14:paraId="7FE04C56" w14:textId="77777777" w:rsidR="004A4577" w:rsidRPr="004A4577" w:rsidRDefault="004A4577" w:rsidP="006C20E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577">
        <w:rPr>
          <w:sz w:val="28"/>
          <w:szCs w:val="28"/>
        </w:rPr>
        <w:t>Красная книга является основным документом, в котором обобщены материалы о современном состоянии редких и находящихся под угрозой исчезновения видов растений и животных, на основании которых проводится разработка научных и практических мер, направленных на их охрану, воспроизводство и рациональное использование.</w:t>
      </w:r>
    </w:p>
    <w:p w14:paraId="5ADD7EC5" w14:textId="77777777" w:rsidR="004A4577" w:rsidRPr="004A4577" w:rsidRDefault="004A4577" w:rsidP="006C20E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577">
        <w:rPr>
          <w:sz w:val="28"/>
          <w:szCs w:val="28"/>
        </w:rPr>
        <w:t>В Красную книгу заносят виды растений и животных, которые постоянно или временно растут либо обитают в естественных условиях на определённой территории (преимущественно территории отдельно взятой страны) и находятся под угрозой исчезновения. Виды животных и растений, занесённые в Красную книгу, подлежат особой охране на всей отдельно взятой территории, которую охватывает конкретное издание Красной книги.</w:t>
      </w:r>
    </w:p>
    <w:p w14:paraId="7E552B65" w14:textId="77777777" w:rsidR="004A4577" w:rsidRDefault="004A4577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E07F5" w14:textId="77777777" w:rsidR="00FB49ED" w:rsidRDefault="00FB49ED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426A1" w14:textId="77777777" w:rsidR="00FB49ED" w:rsidRDefault="00FB49ED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AEC84" w14:textId="77777777" w:rsidR="00FB49ED" w:rsidRDefault="00FB49ED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1B8D7" w14:textId="77777777" w:rsidR="006C20E4" w:rsidRDefault="006C20E4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D6632" w14:textId="77777777" w:rsidR="00C16A5D" w:rsidRDefault="00C16A5D" w:rsidP="006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ECE1C" w14:textId="77777777" w:rsidR="004A4577" w:rsidRPr="004A4577" w:rsidRDefault="004A4577" w:rsidP="006C20E4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577">
        <w:rPr>
          <w:rFonts w:ascii="Times New Roman" w:hAnsi="Times New Roman" w:cs="Times New Roman"/>
          <w:b/>
          <w:sz w:val="28"/>
          <w:szCs w:val="28"/>
        </w:rPr>
        <w:t>Причины возникновения Красной книги.</w:t>
      </w:r>
    </w:p>
    <w:p w14:paraId="49E5CAEF" w14:textId="77777777" w:rsidR="004A4577" w:rsidRPr="001F440D" w:rsidRDefault="004A4577" w:rsidP="006C20E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440D">
        <w:rPr>
          <w:sz w:val="28"/>
          <w:szCs w:val="28"/>
        </w:rPr>
        <w:t>Причины возникновения Красной книги заключаются в </w:t>
      </w:r>
      <w:r w:rsidRPr="001F440D">
        <w:rPr>
          <w:rStyle w:val="ab"/>
          <w:b w:val="0"/>
          <w:sz w:val="28"/>
          <w:szCs w:val="28"/>
        </w:rPr>
        <w:t>угрозе исчезновения многих видов животных и растений из-за хозяйственной деятельности человека</w:t>
      </w:r>
      <w:r w:rsidRPr="001F440D">
        <w:rPr>
          <w:sz w:val="28"/>
          <w:szCs w:val="28"/>
        </w:rPr>
        <w:t>.  </w:t>
      </w:r>
    </w:p>
    <w:p w14:paraId="0FA70699" w14:textId="77777777" w:rsidR="004A4577" w:rsidRPr="001F440D" w:rsidRDefault="004A4577" w:rsidP="006C20E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440D">
        <w:rPr>
          <w:sz w:val="28"/>
          <w:szCs w:val="28"/>
        </w:rPr>
        <w:t>Вырубка лесов, распашка степей, строительство дорог и городов, загрязнение окружающей среды привели к тому, что многие представители животного и растительного мира навсегда исчезли с лица Земли.  </w:t>
      </w:r>
    </w:p>
    <w:p w14:paraId="15B4D1E8" w14:textId="77777777" w:rsidR="004A4577" w:rsidRPr="001F440D" w:rsidRDefault="004A4577" w:rsidP="006C20E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440D">
        <w:rPr>
          <w:sz w:val="28"/>
          <w:szCs w:val="28"/>
        </w:rPr>
        <w:t>Чтобы остановить стремительное исчезновение живых существ, </w:t>
      </w:r>
      <w:r w:rsidRPr="001F440D">
        <w:rPr>
          <w:rStyle w:val="ab"/>
          <w:b w:val="0"/>
          <w:sz w:val="28"/>
          <w:szCs w:val="28"/>
        </w:rPr>
        <w:t>Международный союз охраны природы в 1948 году объединил деятельность разных государственных, научных и общественных организаций</w:t>
      </w:r>
      <w:r w:rsidRPr="001F440D">
        <w:rPr>
          <w:sz w:val="28"/>
          <w:szCs w:val="28"/>
        </w:rPr>
        <w:t>. Они стали изучать, каким растениям и животным надо помочь в первую очередь, составили списки и издали их в виде книги.  </w:t>
      </w:r>
    </w:p>
    <w:p w14:paraId="034DEA80" w14:textId="68FCD616" w:rsidR="00DA26B3" w:rsidRDefault="004A4577" w:rsidP="006C20E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440D">
        <w:rPr>
          <w:rStyle w:val="ab"/>
          <w:b w:val="0"/>
          <w:sz w:val="28"/>
          <w:szCs w:val="28"/>
        </w:rPr>
        <w:t>Главной причиной для внесения видов живых организмов в Красную книгу является сокращение популяции</w:t>
      </w:r>
      <w:r w:rsidRPr="001F440D">
        <w:rPr>
          <w:sz w:val="28"/>
          <w:szCs w:val="28"/>
        </w:rPr>
        <w:t>. Также учитывается уменьшение ареала обитания, климатические изменения, болезни, экологические проблемы территории</w:t>
      </w:r>
    </w:p>
    <w:p w14:paraId="5F29E699" w14:textId="77777777" w:rsidR="004A4577" w:rsidRPr="005C58BE" w:rsidRDefault="004A4577" w:rsidP="006C20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ы Красной книги.</w:t>
      </w:r>
    </w:p>
    <w:p w14:paraId="65805AF7" w14:textId="77777777" w:rsidR="004A4577" w:rsidRPr="00400836" w:rsidRDefault="004A4577" w:rsidP="006C2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ая книга состоит из следующих страниц:</w:t>
      </w:r>
    </w:p>
    <w:p w14:paraId="082EAF58" w14:textId="77777777" w:rsidR="004A4577" w:rsidRPr="005C58BE" w:rsidRDefault="004A4577" w:rsidP="006C20E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ёрные страницы</w:t>
      </w:r>
      <w:r w:rsidRPr="005C5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них записаны полностью вымершие виды, например морская корова, странствующие голуби.  </w:t>
      </w:r>
    </w:p>
    <w:p w14:paraId="02096EE1" w14:textId="77777777" w:rsidR="004A4577" w:rsidRPr="005C58BE" w:rsidRDefault="004A4577" w:rsidP="006C20E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ые страницы</w:t>
      </w:r>
      <w:r w:rsidRPr="005C5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них занесены особо редкие, исчезающие животные и растения, например лошадь Пржевальского, синий кит, гепард.  </w:t>
      </w:r>
    </w:p>
    <w:p w14:paraId="3EEF7226" w14:textId="77777777" w:rsidR="004A4577" w:rsidRPr="005C58BE" w:rsidRDefault="004A4577" w:rsidP="006C20E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ёлтые страницы</w:t>
      </w:r>
      <w:r w:rsidRPr="005C5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них занесены животные, количество которых стремительно уменьшается, например амурский тигр, пятнистый карликовый тушканчик, морж, белый журавль.  </w:t>
      </w:r>
    </w:p>
    <w:p w14:paraId="02FAEF6E" w14:textId="77777777" w:rsidR="004A4577" w:rsidRPr="005C58BE" w:rsidRDefault="004A4577" w:rsidP="006C20E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ые страницы</w:t>
      </w:r>
      <w:r w:rsidRPr="005C5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десь записаны названия животных и растений, которые до сих пор мало изучены, места их обитания труднодоступны или точно не установлены, например слоновая черепаха, жук-геркулес, императорские пингвины.  </w:t>
      </w:r>
    </w:p>
    <w:p w14:paraId="6FC00E59" w14:textId="77777777" w:rsidR="004A4577" w:rsidRPr="005C58BE" w:rsidRDefault="004A4577" w:rsidP="006C20E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ые страницы</w:t>
      </w:r>
      <w:r w:rsidRPr="005C5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десь записаны животные, численность которых всегда была невелика, они обитают на небольших площадках, например белый медведь, снежный барс, пятнистый олень, утконос.  </w:t>
      </w:r>
    </w:p>
    <w:p w14:paraId="53BDEA4C" w14:textId="64D997F2" w:rsidR="003C6A76" w:rsidRPr="006C20E4" w:rsidRDefault="004A4577" w:rsidP="006C20E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58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елёные страницы</w:t>
      </w:r>
      <w:r w:rsidRPr="005C5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этих страницах записаны животные, которых удалось спасти от вымирания, например бурые медведи, бобр, соболь. </w:t>
      </w:r>
    </w:p>
    <w:p w14:paraId="51DD08D5" w14:textId="77777777" w:rsidR="006C20E4" w:rsidRDefault="003C6A76" w:rsidP="006C20E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Книга Ульяновской области</w:t>
      </w:r>
      <w:r w:rsidR="006C20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</w:p>
    <w:p w14:paraId="66D73D77" w14:textId="0E0FA340" w:rsidR="003C6A76" w:rsidRPr="006C20E4" w:rsidRDefault="003C6A76" w:rsidP="006C20E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 Собранием Ульяновской области 31 октября 2002 года был принят закон о Красной книге Ульяновской области, в который были внесены изменения и дополнения 22 сентября 2017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A7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я книга Ульяновской области — официальный документ, содержащий список редких и находящихся под угрозой исчезновения животных, растений и грибов </w:t>
      </w:r>
      <w:hyperlink r:id="rId11" w:tooltip="Ульяновская область" w:history="1">
        <w:r w:rsidRPr="003C6A7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льяновской области</w:t>
        </w:r>
      </w:hyperlink>
      <w:r w:rsidRPr="003C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едения о их состоянии и распространении, а </w:t>
      </w:r>
      <w:r w:rsidRPr="003C6A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необходимых мерах охр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C6A76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Красная книга Ульяновской области была опубликована в 2004 году, затем была переиздана в 2008 году. Наконец, в 2015 году вышло третье издание, которое на сегодняшний день является завершающим.</w:t>
      </w:r>
    </w:p>
    <w:p w14:paraId="54AF026E" w14:textId="53D82530" w:rsidR="004A4577" w:rsidRPr="00400836" w:rsidRDefault="00400836" w:rsidP="006C20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0836">
        <w:rPr>
          <w:rFonts w:ascii="Times New Roman" w:hAnsi="Times New Roman" w:cs="Times New Roman"/>
          <w:b/>
          <w:bCs/>
          <w:sz w:val="28"/>
          <w:szCs w:val="28"/>
        </w:rPr>
        <w:t>Работа с Красной Книгой Ульяновской области</w:t>
      </w:r>
    </w:p>
    <w:p w14:paraId="47A62F1F" w14:textId="08F689E6" w:rsidR="003C6A76" w:rsidRPr="006C20E4" w:rsidRDefault="00276075" w:rsidP="006C2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йти </w:t>
      </w:r>
      <w:r w:rsidR="005C58BE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растения</w:t>
      </w:r>
      <w:r w:rsidR="005C58BE">
        <w:rPr>
          <w:rFonts w:ascii="Times New Roman" w:hAnsi="Times New Roman" w:cs="Times New Roman"/>
          <w:sz w:val="28"/>
          <w:szCs w:val="28"/>
        </w:rPr>
        <w:t>х,</w:t>
      </w:r>
      <w:r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5C58BE">
        <w:rPr>
          <w:rFonts w:ascii="Times New Roman" w:hAnsi="Times New Roman" w:cs="Times New Roman"/>
          <w:sz w:val="28"/>
          <w:szCs w:val="28"/>
        </w:rPr>
        <w:t>х и грибах,</w:t>
      </w:r>
      <w:r>
        <w:rPr>
          <w:rFonts w:ascii="Times New Roman" w:hAnsi="Times New Roman" w:cs="Times New Roman"/>
          <w:sz w:val="28"/>
          <w:szCs w:val="28"/>
        </w:rPr>
        <w:t xml:space="preserve"> произрастающи</w:t>
      </w:r>
      <w:r w:rsidR="005C58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проживающи</w:t>
      </w:r>
      <w:r w:rsidR="005C58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иколаевского района и занесённы</w:t>
      </w:r>
      <w:r w:rsidR="0040083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Красную книгу</w:t>
      </w:r>
      <w:r w:rsidR="005C58BE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я изучил много материала в сети Интернет, в школьной библиотеке, в школьном музее. </w:t>
      </w:r>
      <w:r w:rsidR="005C58BE">
        <w:rPr>
          <w:rFonts w:ascii="Times New Roman" w:hAnsi="Times New Roman" w:cs="Times New Roman"/>
          <w:sz w:val="28"/>
          <w:szCs w:val="28"/>
        </w:rPr>
        <w:t xml:space="preserve">Работая с Красной Книгой Ульяновской области, </w:t>
      </w:r>
      <w:r w:rsidR="00B84C3A">
        <w:rPr>
          <w:rFonts w:ascii="Times New Roman" w:hAnsi="Times New Roman" w:cs="Times New Roman"/>
          <w:sz w:val="28"/>
          <w:szCs w:val="28"/>
        </w:rPr>
        <w:t>я выяснил, что на территории Николаевского района можно встретить</w:t>
      </w:r>
      <w:r w:rsidR="005C58BE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B84C3A">
        <w:rPr>
          <w:rFonts w:ascii="Times New Roman" w:hAnsi="Times New Roman" w:cs="Times New Roman"/>
          <w:sz w:val="28"/>
          <w:szCs w:val="28"/>
        </w:rPr>
        <w:t xml:space="preserve"> </w:t>
      </w:r>
      <w:r w:rsidR="005C58BE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34542">
        <w:rPr>
          <w:rFonts w:ascii="Times New Roman" w:hAnsi="Times New Roman" w:cs="Times New Roman"/>
          <w:sz w:val="28"/>
          <w:szCs w:val="28"/>
        </w:rPr>
        <w:t xml:space="preserve"> </w:t>
      </w:r>
      <w:r w:rsidR="005C58BE">
        <w:rPr>
          <w:rFonts w:ascii="Times New Roman" w:hAnsi="Times New Roman" w:cs="Times New Roman"/>
          <w:sz w:val="28"/>
          <w:szCs w:val="28"/>
        </w:rPr>
        <w:t xml:space="preserve"> </w:t>
      </w:r>
      <w:r w:rsidR="00B84C3A">
        <w:rPr>
          <w:rFonts w:ascii="Times New Roman" w:hAnsi="Times New Roman" w:cs="Times New Roman"/>
          <w:sz w:val="28"/>
          <w:szCs w:val="28"/>
        </w:rPr>
        <w:t>растени</w:t>
      </w:r>
      <w:r w:rsidR="005C58BE">
        <w:rPr>
          <w:rFonts w:ascii="Times New Roman" w:hAnsi="Times New Roman" w:cs="Times New Roman"/>
          <w:sz w:val="28"/>
          <w:szCs w:val="28"/>
        </w:rPr>
        <w:t>й,</w:t>
      </w:r>
      <w:r w:rsidR="00B84C3A">
        <w:rPr>
          <w:rFonts w:ascii="Times New Roman" w:hAnsi="Times New Roman" w:cs="Times New Roman"/>
          <w:sz w:val="28"/>
          <w:szCs w:val="28"/>
        </w:rPr>
        <w:t xml:space="preserve">  животны</w:t>
      </w:r>
      <w:r w:rsidR="005C58BE">
        <w:rPr>
          <w:rFonts w:ascii="Times New Roman" w:hAnsi="Times New Roman" w:cs="Times New Roman"/>
          <w:sz w:val="28"/>
          <w:szCs w:val="28"/>
        </w:rPr>
        <w:t>х и грибов</w:t>
      </w:r>
      <w:r w:rsidR="00B34542">
        <w:rPr>
          <w:rFonts w:ascii="Times New Roman" w:hAnsi="Times New Roman" w:cs="Times New Roman"/>
          <w:sz w:val="28"/>
          <w:szCs w:val="28"/>
        </w:rPr>
        <w:t xml:space="preserve">, занесенных в Красную </w:t>
      </w:r>
      <w:r w:rsidR="00400836">
        <w:rPr>
          <w:rFonts w:ascii="Times New Roman" w:hAnsi="Times New Roman" w:cs="Times New Roman"/>
          <w:sz w:val="28"/>
          <w:szCs w:val="28"/>
        </w:rPr>
        <w:t>К</w:t>
      </w:r>
      <w:r w:rsidR="00B34542">
        <w:rPr>
          <w:rFonts w:ascii="Times New Roman" w:hAnsi="Times New Roman" w:cs="Times New Roman"/>
          <w:sz w:val="28"/>
          <w:szCs w:val="28"/>
        </w:rPr>
        <w:t xml:space="preserve">нигу Ульяновской области. </w:t>
      </w:r>
      <w:r w:rsidR="00C00A97">
        <w:rPr>
          <w:rFonts w:ascii="Times New Roman" w:hAnsi="Times New Roman" w:cs="Times New Roman"/>
          <w:sz w:val="28"/>
          <w:szCs w:val="28"/>
        </w:rPr>
        <w:t>Полученную и</w:t>
      </w:r>
      <w:r w:rsidR="00B34542">
        <w:rPr>
          <w:rFonts w:ascii="Times New Roman" w:hAnsi="Times New Roman" w:cs="Times New Roman"/>
          <w:sz w:val="28"/>
          <w:szCs w:val="28"/>
        </w:rPr>
        <w:t>нформацию я занес в таблицу.</w:t>
      </w:r>
    </w:p>
    <w:p w14:paraId="7AC979FF" w14:textId="77777777" w:rsidR="003C6A76" w:rsidRDefault="003C6A76" w:rsidP="006C20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4905C9" w14:textId="4F1F31E2" w:rsidR="00B34542" w:rsidRPr="00B34542" w:rsidRDefault="00B34542" w:rsidP="00B345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4542">
        <w:rPr>
          <w:rFonts w:ascii="Times New Roman" w:hAnsi="Times New Roman"/>
          <w:b/>
          <w:bCs/>
          <w:sz w:val="28"/>
          <w:szCs w:val="28"/>
        </w:rPr>
        <w:t>Список объектов</w:t>
      </w:r>
    </w:p>
    <w:p w14:paraId="336FD998" w14:textId="77777777" w:rsidR="00B34542" w:rsidRPr="00B34542" w:rsidRDefault="00B34542" w:rsidP="00B345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4542">
        <w:rPr>
          <w:rFonts w:ascii="Times New Roman" w:hAnsi="Times New Roman"/>
          <w:b/>
          <w:bCs/>
          <w:sz w:val="28"/>
          <w:szCs w:val="28"/>
        </w:rPr>
        <w:t xml:space="preserve">растительного, животного мира и грибов </w:t>
      </w:r>
    </w:p>
    <w:p w14:paraId="6BBB9836" w14:textId="77777777" w:rsidR="00C00A97" w:rsidRDefault="00B34542" w:rsidP="00B345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4542">
        <w:rPr>
          <w:rFonts w:ascii="Times New Roman" w:hAnsi="Times New Roman"/>
          <w:b/>
          <w:bCs/>
          <w:sz w:val="28"/>
          <w:szCs w:val="28"/>
        </w:rPr>
        <w:t>Николаевского района, занесенных в Красную  Книгу</w:t>
      </w:r>
    </w:p>
    <w:p w14:paraId="1D8853A6" w14:textId="239F6F0B" w:rsidR="00B34542" w:rsidRPr="003C6A76" w:rsidRDefault="00B34542" w:rsidP="003C6A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4542">
        <w:rPr>
          <w:rFonts w:ascii="Times New Roman" w:hAnsi="Times New Roman"/>
          <w:b/>
          <w:bCs/>
          <w:sz w:val="28"/>
          <w:szCs w:val="28"/>
        </w:rPr>
        <w:t xml:space="preserve"> Ульян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34542" w:rsidRPr="00FA098C" w14:paraId="07824808" w14:textId="77777777" w:rsidTr="00364E31">
        <w:tc>
          <w:tcPr>
            <w:tcW w:w="704" w:type="dxa"/>
          </w:tcPr>
          <w:p w14:paraId="11FDD77B" w14:textId="77777777" w:rsidR="00B34542" w:rsidRPr="000B3B1A" w:rsidRDefault="00B34542" w:rsidP="00364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B1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14:paraId="52404ACC" w14:textId="77777777" w:rsidR="00B34542" w:rsidRPr="000B3B1A" w:rsidRDefault="00B34542" w:rsidP="00364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B1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B34542" w:rsidRPr="00FA098C" w14:paraId="675AD953" w14:textId="77777777" w:rsidTr="00364E31">
        <w:tc>
          <w:tcPr>
            <w:tcW w:w="9345" w:type="dxa"/>
            <w:gridSpan w:val="2"/>
          </w:tcPr>
          <w:p w14:paraId="4E427A4E" w14:textId="491772E4" w:rsidR="00B34542" w:rsidRPr="00FA098C" w:rsidRDefault="00B34542" w:rsidP="003C6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тения</w:t>
            </w:r>
            <w:r w:rsidR="003C6A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рытосеменные</w:t>
            </w:r>
          </w:p>
        </w:tc>
      </w:tr>
      <w:tr w:rsidR="00B34542" w:rsidRPr="00FA098C" w14:paraId="6EB9C8C5" w14:textId="77777777" w:rsidTr="00364E31">
        <w:tc>
          <w:tcPr>
            <w:tcW w:w="704" w:type="dxa"/>
          </w:tcPr>
          <w:p w14:paraId="235040F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58D7ED5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Лук тюльпанолистный</w:t>
            </w:r>
          </w:p>
        </w:tc>
      </w:tr>
      <w:tr w:rsidR="00B34542" w:rsidRPr="00FA098C" w14:paraId="10E672A5" w14:textId="77777777" w:rsidTr="00364E31">
        <w:tc>
          <w:tcPr>
            <w:tcW w:w="704" w:type="dxa"/>
          </w:tcPr>
          <w:p w14:paraId="6858326A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1A92E84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олынь широколистная</w:t>
            </w:r>
          </w:p>
        </w:tc>
      </w:tr>
      <w:tr w:rsidR="00B34542" w:rsidRPr="00FA098C" w14:paraId="68E60C19" w14:textId="77777777" w:rsidTr="00364E31">
        <w:tc>
          <w:tcPr>
            <w:tcW w:w="704" w:type="dxa"/>
          </w:tcPr>
          <w:p w14:paraId="73C8DEE8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7C1C689B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озелец австрийский</w:t>
            </w:r>
          </w:p>
        </w:tc>
      </w:tr>
      <w:tr w:rsidR="00B34542" w:rsidRPr="00FA098C" w14:paraId="5F092400" w14:textId="77777777" w:rsidTr="00364E31">
        <w:tc>
          <w:tcPr>
            <w:tcW w:w="704" w:type="dxa"/>
          </w:tcPr>
          <w:p w14:paraId="5C6B1CC8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14:paraId="143C0E9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ерпуха Гмелина</w:t>
            </w:r>
          </w:p>
        </w:tc>
      </w:tr>
      <w:tr w:rsidR="00B34542" w:rsidRPr="00FA098C" w14:paraId="51290DCA" w14:textId="77777777" w:rsidTr="00364E31">
        <w:tc>
          <w:tcPr>
            <w:tcW w:w="704" w:type="dxa"/>
          </w:tcPr>
          <w:p w14:paraId="7CB71014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14:paraId="15F0C7AE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ерпуха донская</w:t>
            </w:r>
          </w:p>
        </w:tc>
      </w:tr>
      <w:tr w:rsidR="00B34542" w:rsidRPr="00FA098C" w14:paraId="2A5BC97F" w14:textId="77777777" w:rsidTr="00364E31">
        <w:tc>
          <w:tcPr>
            <w:tcW w:w="704" w:type="dxa"/>
          </w:tcPr>
          <w:p w14:paraId="2F02E556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14:paraId="1D24DDC0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ижма жёстколистная</w:t>
            </w:r>
          </w:p>
        </w:tc>
      </w:tr>
      <w:tr w:rsidR="00B34542" w:rsidRPr="00FA098C" w14:paraId="676DBA66" w14:textId="77777777" w:rsidTr="00364E31">
        <w:tc>
          <w:tcPr>
            <w:tcW w:w="704" w:type="dxa"/>
          </w:tcPr>
          <w:p w14:paraId="1E4DD033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14:paraId="2A38FDCF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ижма Киттари</w:t>
            </w:r>
          </w:p>
        </w:tc>
      </w:tr>
      <w:tr w:rsidR="00B34542" w:rsidRPr="00FA098C" w14:paraId="1F96EEF8" w14:textId="77777777" w:rsidTr="00364E31">
        <w:tc>
          <w:tcPr>
            <w:tcW w:w="704" w:type="dxa"/>
          </w:tcPr>
          <w:p w14:paraId="7794D0D7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14:paraId="231CB6A0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озлобородник меловой</w:t>
            </w:r>
          </w:p>
        </w:tc>
      </w:tr>
      <w:tr w:rsidR="00B34542" w:rsidRPr="00FA098C" w14:paraId="5FD16563" w14:textId="77777777" w:rsidTr="00364E31">
        <w:tc>
          <w:tcPr>
            <w:tcW w:w="704" w:type="dxa"/>
          </w:tcPr>
          <w:p w14:paraId="7C5A6792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14:paraId="3344572F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Берёза приземистая</w:t>
            </w:r>
          </w:p>
        </w:tc>
      </w:tr>
      <w:tr w:rsidR="00B34542" w:rsidRPr="00FA098C" w14:paraId="378AA378" w14:textId="77777777" w:rsidTr="00364E31">
        <w:tc>
          <w:tcPr>
            <w:tcW w:w="704" w:type="dxa"/>
          </w:tcPr>
          <w:p w14:paraId="7F2B7375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</w:tcPr>
          <w:p w14:paraId="40F9504E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Бурачок Гмелина</w:t>
            </w:r>
          </w:p>
        </w:tc>
      </w:tr>
      <w:tr w:rsidR="00B34542" w:rsidRPr="00FA098C" w14:paraId="7C633F9E" w14:textId="77777777" w:rsidTr="00364E31">
        <w:tc>
          <w:tcPr>
            <w:tcW w:w="704" w:type="dxa"/>
          </w:tcPr>
          <w:p w14:paraId="5CADF1FB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1" w:type="dxa"/>
          </w:tcPr>
          <w:p w14:paraId="18291DA7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Бурачок голоножковый</w:t>
            </w:r>
          </w:p>
        </w:tc>
      </w:tr>
      <w:tr w:rsidR="00B34542" w:rsidRPr="00FA098C" w14:paraId="491199AA" w14:textId="77777777" w:rsidTr="00364E31">
        <w:tc>
          <w:tcPr>
            <w:tcW w:w="704" w:type="dxa"/>
          </w:tcPr>
          <w:p w14:paraId="068C9A32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1" w:type="dxa"/>
          </w:tcPr>
          <w:p w14:paraId="5B042523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Бурачок ленский</w:t>
            </w:r>
          </w:p>
        </w:tc>
      </w:tr>
      <w:tr w:rsidR="00B34542" w:rsidRPr="00FA098C" w14:paraId="441D36F8" w14:textId="77777777" w:rsidTr="00364E31">
        <w:tc>
          <w:tcPr>
            <w:tcW w:w="704" w:type="dxa"/>
          </w:tcPr>
          <w:p w14:paraId="4340E274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1" w:type="dxa"/>
          </w:tcPr>
          <w:p w14:paraId="2B3C51D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Бурачок извилистый</w:t>
            </w:r>
          </w:p>
        </w:tc>
      </w:tr>
      <w:tr w:rsidR="00B34542" w:rsidRPr="00FA098C" w14:paraId="0B803853" w14:textId="77777777" w:rsidTr="00364E31">
        <w:tc>
          <w:tcPr>
            <w:tcW w:w="704" w:type="dxa"/>
          </w:tcPr>
          <w:p w14:paraId="2FD29DF6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1" w:type="dxa"/>
          </w:tcPr>
          <w:p w14:paraId="3E02C65A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лаусия солнцелюбивая</w:t>
            </w:r>
          </w:p>
        </w:tc>
      </w:tr>
      <w:tr w:rsidR="00B34542" w:rsidRPr="00FA098C" w14:paraId="148D893A" w14:textId="77777777" w:rsidTr="00364E31">
        <w:tc>
          <w:tcPr>
            <w:tcW w:w="704" w:type="dxa"/>
          </w:tcPr>
          <w:p w14:paraId="50FD8285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1" w:type="dxa"/>
          </w:tcPr>
          <w:p w14:paraId="28851544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атран татарский</w:t>
            </w:r>
          </w:p>
        </w:tc>
      </w:tr>
      <w:tr w:rsidR="00B34542" w:rsidRPr="00FA098C" w14:paraId="6BFFB072" w14:textId="77777777" w:rsidTr="00364E31">
        <w:tc>
          <w:tcPr>
            <w:tcW w:w="704" w:type="dxa"/>
          </w:tcPr>
          <w:p w14:paraId="14D64067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1" w:type="dxa"/>
          </w:tcPr>
          <w:p w14:paraId="7A716A15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Левкой душистый</w:t>
            </w:r>
          </w:p>
        </w:tc>
      </w:tr>
      <w:tr w:rsidR="00B34542" w:rsidRPr="00FA098C" w14:paraId="55B0A5BB" w14:textId="77777777" w:rsidTr="00364E31">
        <w:tc>
          <w:tcPr>
            <w:tcW w:w="704" w:type="dxa"/>
          </w:tcPr>
          <w:p w14:paraId="4B20F954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1" w:type="dxa"/>
          </w:tcPr>
          <w:p w14:paraId="4B09E55B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Шиверекия(мелолюбка) подольская</w:t>
            </w:r>
          </w:p>
        </w:tc>
      </w:tr>
      <w:tr w:rsidR="00B34542" w:rsidRPr="00FA098C" w14:paraId="3F902AFE" w14:textId="77777777" w:rsidTr="00364E31">
        <w:tc>
          <w:tcPr>
            <w:tcW w:w="704" w:type="dxa"/>
          </w:tcPr>
          <w:p w14:paraId="74D2D052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1" w:type="dxa"/>
          </w:tcPr>
          <w:p w14:paraId="568ECE60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Гвоздика волжская</w:t>
            </w:r>
          </w:p>
        </w:tc>
      </w:tr>
      <w:tr w:rsidR="00B34542" w:rsidRPr="00FA098C" w14:paraId="500712DF" w14:textId="77777777" w:rsidTr="00364E31">
        <w:tc>
          <w:tcPr>
            <w:tcW w:w="704" w:type="dxa"/>
          </w:tcPr>
          <w:p w14:paraId="18CE1E41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1" w:type="dxa"/>
          </w:tcPr>
          <w:p w14:paraId="366B5E22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Терескен серый</w:t>
            </w:r>
          </w:p>
        </w:tc>
      </w:tr>
      <w:tr w:rsidR="00B34542" w:rsidRPr="00FA098C" w14:paraId="436FBE29" w14:textId="77777777" w:rsidTr="00364E31">
        <w:tc>
          <w:tcPr>
            <w:tcW w:w="704" w:type="dxa"/>
          </w:tcPr>
          <w:p w14:paraId="3A6BCAA8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1" w:type="dxa"/>
          </w:tcPr>
          <w:p w14:paraId="544A5A1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олнцецвет монетолистный</w:t>
            </w:r>
          </w:p>
        </w:tc>
      </w:tr>
      <w:tr w:rsidR="00B34542" w:rsidRPr="00FA098C" w14:paraId="3ADFEA11" w14:textId="77777777" w:rsidTr="00364E31">
        <w:tc>
          <w:tcPr>
            <w:tcW w:w="704" w:type="dxa"/>
          </w:tcPr>
          <w:p w14:paraId="30DF0A81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1" w:type="dxa"/>
          </w:tcPr>
          <w:p w14:paraId="77A2C802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Осока стоповидная</w:t>
            </w:r>
          </w:p>
        </w:tc>
      </w:tr>
      <w:tr w:rsidR="00B34542" w:rsidRPr="00FA098C" w14:paraId="7A645AA0" w14:textId="77777777" w:rsidTr="00364E31">
        <w:tc>
          <w:tcPr>
            <w:tcW w:w="704" w:type="dxa"/>
          </w:tcPr>
          <w:p w14:paraId="3B235309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1" w:type="dxa"/>
          </w:tcPr>
          <w:p w14:paraId="55355756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Очеретник белый</w:t>
            </w:r>
          </w:p>
        </w:tc>
      </w:tr>
      <w:tr w:rsidR="00B34542" w:rsidRPr="00FA098C" w14:paraId="246502FB" w14:textId="77777777" w:rsidTr="00364E31">
        <w:tc>
          <w:tcPr>
            <w:tcW w:w="704" w:type="dxa"/>
          </w:tcPr>
          <w:p w14:paraId="76F5AAE7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1" w:type="dxa"/>
          </w:tcPr>
          <w:p w14:paraId="49AA46A5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кабиоза исетская</w:t>
            </w:r>
          </w:p>
        </w:tc>
      </w:tr>
      <w:tr w:rsidR="00B34542" w:rsidRPr="00FA098C" w14:paraId="022787C1" w14:textId="77777777" w:rsidTr="00364E31">
        <w:tc>
          <w:tcPr>
            <w:tcW w:w="704" w:type="dxa"/>
          </w:tcPr>
          <w:p w14:paraId="52302542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1" w:type="dxa"/>
          </w:tcPr>
          <w:p w14:paraId="1C123929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Росянка английская</w:t>
            </w:r>
          </w:p>
        </w:tc>
      </w:tr>
      <w:tr w:rsidR="00B34542" w:rsidRPr="00FA098C" w14:paraId="4956CE40" w14:textId="77777777" w:rsidTr="00364E31">
        <w:tc>
          <w:tcPr>
            <w:tcW w:w="704" w:type="dxa"/>
          </w:tcPr>
          <w:p w14:paraId="418FB0E2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1" w:type="dxa"/>
          </w:tcPr>
          <w:p w14:paraId="4081A9AB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Росянка круглолистная</w:t>
            </w:r>
          </w:p>
        </w:tc>
      </w:tr>
      <w:tr w:rsidR="00B34542" w:rsidRPr="00FA098C" w14:paraId="1057E931" w14:textId="77777777" w:rsidTr="00364E31">
        <w:tc>
          <w:tcPr>
            <w:tcW w:w="704" w:type="dxa"/>
          </w:tcPr>
          <w:p w14:paraId="223351E1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1" w:type="dxa"/>
          </w:tcPr>
          <w:p w14:paraId="25D8FC68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одбел белолистник</w:t>
            </w:r>
          </w:p>
        </w:tc>
      </w:tr>
      <w:tr w:rsidR="00B34542" w:rsidRPr="00FA098C" w14:paraId="11314BD4" w14:textId="77777777" w:rsidTr="00364E31">
        <w:tc>
          <w:tcPr>
            <w:tcW w:w="704" w:type="dxa"/>
          </w:tcPr>
          <w:p w14:paraId="1799B44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1" w:type="dxa"/>
          </w:tcPr>
          <w:p w14:paraId="7EA4BE9B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Болотный мирт обыкновенный</w:t>
            </w:r>
          </w:p>
        </w:tc>
      </w:tr>
      <w:tr w:rsidR="00B34542" w:rsidRPr="00FA098C" w14:paraId="4512F88F" w14:textId="77777777" w:rsidTr="00364E31">
        <w:tc>
          <w:tcPr>
            <w:tcW w:w="704" w:type="dxa"/>
          </w:tcPr>
          <w:p w14:paraId="2B36BFE3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1" w:type="dxa"/>
          </w:tcPr>
          <w:p w14:paraId="6E6C1FF5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Багульник болотный</w:t>
            </w:r>
          </w:p>
        </w:tc>
      </w:tr>
      <w:tr w:rsidR="00B34542" w:rsidRPr="00FA098C" w14:paraId="5E6C0C10" w14:textId="77777777" w:rsidTr="00364E31">
        <w:tc>
          <w:tcPr>
            <w:tcW w:w="704" w:type="dxa"/>
          </w:tcPr>
          <w:p w14:paraId="03D657DA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41" w:type="dxa"/>
          </w:tcPr>
          <w:p w14:paraId="50F4E7C3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люква болотная</w:t>
            </w:r>
          </w:p>
        </w:tc>
      </w:tr>
      <w:tr w:rsidR="00B34542" w:rsidRPr="00FA098C" w14:paraId="441F4701" w14:textId="77777777" w:rsidTr="00364E31">
        <w:tc>
          <w:tcPr>
            <w:tcW w:w="704" w:type="dxa"/>
          </w:tcPr>
          <w:p w14:paraId="7217B50D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1" w:type="dxa"/>
          </w:tcPr>
          <w:p w14:paraId="12899B80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Молочай волжский</w:t>
            </w:r>
          </w:p>
        </w:tc>
      </w:tr>
      <w:tr w:rsidR="00B34542" w:rsidRPr="00FA098C" w14:paraId="68BE9C2B" w14:textId="77777777" w:rsidTr="00364E31">
        <w:tc>
          <w:tcPr>
            <w:tcW w:w="704" w:type="dxa"/>
          </w:tcPr>
          <w:p w14:paraId="7EF3D278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41" w:type="dxa"/>
          </w:tcPr>
          <w:p w14:paraId="6ADE2F04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Астрагал рогоплодный</w:t>
            </w:r>
          </w:p>
        </w:tc>
      </w:tr>
      <w:tr w:rsidR="00B34542" w:rsidRPr="00FA098C" w14:paraId="1FF35851" w14:textId="77777777" w:rsidTr="00364E31">
        <w:tc>
          <w:tcPr>
            <w:tcW w:w="704" w:type="dxa"/>
          </w:tcPr>
          <w:p w14:paraId="737A173A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41" w:type="dxa"/>
          </w:tcPr>
          <w:p w14:paraId="2DDA04B5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Астрагал бороздчатый</w:t>
            </w:r>
          </w:p>
        </w:tc>
      </w:tr>
      <w:tr w:rsidR="00B34542" w:rsidRPr="00FA098C" w14:paraId="6F2C25FB" w14:textId="77777777" w:rsidTr="00364E31">
        <w:tc>
          <w:tcPr>
            <w:tcW w:w="704" w:type="dxa"/>
          </w:tcPr>
          <w:p w14:paraId="558FD69E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41" w:type="dxa"/>
          </w:tcPr>
          <w:p w14:paraId="0A295846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Астрагал Цингера</w:t>
            </w:r>
          </w:p>
        </w:tc>
      </w:tr>
      <w:tr w:rsidR="00B34542" w:rsidRPr="00FA098C" w14:paraId="1899F019" w14:textId="77777777" w:rsidTr="00364E31">
        <w:tc>
          <w:tcPr>
            <w:tcW w:w="704" w:type="dxa"/>
          </w:tcPr>
          <w:p w14:paraId="0BBA030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41" w:type="dxa"/>
          </w:tcPr>
          <w:p w14:paraId="7A11D15E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Горечавочка горькая</w:t>
            </w:r>
          </w:p>
        </w:tc>
      </w:tr>
      <w:tr w:rsidR="00B34542" w:rsidRPr="00FA098C" w14:paraId="2BEBEC08" w14:textId="77777777" w:rsidTr="00364E31">
        <w:tc>
          <w:tcPr>
            <w:tcW w:w="704" w:type="dxa"/>
          </w:tcPr>
          <w:p w14:paraId="649CA6C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41" w:type="dxa"/>
          </w:tcPr>
          <w:p w14:paraId="68B61260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отовник украинский</w:t>
            </w:r>
          </w:p>
        </w:tc>
      </w:tr>
      <w:tr w:rsidR="00B34542" w:rsidRPr="00FA098C" w14:paraId="2C501A27" w14:textId="77777777" w:rsidTr="00364E31">
        <w:tc>
          <w:tcPr>
            <w:tcW w:w="704" w:type="dxa"/>
          </w:tcPr>
          <w:p w14:paraId="14CAABC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41" w:type="dxa"/>
          </w:tcPr>
          <w:p w14:paraId="3E2BAB1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Зопник колючий</w:t>
            </w:r>
          </w:p>
        </w:tc>
      </w:tr>
      <w:tr w:rsidR="00B34542" w:rsidRPr="00FA098C" w14:paraId="06BEED0A" w14:textId="77777777" w:rsidTr="00364E31">
        <w:tc>
          <w:tcPr>
            <w:tcW w:w="704" w:type="dxa"/>
          </w:tcPr>
          <w:p w14:paraId="180820DD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41" w:type="dxa"/>
          </w:tcPr>
          <w:p w14:paraId="0AE177D5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Тимьян Палласа</w:t>
            </w:r>
          </w:p>
        </w:tc>
      </w:tr>
      <w:tr w:rsidR="00B34542" w:rsidRPr="00FA098C" w14:paraId="31EBC8C9" w14:textId="77777777" w:rsidTr="00364E31">
        <w:tc>
          <w:tcPr>
            <w:tcW w:w="704" w:type="dxa"/>
          </w:tcPr>
          <w:p w14:paraId="6598571F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41" w:type="dxa"/>
          </w:tcPr>
          <w:p w14:paraId="20532CD6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Рябчик русский</w:t>
            </w:r>
          </w:p>
        </w:tc>
      </w:tr>
      <w:tr w:rsidR="00B34542" w:rsidRPr="00FA098C" w14:paraId="2CFF662D" w14:textId="77777777" w:rsidTr="00364E31">
        <w:tc>
          <w:tcPr>
            <w:tcW w:w="704" w:type="dxa"/>
          </w:tcPr>
          <w:p w14:paraId="3D82A5F4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41" w:type="dxa"/>
          </w:tcPr>
          <w:p w14:paraId="582560C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Гониолимон высокий</w:t>
            </w:r>
          </w:p>
        </w:tc>
      </w:tr>
      <w:tr w:rsidR="00B34542" w:rsidRPr="00FA098C" w14:paraId="2A1E3651" w14:textId="77777777" w:rsidTr="00364E31">
        <w:tc>
          <w:tcPr>
            <w:tcW w:w="704" w:type="dxa"/>
          </w:tcPr>
          <w:p w14:paraId="5CFF8DAF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1" w:type="dxa"/>
          </w:tcPr>
          <w:p w14:paraId="52EB5B66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Лён многолетний</w:t>
            </w:r>
          </w:p>
        </w:tc>
      </w:tr>
      <w:tr w:rsidR="00B34542" w:rsidRPr="00FA098C" w14:paraId="5E149909" w14:textId="77777777" w:rsidTr="00364E31">
        <w:tc>
          <w:tcPr>
            <w:tcW w:w="704" w:type="dxa"/>
          </w:tcPr>
          <w:p w14:paraId="6416883B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41" w:type="dxa"/>
          </w:tcPr>
          <w:p w14:paraId="4F753239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Лён украинский</w:t>
            </w:r>
          </w:p>
        </w:tc>
      </w:tr>
      <w:tr w:rsidR="00B34542" w:rsidRPr="00FA098C" w14:paraId="171140BA" w14:textId="77777777" w:rsidTr="00364E31">
        <w:tc>
          <w:tcPr>
            <w:tcW w:w="704" w:type="dxa"/>
          </w:tcPr>
          <w:p w14:paraId="573FD06D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41" w:type="dxa"/>
          </w:tcPr>
          <w:p w14:paraId="462BBD7D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увшинка чисто-белая</w:t>
            </w:r>
          </w:p>
        </w:tc>
      </w:tr>
      <w:tr w:rsidR="00B34542" w:rsidRPr="00FA098C" w14:paraId="7DBBC98A" w14:textId="77777777" w:rsidTr="00364E31">
        <w:tc>
          <w:tcPr>
            <w:tcW w:w="704" w:type="dxa"/>
          </w:tcPr>
          <w:p w14:paraId="0BECCAA8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41" w:type="dxa"/>
          </w:tcPr>
          <w:p w14:paraId="16275385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альчатокоренник пятнистый</w:t>
            </w:r>
          </w:p>
        </w:tc>
      </w:tr>
      <w:tr w:rsidR="00B34542" w:rsidRPr="00FA098C" w14:paraId="2402E198" w14:textId="77777777" w:rsidTr="00364E31">
        <w:tc>
          <w:tcPr>
            <w:tcW w:w="704" w:type="dxa"/>
          </w:tcPr>
          <w:p w14:paraId="282FA42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41" w:type="dxa"/>
          </w:tcPr>
          <w:p w14:paraId="46B8362B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Гаммарбия болотная</w:t>
            </w:r>
          </w:p>
        </w:tc>
      </w:tr>
      <w:tr w:rsidR="00B34542" w:rsidRPr="00FA098C" w14:paraId="6A95159D" w14:textId="77777777" w:rsidTr="00364E31">
        <w:tc>
          <w:tcPr>
            <w:tcW w:w="704" w:type="dxa"/>
          </w:tcPr>
          <w:p w14:paraId="1D95531F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1" w:type="dxa"/>
          </w:tcPr>
          <w:p w14:paraId="04A28A02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Лосняк Лезеля</w:t>
            </w:r>
          </w:p>
        </w:tc>
      </w:tr>
      <w:tr w:rsidR="00B34542" w:rsidRPr="00FA098C" w14:paraId="6496E4A0" w14:textId="77777777" w:rsidTr="00364E31">
        <w:tc>
          <w:tcPr>
            <w:tcW w:w="704" w:type="dxa"/>
          </w:tcPr>
          <w:p w14:paraId="746B0C49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41" w:type="dxa"/>
          </w:tcPr>
          <w:p w14:paraId="49C34E12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Неоттианта клобучковая</w:t>
            </w:r>
          </w:p>
        </w:tc>
      </w:tr>
      <w:tr w:rsidR="00B34542" w:rsidRPr="00FA098C" w14:paraId="32DFD594" w14:textId="77777777" w:rsidTr="00364E31">
        <w:tc>
          <w:tcPr>
            <w:tcW w:w="704" w:type="dxa"/>
          </w:tcPr>
          <w:p w14:paraId="0BCDB109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41" w:type="dxa"/>
          </w:tcPr>
          <w:p w14:paraId="6D0D50C0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Заразиха синеватая</w:t>
            </w:r>
          </w:p>
        </w:tc>
      </w:tr>
      <w:tr w:rsidR="00B34542" w:rsidRPr="00FA098C" w14:paraId="47DE4C22" w14:textId="77777777" w:rsidTr="00364E31">
        <w:tc>
          <w:tcPr>
            <w:tcW w:w="704" w:type="dxa"/>
          </w:tcPr>
          <w:p w14:paraId="5011641C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41" w:type="dxa"/>
          </w:tcPr>
          <w:p w14:paraId="463A5BBD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Заразиха высокая</w:t>
            </w:r>
          </w:p>
        </w:tc>
      </w:tr>
      <w:tr w:rsidR="00B34542" w:rsidRPr="00FA098C" w14:paraId="42ADF21D" w14:textId="77777777" w:rsidTr="00364E31">
        <w:tc>
          <w:tcPr>
            <w:tcW w:w="704" w:type="dxa"/>
          </w:tcPr>
          <w:p w14:paraId="361B9276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41" w:type="dxa"/>
          </w:tcPr>
          <w:p w14:paraId="5ACE981A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Заразиха уральская</w:t>
            </w:r>
          </w:p>
        </w:tc>
      </w:tr>
      <w:tr w:rsidR="00B34542" w:rsidRPr="00FA098C" w14:paraId="665D7A08" w14:textId="77777777" w:rsidTr="00364E31">
        <w:tc>
          <w:tcPr>
            <w:tcW w:w="704" w:type="dxa"/>
          </w:tcPr>
          <w:p w14:paraId="262E261E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1" w:type="dxa"/>
          </w:tcPr>
          <w:p w14:paraId="53790FBC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Змеёвка растопыренная</w:t>
            </w:r>
          </w:p>
        </w:tc>
      </w:tr>
      <w:tr w:rsidR="00B34542" w:rsidRPr="00FA098C" w14:paraId="0010B3B9" w14:textId="77777777" w:rsidTr="00364E31">
        <w:tc>
          <w:tcPr>
            <w:tcW w:w="704" w:type="dxa"/>
          </w:tcPr>
          <w:p w14:paraId="2B1F83D6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41" w:type="dxa"/>
          </w:tcPr>
          <w:p w14:paraId="7311770A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Овсяница волжская</w:t>
            </w:r>
          </w:p>
        </w:tc>
      </w:tr>
      <w:tr w:rsidR="00B34542" w:rsidRPr="00FA098C" w14:paraId="35885C28" w14:textId="77777777" w:rsidTr="00364E31">
        <w:tc>
          <w:tcPr>
            <w:tcW w:w="704" w:type="dxa"/>
          </w:tcPr>
          <w:p w14:paraId="1BCB61B4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41" w:type="dxa"/>
          </w:tcPr>
          <w:p w14:paraId="646FF149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Овсец пустынный</w:t>
            </w:r>
          </w:p>
        </w:tc>
      </w:tr>
      <w:tr w:rsidR="00B34542" w:rsidRPr="00FA098C" w14:paraId="09FEDD61" w14:textId="77777777" w:rsidTr="00364E31">
        <w:tc>
          <w:tcPr>
            <w:tcW w:w="704" w:type="dxa"/>
          </w:tcPr>
          <w:p w14:paraId="4B442DD1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41" w:type="dxa"/>
          </w:tcPr>
          <w:p w14:paraId="119E891D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овыль днепровский</w:t>
            </w:r>
          </w:p>
        </w:tc>
      </w:tr>
      <w:tr w:rsidR="00B34542" w:rsidRPr="00FA098C" w14:paraId="251A5A1E" w14:textId="77777777" w:rsidTr="00364E31">
        <w:tc>
          <w:tcPr>
            <w:tcW w:w="704" w:type="dxa"/>
          </w:tcPr>
          <w:p w14:paraId="117F7C6D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41" w:type="dxa"/>
          </w:tcPr>
          <w:p w14:paraId="62D51F30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овыль опушеннолистный</w:t>
            </w:r>
          </w:p>
        </w:tc>
      </w:tr>
      <w:tr w:rsidR="00B34542" w:rsidRPr="00FA098C" w14:paraId="7E76BB18" w14:textId="77777777" w:rsidTr="00364E31">
        <w:tc>
          <w:tcPr>
            <w:tcW w:w="704" w:type="dxa"/>
          </w:tcPr>
          <w:p w14:paraId="7EFFF707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41" w:type="dxa"/>
          </w:tcPr>
          <w:p w14:paraId="3CB4C858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овыль Коржинского</w:t>
            </w:r>
          </w:p>
        </w:tc>
      </w:tr>
      <w:tr w:rsidR="00B34542" w:rsidRPr="00FA098C" w14:paraId="64020587" w14:textId="77777777" w:rsidTr="00364E31">
        <w:tc>
          <w:tcPr>
            <w:tcW w:w="704" w:type="dxa"/>
          </w:tcPr>
          <w:p w14:paraId="2BF493D6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41" w:type="dxa"/>
          </w:tcPr>
          <w:p w14:paraId="60D845FE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овыль Залесского</w:t>
            </w:r>
          </w:p>
        </w:tc>
      </w:tr>
      <w:tr w:rsidR="00B34542" w:rsidRPr="00FA098C" w14:paraId="75BC5759" w14:textId="77777777" w:rsidTr="00364E31">
        <w:tc>
          <w:tcPr>
            <w:tcW w:w="704" w:type="dxa"/>
          </w:tcPr>
          <w:p w14:paraId="3C9AE73B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41" w:type="dxa"/>
          </w:tcPr>
          <w:p w14:paraId="1DA59E73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Рдест альпийский</w:t>
            </w:r>
          </w:p>
        </w:tc>
      </w:tr>
      <w:tr w:rsidR="00B34542" w:rsidRPr="00FA098C" w14:paraId="72673349" w14:textId="77777777" w:rsidTr="00364E31">
        <w:tc>
          <w:tcPr>
            <w:tcW w:w="704" w:type="dxa"/>
          </w:tcPr>
          <w:p w14:paraId="556FECAA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41" w:type="dxa"/>
          </w:tcPr>
          <w:p w14:paraId="41D70EFF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Рдест злаковый</w:t>
            </w:r>
          </w:p>
        </w:tc>
      </w:tr>
      <w:tr w:rsidR="00B34542" w:rsidRPr="00FA098C" w14:paraId="4ACABE9A" w14:textId="77777777" w:rsidTr="00364E31">
        <w:tc>
          <w:tcPr>
            <w:tcW w:w="704" w:type="dxa"/>
          </w:tcPr>
          <w:p w14:paraId="7C2771E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41" w:type="dxa"/>
          </w:tcPr>
          <w:p w14:paraId="1048900B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Грушанка средняя</w:t>
            </w:r>
          </w:p>
        </w:tc>
      </w:tr>
      <w:tr w:rsidR="00B34542" w:rsidRPr="00FA098C" w14:paraId="1D546C25" w14:textId="77777777" w:rsidTr="00364E31">
        <w:tc>
          <w:tcPr>
            <w:tcW w:w="704" w:type="dxa"/>
          </w:tcPr>
          <w:p w14:paraId="5EFEF428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41" w:type="dxa"/>
          </w:tcPr>
          <w:p w14:paraId="75E9970B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изильник алаунский</w:t>
            </w:r>
          </w:p>
        </w:tc>
      </w:tr>
      <w:tr w:rsidR="00B34542" w:rsidRPr="00FA098C" w14:paraId="0C956467" w14:textId="77777777" w:rsidTr="00364E31">
        <w:tc>
          <w:tcPr>
            <w:tcW w:w="704" w:type="dxa"/>
          </w:tcPr>
          <w:p w14:paraId="4AC597B0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41" w:type="dxa"/>
          </w:tcPr>
          <w:p w14:paraId="19592962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Кизильник черноплодный</w:t>
            </w:r>
          </w:p>
        </w:tc>
      </w:tr>
      <w:tr w:rsidR="00B34542" w:rsidRPr="00FA098C" w14:paraId="6C91B0A2" w14:textId="77777777" w:rsidTr="00364E31">
        <w:tc>
          <w:tcPr>
            <w:tcW w:w="704" w:type="dxa"/>
          </w:tcPr>
          <w:p w14:paraId="5A39880D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41" w:type="dxa"/>
          </w:tcPr>
          <w:p w14:paraId="6C25433F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Ясменник шершавый</w:t>
            </w:r>
          </w:p>
        </w:tc>
      </w:tr>
      <w:tr w:rsidR="00B34542" w:rsidRPr="00FA098C" w14:paraId="2C8EC03D" w14:textId="77777777" w:rsidTr="00364E31">
        <w:tc>
          <w:tcPr>
            <w:tcW w:w="704" w:type="dxa"/>
          </w:tcPr>
          <w:p w14:paraId="2C3234A8" w14:textId="77777777" w:rsidR="00B34542" w:rsidRPr="00FA098C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41" w:type="dxa"/>
          </w:tcPr>
          <w:p w14:paraId="1D1AE9F9" w14:textId="77777777" w:rsidR="00B34542" w:rsidRPr="000B3B1A" w:rsidRDefault="00B34542" w:rsidP="0036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Ива розмаринолистная</w:t>
            </w:r>
          </w:p>
        </w:tc>
      </w:tr>
      <w:tr w:rsidR="00181D19" w:rsidRPr="00FA098C" w14:paraId="77958AA6" w14:textId="77777777" w:rsidTr="00364E31">
        <w:tc>
          <w:tcPr>
            <w:tcW w:w="704" w:type="dxa"/>
          </w:tcPr>
          <w:p w14:paraId="2060B523" w14:textId="697A8055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41" w:type="dxa"/>
          </w:tcPr>
          <w:p w14:paraId="3911B690" w14:textId="247459CE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 лапландская</w:t>
            </w:r>
          </w:p>
        </w:tc>
      </w:tr>
      <w:tr w:rsidR="00181D19" w:rsidRPr="00FA098C" w14:paraId="2DBFA8C4" w14:textId="77777777" w:rsidTr="00364E31">
        <w:tc>
          <w:tcPr>
            <w:tcW w:w="704" w:type="dxa"/>
          </w:tcPr>
          <w:p w14:paraId="70A88520" w14:textId="1B9A2B2D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41" w:type="dxa"/>
          </w:tcPr>
          <w:p w14:paraId="0C08194F" w14:textId="0C456472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 черниковидная</w:t>
            </w:r>
          </w:p>
        </w:tc>
      </w:tr>
      <w:tr w:rsidR="00181D19" w:rsidRPr="00FA098C" w14:paraId="1BA3AF55" w14:textId="77777777" w:rsidTr="00364E31">
        <w:tc>
          <w:tcPr>
            <w:tcW w:w="704" w:type="dxa"/>
          </w:tcPr>
          <w:p w14:paraId="7B71A246" w14:textId="04771F3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41" w:type="dxa"/>
          </w:tcPr>
          <w:p w14:paraId="516B4786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Льнянка волжская</w:t>
            </w:r>
          </w:p>
        </w:tc>
      </w:tr>
      <w:tr w:rsidR="00181D19" w:rsidRPr="00FA098C" w14:paraId="2D6427B3" w14:textId="77777777" w:rsidTr="00364E31">
        <w:tc>
          <w:tcPr>
            <w:tcW w:w="704" w:type="dxa"/>
          </w:tcPr>
          <w:p w14:paraId="718A0693" w14:textId="68F5277E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41" w:type="dxa"/>
          </w:tcPr>
          <w:p w14:paraId="572B262B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Шейхцерия болотная</w:t>
            </w:r>
          </w:p>
        </w:tc>
      </w:tr>
      <w:tr w:rsidR="00181D19" w:rsidRPr="00FA098C" w14:paraId="63EB7181" w14:textId="77777777" w:rsidTr="00364E31">
        <w:tc>
          <w:tcPr>
            <w:tcW w:w="704" w:type="dxa"/>
          </w:tcPr>
          <w:p w14:paraId="7653BCF7" w14:textId="1FF8F48D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41" w:type="dxa"/>
          </w:tcPr>
          <w:p w14:paraId="05853FC1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Валериана русская</w:t>
            </w:r>
          </w:p>
        </w:tc>
      </w:tr>
      <w:tr w:rsidR="00181D19" w:rsidRPr="00FA098C" w14:paraId="0569D75A" w14:textId="77777777" w:rsidTr="00364E31">
        <w:tc>
          <w:tcPr>
            <w:tcW w:w="704" w:type="dxa"/>
          </w:tcPr>
          <w:p w14:paraId="3264E601" w14:textId="2CCA8EA7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641" w:type="dxa"/>
          </w:tcPr>
          <w:p w14:paraId="63D88B6E" w14:textId="481CDDE4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пинник белый</w:t>
            </w:r>
          </w:p>
        </w:tc>
      </w:tr>
      <w:tr w:rsidR="00181D19" w:rsidRPr="00FA098C" w14:paraId="58720297" w14:textId="77777777" w:rsidTr="00364E31">
        <w:tc>
          <w:tcPr>
            <w:tcW w:w="704" w:type="dxa"/>
          </w:tcPr>
          <w:p w14:paraId="36E965BC" w14:textId="3F0DAA62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41" w:type="dxa"/>
          </w:tcPr>
          <w:p w14:paraId="32F0BC3B" w14:textId="14D9294F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тняк простёртый</w:t>
            </w:r>
          </w:p>
        </w:tc>
      </w:tr>
      <w:tr w:rsidR="00181D19" w:rsidRPr="00FA098C" w14:paraId="05792858" w14:textId="77777777" w:rsidTr="00364E31">
        <w:tc>
          <w:tcPr>
            <w:tcW w:w="704" w:type="dxa"/>
          </w:tcPr>
          <w:p w14:paraId="097C27F5" w14:textId="762D1CB0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641" w:type="dxa"/>
          </w:tcPr>
          <w:p w14:paraId="7B15916E" w14:textId="2D885FF7" w:rsidR="00181D19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ик низкий</w:t>
            </w:r>
          </w:p>
        </w:tc>
      </w:tr>
      <w:tr w:rsidR="00181D19" w:rsidRPr="00FA098C" w14:paraId="0E4A5252" w14:textId="77777777" w:rsidTr="00364E31">
        <w:tc>
          <w:tcPr>
            <w:tcW w:w="9345" w:type="dxa"/>
            <w:gridSpan w:val="2"/>
          </w:tcPr>
          <w:p w14:paraId="541A415C" w14:textId="77777777" w:rsidR="00181D19" w:rsidRPr="00C00A97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A97">
              <w:rPr>
                <w:rFonts w:ascii="Times New Roman" w:hAnsi="Times New Roman"/>
                <w:b/>
                <w:bCs/>
                <w:sz w:val="24"/>
                <w:szCs w:val="24"/>
              </w:rPr>
              <w:t>Голосеменные</w:t>
            </w:r>
          </w:p>
        </w:tc>
      </w:tr>
      <w:tr w:rsidR="00181D19" w:rsidRPr="00FA098C" w14:paraId="55E555C6" w14:textId="77777777" w:rsidTr="00364E31">
        <w:tc>
          <w:tcPr>
            <w:tcW w:w="704" w:type="dxa"/>
          </w:tcPr>
          <w:p w14:paraId="5444DCD8" w14:textId="676FFB0F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70D92820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осна меловая</w:t>
            </w:r>
          </w:p>
        </w:tc>
      </w:tr>
      <w:tr w:rsidR="00181D19" w:rsidRPr="00FA098C" w14:paraId="781C835A" w14:textId="77777777" w:rsidTr="00364E31">
        <w:tc>
          <w:tcPr>
            <w:tcW w:w="9345" w:type="dxa"/>
            <w:gridSpan w:val="2"/>
          </w:tcPr>
          <w:p w14:paraId="5A187A66" w14:textId="77777777" w:rsidR="00181D19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поротниковидные</w:t>
            </w:r>
          </w:p>
        </w:tc>
      </w:tr>
      <w:tr w:rsidR="00181D19" w:rsidRPr="00FA098C" w14:paraId="7B58C326" w14:textId="77777777" w:rsidTr="00364E31">
        <w:tc>
          <w:tcPr>
            <w:tcW w:w="704" w:type="dxa"/>
          </w:tcPr>
          <w:p w14:paraId="78E80DE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796A3AA5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Гроздовник полулунный</w:t>
            </w:r>
          </w:p>
        </w:tc>
      </w:tr>
      <w:tr w:rsidR="00181D19" w:rsidRPr="00FA098C" w14:paraId="7F68D1C0" w14:textId="77777777" w:rsidTr="00364E31">
        <w:tc>
          <w:tcPr>
            <w:tcW w:w="704" w:type="dxa"/>
          </w:tcPr>
          <w:p w14:paraId="174388B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14E063FE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Гроздовник многораздельный</w:t>
            </w:r>
          </w:p>
        </w:tc>
      </w:tr>
      <w:tr w:rsidR="00181D19" w:rsidRPr="00FA098C" w14:paraId="05E5EF8D" w14:textId="77777777" w:rsidTr="00364E31">
        <w:tc>
          <w:tcPr>
            <w:tcW w:w="704" w:type="dxa"/>
          </w:tcPr>
          <w:p w14:paraId="7343A1B7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049FEA23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 xml:space="preserve">Ужовник обыкновенный </w:t>
            </w:r>
          </w:p>
        </w:tc>
      </w:tr>
      <w:tr w:rsidR="00181D19" w:rsidRPr="00FA098C" w14:paraId="5E58DBFC" w14:textId="77777777" w:rsidTr="00364E31">
        <w:tc>
          <w:tcPr>
            <w:tcW w:w="704" w:type="dxa"/>
          </w:tcPr>
          <w:p w14:paraId="6123957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14:paraId="2D2ACF20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Фегоптерис связывающий</w:t>
            </w:r>
          </w:p>
        </w:tc>
      </w:tr>
      <w:tr w:rsidR="00181D19" w:rsidRPr="00FA098C" w14:paraId="141CCE2C" w14:textId="77777777" w:rsidTr="00364E31">
        <w:tc>
          <w:tcPr>
            <w:tcW w:w="9345" w:type="dxa"/>
            <w:gridSpan w:val="2"/>
          </w:tcPr>
          <w:p w14:paraId="11FC38D4" w14:textId="77777777" w:rsidR="00181D19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лауновидные</w:t>
            </w:r>
          </w:p>
        </w:tc>
      </w:tr>
      <w:tr w:rsidR="00181D19" w:rsidRPr="00FA098C" w14:paraId="173C07C7" w14:textId="77777777" w:rsidTr="00364E31">
        <w:tc>
          <w:tcPr>
            <w:tcW w:w="704" w:type="dxa"/>
          </w:tcPr>
          <w:p w14:paraId="301E2775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0FDC7332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Дифазиаструм сплюснутый</w:t>
            </w:r>
          </w:p>
        </w:tc>
      </w:tr>
      <w:tr w:rsidR="00181D19" w:rsidRPr="00FA098C" w14:paraId="5DFC7FD6" w14:textId="77777777" w:rsidTr="00364E31">
        <w:tc>
          <w:tcPr>
            <w:tcW w:w="704" w:type="dxa"/>
          </w:tcPr>
          <w:p w14:paraId="7503232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1467678E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лаун годичный</w:t>
            </w:r>
          </w:p>
        </w:tc>
      </w:tr>
      <w:tr w:rsidR="00181D19" w:rsidRPr="00FA098C" w14:paraId="29937FAA" w14:textId="77777777" w:rsidTr="00364E31">
        <w:tc>
          <w:tcPr>
            <w:tcW w:w="704" w:type="dxa"/>
          </w:tcPr>
          <w:p w14:paraId="3AC118F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1CE8C9D4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лаун булавовидный</w:t>
            </w:r>
          </w:p>
        </w:tc>
      </w:tr>
      <w:tr w:rsidR="00181D19" w:rsidRPr="00FA098C" w14:paraId="734419A1" w14:textId="77777777" w:rsidTr="00364E31">
        <w:tc>
          <w:tcPr>
            <w:tcW w:w="9345" w:type="dxa"/>
            <w:gridSpan w:val="2"/>
          </w:tcPr>
          <w:p w14:paraId="1A9578B3" w14:textId="77777777" w:rsidR="00181D19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ховидные</w:t>
            </w:r>
          </w:p>
        </w:tc>
      </w:tr>
      <w:tr w:rsidR="00181D19" w:rsidRPr="00FA098C" w14:paraId="284C1ED0" w14:textId="77777777" w:rsidTr="00364E31">
        <w:tc>
          <w:tcPr>
            <w:tcW w:w="704" w:type="dxa"/>
          </w:tcPr>
          <w:p w14:paraId="169834F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6833DA57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фагнум папиллозный</w:t>
            </w:r>
          </w:p>
        </w:tc>
      </w:tr>
      <w:tr w:rsidR="00181D19" w:rsidRPr="00FA098C" w14:paraId="31A3E02C" w14:textId="77777777" w:rsidTr="00364E31">
        <w:tc>
          <w:tcPr>
            <w:tcW w:w="704" w:type="dxa"/>
          </w:tcPr>
          <w:p w14:paraId="0B46D7E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37D641B7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фагнум  плосколистный</w:t>
            </w:r>
          </w:p>
        </w:tc>
      </w:tr>
      <w:tr w:rsidR="00181D19" w:rsidRPr="00FA098C" w14:paraId="6AF632D9" w14:textId="77777777" w:rsidTr="00364E31">
        <w:tc>
          <w:tcPr>
            <w:tcW w:w="9345" w:type="dxa"/>
            <w:gridSpan w:val="2"/>
          </w:tcPr>
          <w:p w14:paraId="76DBD7E4" w14:textId="77777777" w:rsidR="00181D19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ибы</w:t>
            </w:r>
          </w:p>
        </w:tc>
      </w:tr>
      <w:tr w:rsidR="00181D19" w:rsidRPr="00FA098C" w14:paraId="0E43EF9D" w14:textId="77777777" w:rsidTr="00364E31">
        <w:tc>
          <w:tcPr>
            <w:tcW w:w="704" w:type="dxa"/>
          </w:tcPr>
          <w:p w14:paraId="020993C4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44766D17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 xml:space="preserve">Груздь пергаментный </w:t>
            </w:r>
          </w:p>
        </w:tc>
      </w:tr>
      <w:tr w:rsidR="00181D19" w:rsidRPr="00FA098C" w14:paraId="71A64E31" w14:textId="77777777" w:rsidTr="00364E31">
        <w:tc>
          <w:tcPr>
            <w:tcW w:w="704" w:type="dxa"/>
          </w:tcPr>
          <w:p w14:paraId="5F4C25D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0755623C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Сыроежка желтая</w:t>
            </w:r>
          </w:p>
        </w:tc>
      </w:tr>
      <w:tr w:rsidR="00181D19" w:rsidRPr="00FA098C" w14:paraId="4C907BBF" w14:textId="77777777" w:rsidTr="00364E31">
        <w:tc>
          <w:tcPr>
            <w:tcW w:w="704" w:type="dxa"/>
          </w:tcPr>
          <w:p w14:paraId="1412A91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2AEC76A6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Подосиновик белый</w:t>
            </w:r>
          </w:p>
        </w:tc>
      </w:tr>
      <w:tr w:rsidR="00181D19" w:rsidRPr="00FA098C" w14:paraId="0C615F7A" w14:textId="77777777" w:rsidTr="00364E31">
        <w:tc>
          <w:tcPr>
            <w:tcW w:w="704" w:type="dxa"/>
          </w:tcPr>
          <w:p w14:paraId="5DE8262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14:paraId="2E0B8E5D" w14:textId="77777777" w:rsidR="00181D19" w:rsidRPr="000B3B1A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sz w:val="24"/>
                <w:szCs w:val="24"/>
              </w:rPr>
              <w:t>Звездовик сводчатый</w:t>
            </w:r>
          </w:p>
        </w:tc>
      </w:tr>
      <w:tr w:rsidR="00181D19" w:rsidRPr="00FA098C" w14:paraId="0DB4EDB9" w14:textId="77777777" w:rsidTr="00364E31">
        <w:tc>
          <w:tcPr>
            <w:tcW w:w="9345" w:type="dxa"/>
            <w:gridSpan w:val="2"/>
          </w:tcPr>
          <w:p w14:paraId="0E988F0F" w14:textId="77777777" w:rsidR="00181D19" w:rsidRPr="00FA098C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8C">
              <w:rPr>
                <w:rFonts w:ascii="Times New Roman" w:hAnsi="Times New Roman"/>
                <w:b/>
                <w:bCs/>
                <w:sz w:val="24"/>
                <w:szCs w:val="24"/>
              </w:rPr>
              <w:t>Лишайники</w:t>
            </w:r>
          </w:p>
        </w:tc>
      </w:tr>
      <w:tr w:rsidR="00181D19" w:rsidRPr="00FA098C" w14:paraId="63AE7664" w14:textId="77777777" w:rsidTr="00364E31">
        <w:tc>
          <w:tcPr>
            <w:tcW w:w="704" w:type="dxa"/>
          </w:tcPr>
          <w:p w14:paraId="71107951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200B119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Гипогимния трубчатая</w:t>
            </w:r>
          </w:p>
        </w:tc>
      </w:tr>
      <w:tr w:rsidR="00181D19" w:rsidRPr="00FA098C" w14:paraId="51296CA8" w14:textId="77777777" w:rsidTr="00364E31">
        <w:tc>
          <w:tcPr>
            <w:tcW w:w="704" w:type="dxa"/>
          </w:tcPr>
          <w:p w14:paraId="3700BE6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32967594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Кладония бескоркрвая</w:t>
            </w:r>
          </w:p>
        </w:tc>
      </w:tr>
      <w:tr w:rsidR="00181D19" w:rsidRPr="00FA098C" w14:paraId="6C4622FE" w14:textId="77777777" w:rsidTr="00364E31">
        <w:tc>
          <w:tcPr>
            <w:tcW w:w="9345" w:type="dxa"/>
            <w:gridSpan w:val="2"/>
          </w:tcPr>
          <w:p w14:paraId="7F57F45A" w14:textId="50E43D3B" w:rsidR="00181D19" w:rsidRPr="003C6A76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8C">
              <w:rPr>
                <w:rFonts w:ascii="Times New Roman" w:hAnsi="Times New Roman"/>
                <w:b/>
                <w:bCs/>
                <w:sz w:val="24"/>
                <w:szCs w:val="24"/>
              </w:rPr>
              <w:t>Беспозвоночные живот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FA098C">
              <w:rPr>
                <w:rFonts w:ascii="Times New Roman" w:hAnsi="Times New Roman"/>
                <w:b/>
                <w:bCs/>
                <w:sz w:val="24"/>
                <w:szCs w:val="24"/>
              </w:rPr>
              <w:t>Паукообразные</w:t>
            </w:r>
          </w:p>
        </w:tc>
      </w:tr>
      <w:tr w:rsidR="00181D19" w:rsidRPr="00FA098C" w14:paraId="6D739F87" w14:textId="77777777" w:rsidTr="00364E31">
        <w:tc>
          <w:tcPr>
            <w:tcW w:w="704" w:type="dxa"/>
          </w:tcPr>
          <w:p w14:paraId="59B965AE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387EA45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Акулепейра армида</w:t>
            </w:r>
          </w:p>
        </w:tc>
      </w:tr>
      <w:tr w:rsidR="00181D19" w:rsidRPr="00FA098C" w14:paraId="51E1CAF6" w14:textId="77777777" w:rsidTr="00364E31">
        <w:tc>
          <w:tcPr>
            <w:tcW w:w="9345" w:type="dxa"/>
            <w:gridSpan w:val="2"/>
          </w:tcPr>
          <w:p w14:paraId="07BBFCE6" w14:textId="77777777" w:rsidR="00181D19" w:rsidRPr="000B3B1A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B1A">
              <w:rPr>
                <w:rFonts w:ascii="Times New Roman" w:hAnsi="Times New Roman"/>
                <w:b/>
                <w:bCs/>
                <w:sz w:val="24"/>
                <w:szCs w:val="24"/>
              </w:rPr>
              <w:t>Насекомые</w:t>
            </w:r>
          </w:p>
        </w:tc>
      </w:tr>
      <w:tr w:rsidR="00181D19" w:rsidRPr="00FA098C" w14:paraId="6F7764B1" w14:textId="77777777" w:rsidTr="00364E31">
        <w:tc>
          <w:tcPr>
            <w:tcW w:w="704" w:type="dxa"/>
          </w:tcPr>
          <w:p w14:paraId="5E341D2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10503113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Жужелица венгерская</w:t>
            </w:r>
          </w:p>
        </w:tc>
      </w:tr>
      <w:tr w:rsidR="00181D19" w:rsidRPr="00FA098C" w14:paraId="6A4EF0FB" w14:textId="77777777" w:rsidTr="00364E31">
        <w:tc>
          <w:tcPr>
            <w:tcW w:w="704" w:type="dxa"/>
          </w:tcPr>
          <w:p w14:paraId="525EBC6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176DCC9A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Жужелица золотоямчатая</w:t>
            </w:r>
          </w:p>
        </w:tc>
      </w:tr>
      <w:tr w:rsidR="00181D19" w:rsidRPr="00FA098C" w14:paraId="625CC18F" w14:textId="77777777" w:rsidTr="00364E31">
        <w:tc>
          <w:tcPr>
            <w:tcW w:w="704" w:type="dxa"/>
          </w:tcPr>
          <w:p w14:paraId="717FC07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4D08B6E1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Жужелица Шонхерра</w:t>
            </w:r>
          </w:p>
        </w:tc>
      </w:tr>
      <w:tr w:rsidR="00181D19" w:rsidRPr="00FA098C" w14:paraId="69AF7A27" w14:textId="77777777" w:rsidTr="00364E31">
        <w:tc>
          <w:tcPr>
            <w:tcW w:w="704" w:type="dxa"/>
          </w:tcPr>
          <w:p w14:paraId="1B7A7367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14:paraId="43A9F1D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Красотел пахучий</w:t>
            </w:r>
          </w:p>
        </w:tc>
      </w:tr>
      <w:tr w:rsidR="00181D19" w:rsidRPr="00FA098C" w14:paraId="20E092C5" w14:textId="77777777" w:rsidTr="00364E31">
        <w:tc>
          <w:tcPr>
            <w:tcW w:w="704" w:type="dxa"/>
          </w:tcPr>
          <w:p w14:paraId="0BEE1B17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14:paraId="4891EA91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Могильщик-похоронщик</w:t>
            </w:r>
          </w:p>
        </w:tc>
      </w:tr>
      <w:tr w:rsidR="00181D19" w:rsidRPr="00FA098C" w14:paraId="0A0BA20B" w14:textId="77777777" w:rsidTr="00364E31">
        <w:tc>
          <w:tcPr>
            <w:tcW w:w="704" w:type="dxa"/>
          </w:tcPr>
          <w:p w14:paraId="626B5E17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14:paraId="4C057FFB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Жук-олень</w:t>
            </w:r>
          </w:p>
        </w:tc>
      </w:tr>
      <w:tr w:rsidR="00181D19" w:rsidRPr="00FA098C" w14:paraId="3493736A" w14:textId="77777777" w:rsidTr="00364E31">
        <w:tc>
          <w:tcPr>
            <w:tcW w:w="704" w:type="dxa"/>
          </w:tcPr>
          <w:p w14:paraId="7B543C03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14:paraId="698F2BE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Навозничек тонкорукий</w:t>
            </w:r>
          </w:p>
        </w:tc>
      </w:tr>
      <w:tr w:rsidR="00181D19" w:rsidRPr="00FA098C" w14:paraId="52E4435C" w14:textId="77777777" w:rsidTr="00364E31">
        <w:tc>
          <w:tcPr>
            <w:tcW w:w="704" w:type="dxa"/>
          </w:tcPr>
          <w:p w14:paraId="17BF7C15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14:paraId="2807EB8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Бронзовка большая зеленая</w:t>
            </w:r>
          </w:p>
        </w:tc>
      </w:tr>
      <w:tr w:rsidR="00181D19" w:rsidRPr="00FA098C" w14:paraId="6EDC9079" w14:textId="77777777" w:rsidTr="00364E31">
        <w:tc>
          <w:tcPr>
            <w:tcW w:w="704" w:type="dxa"/>
          </w:tcPr>
          <w:p w14:paraId="19F8F0A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14:paraId="7E35BE9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Нарывник ошейниковый</w:t>
            </w:r>
          </w:p>
        </w:tc>
      </w:tr>
      <w:tr w:rsidR="00181D19" w:rsidRPr="00FA098C" w14:paraId="1856AEC6" w14:textId="77777777" w:rsidTr="00364E31">
        <w:tc>
          <w:tcPr>
            <w:tcW w:w="704" w:type="dxa"/>
          </w:tcPr>
          <w:p w14:paraId="1E9F5D0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</w:tcPr>
          <w:p w14:paraId="62C0C51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Листоед чернотелковый</w:t>
            </w:r>
          </w:p>
        </w:tc>
      </w:tr>
      <w:tr w:rsidR="00181D19" w:rsidRPr="00FA098C" w14:paraId="15A7E4B8" w14:textId="77777777" w:rsidTr="00364E31">
        <w:tc>
          <w:tcPr>
            <w:tcW w:w="704" w:type="dxa"/>
          </w:tcPr>
          <w:p w14:paraId="507B8F1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1" w:type="dxa"/>
          </w:tcPr>
          <w:p w14:paraId="2F2E1351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Клеон васильковый</w:t>
            </w:r>
          </w:p>
        </w:tc>
      </w:tr>
      <w:tr w:rsidR="00181D19" w:rsidRPr="00FA098C" w14:paraId="549FB225" w14:textId="77777777" w:rsidTr="00364E31">
        <w:tc>
          <w:tcPr>
            <w:tcW w:w="704" w:type="dxa"/>
          </w:tcPr>
          <w:p w14:paraId="64FE1599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1" w:type="dxa"/>
          </w:tcPr>
          <w:p w14:paraId="028F759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Цветожил приятный</w:t>
            </w:r>
          </w:p>
        </w:tc>
      </w:tr>
      <w:tr w:rsidR="00181D19" w:rsidRPr="00FA098C" w14:paraId="5FF28C1C" w14:textId="77777777" w:rsidTr="00364E31">
        <w:tc>
          <w:tcPr>
            <w:tcW w:w="704" w:type="dxa"/>
          </w:tcPr>
          <w:p w14:paraId="0D82126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1" w:type="dxa"/>
          </w:tcPr>
          <w:p w14:paraId="5209E06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Тихиус Алексея</w:t>
            </w:r>
          </w:p>
        </w:tc>
      </w:tr>
      <w:tr w:rsidR="00181D19" w:rsidRPr="00FA098C" w14:paraId="60963B03" w14:textId="77777777" w:rsidTr="00364E31">
        <w:tc>
          <w:tcPr>
            <w:tcW w:w="704" w:type="dxa"/>
          </w:tcPr>
          <w:p w14:paraId="76F5ECF4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1" w:type="dxa"/>
          </w:tcPr>
          <w:p w14:paraId="5390443A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крытнохоботник  Потанина</w:t>
            </w:r>
          </w:p>
        </w:tc>
      </w:tr>
      <w:tr w:rsidR="00181D19" w:rsidRPr="00FA098C" w14:paraId="34CD33AF" w14:textId="77777777" w:rsidTr="00364E31">
        <w:tc>
          <w:tcPr>
            <w:tcW w:w="704" w:type="dxa"/>
          </w:tcPr>
          <w:p w14:paraId="7E62C90A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1" w:type="dxa"/>
          </w:tcPr>
          <w:p w14:paraId="2EC77481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Бражник осиновый</w:t>
            </w:r>
          </w:p>
        </w:tc>
      </w:tr>
      <w:tr w:rsidR="00181D19" w:rsidRPr="00FA098C" w14:paraId="0BBEC52D" w14:textId="77777777" w:rsidTr="00364E31">
        <w:tc>
          <w:tcPr>
            <w:tcW w:w="704" w:type="dxa"/>
          </w:tcPr>
          <w:p w14:paraId="3F448A9B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1" w:type="dxa"/>
          </w:tcPr>
          <w:p w14:paraId="4386217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Лента орденская розовобрюхая</w:t>
            </w:r>
          </w:p>
        </w:tc>
      </w:tr>
      <w:tr w:rsidR="00181D19" w:rsidRPr="00FA098C" w14:paraId="03079BE2" w14:textId="77777777" w:rsidTr="00364E31">
        <w:tc>
          <w:tcPr>
            <w:tcW w:w="704" w:type="dxa"/>
          </w:tcPr>
          <w:p w14:paraId="309EF4E3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1" w:type="dxa"/>
          </w:tcPr>
          <w:p w14:paraId="5D258261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Медведица геба</w:t>
            </w:r>
          </w:p>
        </w:tc>
      </w:tr>
      <w:tr w:rsidR="00181D19" w:rsidRPr="00FA098C" w14:paraId="0AC200C1" w14:textId="77777777" w:rsidTr="00364E31">
        <w:tc>
          <w:tcPr>
            <w:tcW w:w="704" w:type="dxa"/>
          </w:tcPr>
          <w:p w14:paraId="55F3DC01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1" w:type="dxa"/>
          </w:tcPr>
          <w:p w14:paraId="074C0755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Толстоголовка сида</w:t>
            </w:r>
          </w:p>
        </w:tc>
      </w:tr>
      <w:tr w:rsidR="00181D19" w:rsidRPr="00FA098C" w14:paraId="75CDCAF9" w14:textId="77777777" w:rsidTr="00364E31">
        <w:tc>
          <w:tcPr>
            <w:tcW w:w="704" w:type="dxa"/>
          </w:tcPr>
          <w:p w14:paraId="4FA39A6B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1" w:type="dxa"/>
          </w:tcPr>
          <w:p w14:paraId="5267DE73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Голубянка красивая</w:t>
            </w:r>
          </w:p>
        </w:tc>
      </w:tr>
      <w:tr w:rsidR="00181D19" w:rsidRPr="00FA098C" w14:paraId="0D1E6F34" w14:textId="77777777" w:rsidTr="00364E31">
        <w:tc>
          <w:tcPr>
            <w:tcW w:w="704" w:type="dxa"/>
          </w:tcPr>
          <w:p w14:paraId="72F0B38E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1" w:type="dxa"/>
          </w:tcPr>
          <w:p w14:paraId="17254D9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Голубянка дамокл</w:t>
            </w:r>
          </w:p>
        </w:tc>
      </w:tr>
      <w:tr w:rsidR="00181D19" w:rsidRPr="00FA098C" w14:paraId="4FFBC1E9" w14:textId="77777777" w:rsidTr="00364E31">
        <w:tc>
          <w:tcPr>
            <w:tcW w:w="704" w:type="dxa"/>
          </w:tcPr>
          <w:p w14:paraId="639CCD1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1" w:type="dxa"/>
          </w:tcPr>
          <w:p w14:paraId="1174FC3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енница болотная</w:t>
            </w:r>
          </w:p>
        </w:tc>
      </w:tr>
      <w:tr w:rsidR="00181D19" w:rsidRPr="00FA098C" w14:paraId="4C69EB5C" w14:textId="77777777" w:rsidTr="00364E31">
        <w:tc>
          <w:tcPr>
            <w:tcW w:w="704" w:type="dxa"/>
          </w:tcPr>
          <w:p w14:paraId="084AE6E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1" w:type="dxa"/>
          </w:tcPr>
          <w:p w14:paraId="3C881A6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Протеребия афра</w:t>
            </w:r>
          </w:p>
        </w:tc>
      </w:tr>
      <w:tr w:rsidR="00181D19" w:rsidRPr="00FA098C" w14:paraId="23509611" w14:textId="77777777" w:rsidTr="00364E31">
        <w:tc>
          <w:tcPr>
            <w:tcW w:w="704" w:type="dxa"/>
          </w:tcPr>
          <w:p w14:paraId="167711A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1" w:type="dxa"/>
          </w:tcPr>
          <w:p w14:paraId="70EBDB7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ати вирбиус</w:t>
            </w:r>
          </w:p>
        </w:tc>
      </w:tr>
      <w:tr w:rsidR="00181D19" w:rsidRPr="00FA098C" w14:paraId="722CA8A2" w14:textId="77777777" w:rsidTr="00364E31">
        <w:tc>
          <w:tcPr>
            <w:tcW w:w="704" w:type="dxa"/>
          </w:tcPr>
          <w:p w14:paraId="6599D8A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1" w:type="dxa"/>
          </w:tcPr>
          <w:p w14:paraId="5A1852C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Ценолида сетчатая</w:t>
            </w:r>
          </w:p>
        </w:tc>
      </w:tr>
      <w:tr w:rsidR="00181D19" w:rsidRPr="00FA098C" w14:paraId="724742ED" w14:textId="77777777" w:rsidTr="00364E31">
        <w:tc>
          <w:tcPr>
            <w:tcW w:w="704" w:type="dxa"/>
          </w:tcPr>
          <w:p w14:paraId="364E30D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1" w:type="dxa"/>
          </w:tcPr>
          <w:p w14:paraId="70B531E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Рисса-гигант</w:t>
            </w:r>
          </w:p>
        </w:tc>
      </w:tr>
      <w:tr w:rsidR="00181D19" w:rsidRPr="00FA098C" w14:paraId="5301CD52" w14:textId="77777777" w:rsidTr="00364E31">
        <w:tc>
          <w:tcPr>
            <w:tcW w:w="704" w:type="dxa"/>
          </w:tcPr>
          <w:p w14:paraId="32DF754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1" w:type="dxa"/>
          </w:tcPr>
          <w:p w14:paraId="41A4313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колия степная</w:t>
            </w:r>
          </w:p>
        </w:tc>
      </w:tr>
      <w:tr w:rsidR="00181D19" w:rsidRPr="00FA098C" w14:paraId="130BE8E4" w14:textId="77777777" w:rsidTr="00364E31">
        <w:tc>
          <w:tcPr>
            <w:tcW w:w="704" w:type="dxa"/>
          </w:tcPr>
          <w:p w14:paraId="072EACAB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1" w:type="dxa"/>
          </w:tcPr>
          <w:p w14:paraId="24A2C27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Тифия мрачная</w:t>
            </w:r>
          </w:p>
        </w:tc>
      </w:tr>
      <w:tr w:rsidR="00181D19" w:rsidRPr="00FA098C" w14:paraId="1A732009" w14:textId="77777777" w:rsidTr="00364E31">
        <w:tc>
          <w:tcPr>
            <w:tcW w:w="704" w:type="dxa"/>
          </w:tcPr>
          <w:p w14:paraId="4AF21E23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1" w:type="dxa"/>
          </w:tcPr>
          <w:p w14:paraId="457AFE1B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Эвмен сарепский</w:t>
            </w:r>
          </w:p>
        </w:tc>
      </w:tr>
      <w:tr w:rsidR="00181D19" w:rsidRPr="00FA098C" w14:paraId="1724366B" w14:textId="77777777" w:rsidTr="00364E31">
        <w:tc>
          <w:tcPr>
            <w:tcW w:w="704" w:type="dxa"/>
          </w:tcPr>
          <w:p w14:paraId="4DA0C50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41" w:type="dxa"/>
          </w:tcPr>
          <w:p w14:paraId="2BB34329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фекс черноволосый</w:t>
            </w:r>
          </w:p>
        </w:tc>
      </w:tr>
      <w:tr w:rsidR="00181D19" w:rsidRPr="00FA098C" w14:paraId="4436D384" w14:textId="77777777" w:rsidTr="00364E31">
        <w:tc>
          <w:tcPr>
            <w:tcW w:w="704" w:type="dxa"/>
          </w:tcPr>
          <w:p w14:paraId="6348550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1" w:type="dxa"/>
          </w:tcPr>
          <w:p w14:paraId="68F2C32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Аммофила хвостатая</w:t>
            </w:r>
          </w:p>
        </w:tc>
      </w:tr>
      <w:tr w:rsidR="00181D19" w:rsidRPr="00FA098C" w14:paraId="56D2670A" w14:textId="77777777" w:rsidTr="00364E31">
        <w:tc>
          <w:tcPr>
            <w:tcW w:w="704" w:type="dxa"/>
          </w:tcPr>
          <w:p w14:paraId="065D48F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41" w:type="dxa"/>
          </w:tcPr>
          <w:p w14:paraId="43C42529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Тетралония венгерская</w:t>
            </w:r>
          </w:p>
        </w:tc>
      </w:tr>
      <w:tr w:rsidR="00181D19" w:rsidRPr="00FA098C" w14:paraId="58F3F2C0" w14:textId="77777777" w:rsidTr="00364E31">
        <w:tc>
          <w:tcPr>
            <w:tcW w:w="704" w:type="dxa"/>
          </w:tcPr>
          <w:p w14:paraId="60C7DFF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41" w:type="dxa"/>
          </w:tcPr>
          <w:p w14:paraId="6EE8182A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Шмель глинистый</w:t>
            </w:r>
          </w:p>
        </w:tc>
      </w:tr>
      <w:tr w:rsidR="00181D19" w:rsidRPr="00FA098C" w14:paraId="386D9FB0" w14:textId="77777777" w:rsidTr="00364E31">
        <w:tc>
          <w:tcPr>
            <w:tcW w:w="704" w:type="dxa"/>
          </w:tcPr>
          <w:p w14:paraId="21B4946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641" w:type="dxa"/>
          </w:tcPr>
          <w:p w14:paraId="27AD24E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Шмель пятнистоспинный</w:t>
            </w:r>
          </w:p>
        </w:tc>
      </w:tr>
      <w:tr w:rsidR="00181D19" w:rsidRPr="00FA098C" w14:paraId="3BB1DC53" w14:textId="77777777" w:rsidTr="00364E31">
        <w:tc>
          <w:tcPr>
            <w:tcW w:w="704" w:type="dxa"/>
          </w:tcPr>
          <w:p w14:paraId="609400B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41" w:type="dxa"/>
          </w:tcPr>
          <w:p w14:paraId="28ED891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Шмель армянский</w:t>
            </w:r>
          </w:p>
        </w:tc>
      </w:tr>
      <w:tr w:rsidR="00181D19" w:rsidRPr="00FA098C" w14:paraId="078654B9" w14:textId="77777777" w:rsidTr="00364E31">
        <w:tc>
          <w:tcPr>
            <w:tcW w:w="9345" w:type="dxa"/>
            <w:gridSpan w:val="2"/>
          </w:tcPr>
          <w:p w14:paraId="315E3E3C" w14:textId="77777777" w:rsidR="00181D19" w:rsidRPr="00FA098C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8C">
              <w:rPr>
                <w:rFonts w:ascii="Times New Roman" w:hAnsi="Times New Roman"/>
                <w:b/>
                <w:bCs/>
                <w:sz w:val="24"/>
                <w:szCs w:val="24"/>
              </w:rPr>
              <w:t>Позвоночные живот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FA098C">
              <w:rPr>
                <w:rFonts w:ascii="Times New Roman" w:hAnsi="Times New Roman"/>
                <w:b/>
                <w:bCs/>
                <w:sz w:val="24"/>
                <w:szCs w:val="24"/>
              </w:rPr>
              <w:t>Рыбы</w:t>
            </w:r>
          </w:p>
        </w:tc>
      </w:tr>
      <w:tr w:rsidR="00181D19" w:rsidRPr="00FA098C" w14:paraId="3DD41FA8" w14:textId="77777777" w:rsidTr="00364E31">
        <w:tc>
          <w:tcPr>
            <w:tcW w:w="704" w:type="dxa"/>
          </w:tcPr>
          <w:p w14:paraId="476CF747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3A572FDE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Обыкновенный гольян</w:t>
            </w:r>
          </w:p>
        </w:tc>
      </w:tr>
      <w:tr w:rsidR="00181D19" w:rsidRPr="00FA098C" w14:paraId="61C53F0A" w14:textId="77777777" w:rsidTr="00364E31">
        <w:tc>
          <w:tcPr>
            <w:tcW w:w="9345" w:type="dxa"/>
            <w:gridSpan w:val="2"/>
          </w:tcPr>
          <w:p w14:paraId="0DCF38DD" w14:textId="77777777" w:rsidR="00181D19" w:rsidRPr="00FA098C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1A">
              <w:rPr>
                <w:rFonts w:ascii="Times New Roman" w:hAnsi="Times New Roman"/>
                <w:b/>
                <w:bCs/>
                <w:sz w:val="24"/>
                <w:szCs w:val="24"/>
              </w:rPr>
              <w:t>Пресмыкающиеся</w:t>
            </w:r>
          </w:p>
        </w:tc>
      </w:tr>
      <w:tr w:rsidR="00181D19" w:rsidRPr="00FA098C" w14:paraId="00095E00" w14:textId="77777777" w:rsidTr="00364E31">
        <w:tc>
          <w:tcPr>
            <w:tcW w:w="704" w:type="dxa"/>
          </w:tcPr>
          <w:p w14:paraId="67104AC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7711C6E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Черепаха болотная</w:t>
            </w:r>
          </w:p>
        </w:tc>
      </w:tr>
      <w:tr w:rsidR="00181D19" w:rsidRPr="00FA098C" w14:paraId="628B0BF6" w14:textId="77777777" w:rsidTr="00364E31">
        <w:tc>
          <w:tcPr>
            <w:tcW w:w="9345" w:type="dxa"/>
            <w:gridSpan w:val="2"/>
          </w:tcPr>
          <w:p w14:paraId="0267C8B2" w14:textId="77777777" w:rsidR="00181D19" w:rsidRPr="00FA098C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b/>
                <w:bCs/>
                <w:sz w:val="24"/>
                <w:szCs w:val="24"/>
              </w:rPr>
              <w:t>Птицы</w:t>
            </w:r>
          </w:p>
        </w:tc>
      </w:tr>
      <w:tr w:rsidR="00181D19" w:rsidRPr="00FA098C" w14:paraId="70C0A93F" w14:textId="77777777" w:rsidTr="00364E31">
        <w:tc>
          <w:tcPr>
            <w:tcW w:w="704" w:type="dxa"/>
          </w:tcPr>
          <w:p w14:paraId="0B56C5D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1AEF7DFA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олнечный орел ( орел-могильник)</w:t>
            </w:r>
          </w:p>
        </w:tc>
      </w:tr>
      <w:tr w:rsidR="00181D19" w:rsidRPr="00FA098C" w14:paraId="3B02275E" w14:textId="77777777" w:rsidTr="00364E31">
        <w:tc>
          <w:tcPr>
            <w:tcW w:w="704" w:type="dxa"/>
          </w:tcPr>
          <w:p w14:paraId="2A29D664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22128196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ерый журавль</w:t>
            </w:r>
          </w:p>
        </w:tc>
      </w:tr>
      <w:tr w:rsidR="00181D19" w:rsidRPr="00FA098C" w14:paraId="222BEF4B" w14:textId="77777777" w:rsidTr="00364E31">
        <w:tc>
          <w:tcPr>
            <w:tcW w:w="704" w:type="dxa"/>
          </w:tcPr>
          <w:p w14:paraId="5CAD0CC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75CF0627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Желна</w:t>
            </w:r>
          </w:p>
        </w:tc>
      </w:tr>
      <w:tr w:rsidR="00181D19" w:rsidRPr="00FA098C" w14:paraId="10C67EE6" w14:textId="77777777" w:rsidTr="00364E31">
        <w:tc>
          <w:tcPr>
            <w:tcW w:w="704" w:type="dxa"/>
          </w:tcPr>
          <w:p w14:paraId="0A87E418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14:paraId="1A462A03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Полевой конёк</w:t>
            </w:r>
          </w:p>
        </w:tc>
      </w:tr>
      <w:tr w:rsidR="00181D19" w:rsidRPr="00FA098C" w14:paraId="7E16EADA" w14:textId="77777777" w:rsidTr="00364E31">
        <w:tc>
          <w:tcPr>
            <w:tcW w:w="704" w:type="dxa"/>
          </w:tcPr>
          <w:p w14:paraId="29FEEDC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14:paraId="33F5F724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Каменка-плясунья</w:t>
            </w:r>
          </w:p>
        </w:tc>
      </w:tr>
      <w:tr w:rsidR="00181D19" w:rsidRPr="00FA098C" w14:paraId="29A89C4E" w14:textId="77777777" w:rsidTr="00364E31">
        <w:tc>
          <w:tcPr>
            <w:tcW w:w="704" w:type="dxa"/>
          </w:tcPr>
          <w:p w14:paraId="503CB809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14:paraId="446D2170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Хохлатая синица</w:t>
            </w:r>
          </w:p>
        </w:tc>
      </w:tr>
      <w:tr w:rsidR="00181D19" w:rsidRPr="00FA098C" w14:paraId="2BE5AF93" w14:textId="77777777" w:rsidTr="00364E31">
        <w:tc>
          <w:tcPr>
            <w:tcW w:w="9345" w:type="dxa"/>
            <w:gridSpan w:val="2"/>
          </w:tcPr>
          <w:p w14:paraId="44813547" w14:textId="77777777" w:rsidR="00181D19" w:rsidRPr="00FA098C" w:rsidRDefault="00181D19" w:rsidP="0018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b/>
                <w:bCs/>
                <w:sz w:val="24"/>
                <w:szCs w:val="24"/>
              </w:rPr>
              <w:t>Млекопитающие</w:t>
            </w:r>
          </w:p>
        </w:tc>
      </w:tr>
      <w:tr w:rsidR="00181D19" w:rsidRPr="00FA098C" w14:paraId="4F338C02" w14:textId="77777777" w:rsidTr="00364E31">
        <w:tc>
          <w:tcPr>
            <w:tcW w:w="704" w:type="dxa"/>
          </w:tcPr>
          <w:p w14:paraId="258D5885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3A89B00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Малая вечерница</w:t>
            </w:r>
          </w:p>
        </w:tc>
      </w:tr>
      <w:tr w:rsidR="00181D19" w:rsidRPr="00FA098C" w14:paraId="1F056706" w14:textId="77777777" w:rsidTr="00364E31">
        <w:tc>
          <w:tcPr>
            <w:tcW w:w="704" w:type="dxa"/>
          </w:tcPr>
          <w:p w14:paraId="078F05CB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14DDE0CA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Нетопырь -карлик</w:t>
            </w:r>
          </w:p>
        </w:tc>
      </w:tr>
      <w:tr w:rsidR="00181D19" w:rsidRPr="00FA098C" w14:paraId="1B5F0E39" w14:textId="77777777" w:rsidTr="00364E31">
        <w:tc>
          <w:tcPr>
            <w:tcW w:w="704" w:type="dxa"/>
          </w:tcPr>
          <w:p w14:paraId="2D4E0927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25C1EAF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Крапчатый суслик</w:t>
            </w:r>
          </w:p>
        </w:tc>
      </w:tr>
      <w:tr w:rsidR="00181D19" w:rsidRPr="00FA098C" w14:paraId="642952EC" w14:textId="77777777" w:rsidTr="00364E31">
        <w:tc>
          <w:tcPr>
            <w:tcW w:w="704" w:type="dxa"/>
          </w:tcPr>
          <w:p w14:paraId="28B15F0D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14:paraId="37982DF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 xml:space="preserve">Степная мышовка   </w:t>
            </w:r>
          </w:p>
        </w:tc>
      </w:tr>
      <w:tr w:rsidR="00181D19" w:rsidRPr="00FA098C" w14:paraId="6C374DF3" w14:textId="77777777" w:rsidTr="00364E31">
        <w:tc>
          <w:tcPr>
            <w:tcW w:w="704" w:type="dxa"/>
          </w:tcPr>
          <w:p w14:paraId="205F05EC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14:paraId="7872EE92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Большой тушканчик</w:t>
            </w:r>
          </w:p>
        </w:tc>
      </w:tr>
      <w:tr w:rsidR="00181D19" w:rsidRPr="00FA098C" w14:paraId="54D6D06E" w14:textId="77777777" w:rsidTr="00364E31">
        <w:tc>
          <w:tcPr>
            <w:tcW w:w="704" w:type="dxa"/>
          </w:tcPr>
          <w:p w14:paraId="20B6474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14:paraId="0BDA680F" w14:textId="77777777" w:rsidR="00181D19" w:rsidRPr="00FA098C" w:rsidRDefault="00181D19" w:rsidP="00181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98C">
              <w:rPr>
                <w:rFonts w:ascii="Times New Roman" w:hAnsi="Times New Roman"/>
                <w:sz w:val="24"/>
                <w:szCs w:val="24"/>
              </w:rPr>
              <w:t>Степная пеструшка</w:t>
            </w:r>
          </w:p>
        </w:tc>
      </w:tr>
    </w:tbl>
    <w:p w14:paraId="74754325" w14:textId="12ABC198" w:rsidR="00B34542" w:rsidRDefault="00B34542" w:rsidP="006C2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обобщил полученные результаты и  сравнил их с общим количеством видов в Красной </w:t>
      </w:r>
      <w:r w:rsidR="003C6A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е Ульяновской области. Результаты привел в следующей таблице.</w:t>
      </w:r>
      <w:r w:rsidR="00C00A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2410"/>
      </w:tblGrid>
      <w:tr w:rsidR="00314C20" w14:paraId="73FF53AB" w14:textId="77777777" w:rsidTr="00314C20">
        <w:tc>
          <w:tcPr>
            <w:tcW w:w="3369" w:type="dxa"/>
          </w:tcPr>
          <w:p w14:paraId="48DB1638" w14:textId="26A6A6E7" w:rsidR="00314C20" w:rsidRPr="00C00A97" w:rsidRDefault="00314C20" w:rsidP="00C00A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группы</w:t>
            </w:r>
          </w:p>
        </w:tc>
        <w:tc>
          <w:tcPr>
            <w:tcW w:w="2693" w:type="dxa"/>
          </w:tcPr>
          <w:p w14:paraId="74A69B3D" w14:textId="2EDDCD90" w:rsidR="00314C20" w:rsidRPr="00C00A97" w:rsidRDefault="00314C20" w:rsidP="00C00A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речаются в Ульяновской области</w:t>
            </w:r>
          </w:p>
        </w:tc>
        <w:tc>
          <w:tcPr>
            <w:tcW w:w="2410" w:type="dxa"/>
          </w:tcPr>
          <w:p w14:paraId="369E5A6A" w14:textId="7DE29F96" w:rsidR="00314C20" w:rsidRPr="00C00A97" w:rsidRDefault="00314C20" w:rsidP="00C00A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речаются в Николаевском районе</w:t>
            </w:r>
          </w:p>
        </w:tc>
      </w:tr>
      <w:tr w:rsidR="00314C20" w:rsidRPr="00C00A97" w14:paraId="47C00F1D" w14:textId="77777777" w:rsidTr="00314C20">
        <w:tc>
          <w:tcPr>
            <w:tcW w:w="3369" w:type="dxa"/>
          </w:tcPr>
          <w:p w14:paraId="1B330D7A" w14:textId="77777777" w:rsidR="00314C20" w:rsidRPr="00C00A97" w:rsidRDefault="00314C20" w:rsidP="00B345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/>
                <w:b/>
                <w:bCs/>
                <w:sz w:val="28"/>
                <w:szCs w:val="28"/>
              </w:rPr>
              <w:t>Растения</w:t>
            </w:r>
          </w:p>
          <w:p w14:paraId="2539CC0C" w14:textId="1098B94C" w:rsidR="00314C20" w:rsidRPr="00C00A97" w:rsidRDefault="00314C20" w:rsidP="00B3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/>
                <w:b/>
                <w:bCs/>
                <w:sz w:val="28"/>
                <w:szCs w:val="28"/>
              </w:rPr>
              <w:t>Покрытосеменные</w:t>
            </w:r>
          </w:p>
        </w:tc>
        <w:tc>
          <w:tcPr>
            <w:tcW w:w="2693" w:type="dxa"/>
          </w:tcPr>
          <w:p w14:paraId="31A122E5" w14:textId="506EEFC0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410" w:type="dxa"/>
          </w:tcPr>
          <w:p w14:paraId="0DC488C8" w14:textId="73D8A777" w:rsidR="00314C20" w:rsidRPr="00C00A97" w:rsidRDefault="00181D19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14C20" w:rsidRPr="00C00A97" w14:paraId="37500DC0" w14:textId="77777777" w:rsidTr="00314C20">
        <w:tc>
          <w:tcPr>
            <w:tcW w:w="3369" w:type="dxa"/>
          </w:tcPr>
          <w:p w14:paraId="2E1096B1" w14:textId="7E091FF1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Голосеменные</w:t>
            </w:r>
          </w:p>
        </w:tc>
        <w:tc>
          <w:tcPr>
            <w:tcW w:w="2693" w:type="dxa"/>
          </w:tcPr>
          <w:p w14:paraId="1FB532AE" w14:textId="3F1B6C71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5660EBD" w14:textId="579BB880" w:rsidR="00314C20" w:rsidRPr="00C00A97" w:rsidRDefault="00C00A97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C20" w:rsidRPr="00C00A97" w14:paraId="1D47875F" w14:textId="77777777" w:rsidTr="00314C20">
        <w:tc>
          <w:tcPr>
            <w:tcW w:w="3369" w:type="dxa"/>
          </w:tcPr>
          <w:p w14:paraId="152C5538" w14:textId="4197A3BC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Папоротниковидные</w:t>
            </w:r>
          </w:p>
        </w:tc>
        <w:tc>
          <w:tcPr>
            <w:tcW w:w="2693" w:type="dxa"/>
          </w:tcPr>
          <w:p w14:paraId="5C55F95A" w14:textId="71712AB3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694BD56C" w14:textId="4DFF5639" w:rsidR="00314C20" w:rsidRPr="00C00A97" w:rsidRDefault="00C00A97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C20" w:rsidRPr="00C00A97" w14:paraId="6A7C2CE2" w14:textId="77777777" w:rsidTr="00314C20">
        <w:tc>
          <w:tcPr>
            <w:tcW w:w="3369" w:type="dxa"/>
          </w:tcPr>
          <w:p w14:paraId="5C211A02" w14:textId="4222ABB2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Плауновидные</w:t>
            </w:r>
          </w:p>
        </w:tc>
        <w:tc>
          <w:tcPr>
            <w:tcW w:w="2693" w:type="dxa"/>
          </w:tcPr>
          <w:p w14:paraId="0EA8A542" w14:textId="47219146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6D87E8F" w14:textId="14671EB2" w:rsidR="00314C20" w:rsidRPr="00C00A97" w:rsidRDefault="00C00A97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20" w:rsidRPr="00C00A97" w14:paraId="20A935ED" w14:textId="77777777" w:rsidTr="00314C20">
        <w:tc>
          <w:tcPr>
            <w:tcW w:w="3369" w:type="dxa"/>
          </w:tcPr>
          <w:p w14:paraId="38D2BA89" w14:textId="461DB4A4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Хвощевидные</w:t>
            </w:r>
          </w:p>
        </w:tc>
        <w:tc>
          <w:tcPr>
            <w:tcW w:w="2693" w:type="dxa"/>
          </w:tcPr>
          <w:p w14:paraId="60202879" w14:textId="7CA7E173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CBD9926" w14:textId="53114038" w:rsidR="00314C20" w:rsidRPr="00C00A97" w:rsidRDefault="00C00A97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4C20" w:rsidRPr="00C00A97" w14:paraId="34809330" w14:textId="77777777" w:rsidTr="00314C20">
        <w:tc>
          <w:tcPr>
            <w:tcW w:w="3369" w:type="dxa"/>
          </w:tcPr>
          <w:p w14:paraId="168686E3" w14:textId="62B807E8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Моховидные</w:t>
            </w:r>
          </w:p>
        </w:tc>
        <w:tc>
          <w:tcPr>
            <w:tcW w:w="2693" w:type="dxa"/>
          </w:tcPr>
          <w:p w14:paraId="67A3C068" w14:textId="7A23DE26" w:rsidR="00314C20" w:rsidRPr="00C00A97" w:rsidRDefault="00314C20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14:paraId="10194534" w14:textId="615852A3" w:rsidR="00314C20" w:rsidRPr="00C00A97" w:rsidRDefault="00C00A97" w:rsidP="00B84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A97" w:rsidRPr="00C00A97" w14:paraId="1B673482" w14:textId="77777777" w:rsidTr="00314C20">
        <w:tc>
          <w:tcPr>
            <w:tcW w:w="3369" w:type="dxa"/>
          </w:tcPr>
          <w:p w14:paraId="7FD42650" w14:textId="0C97F01B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шайники</w:t>
            </w:r>
          </w:p>
        </w:tc>
        <w:tc>
          <w:tcPr>
            <w:tcW w:w="2693" w:type="dxa"/>
          </w:tcPr>
          <w:p w14:paraId="08CEC37A" w14:textId="3BE2F4E8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14:paraId="7F2DCEE5" w14:textId="0CDA2B7F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A97" w:rsidRPr="00C00A97" w14:paraId="1DED0B42" w14:textId="77777777" w:rsidTr="00314C20">
        <w:tc>
          <w:tcPr>
            <w:tcW w:w="3369" w:type="dxa"/>
          </w:tcPr>
          <w:p w14:paraId="439B743A" w14:textId="6F6996CE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ы</w:t>
            </w:r>
          </w:p>
        </w:tc>
        <w:tc>
          <w:tcPr>
            <w:tcW w:w="2693" w:type="dxa"/>
          </w:tcPr>
          <w:p w14:paraId="075F72C8" w14:textId="475D61DE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73C31442" w14:textId="357B96E3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A97" w:rsidRPr="00C00A97" w14:paraId="1D3964FE" w14:textId="77777777" w:rsidTr="00314C20">
        <w:tc>
          <w:tcPr>
            <w:tcW w:w="3369" w:type="dxa"/>
          </w:tcPr>
          <w:p w14:paraId="4F3BE16E" w14:textId="77777777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</w:t>
            </w:r>
          </w:p>
          <w:p w14:paraId="231D8B95" w14:textId="77777777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озвоночные животные</w:t>
            </w:r>
          </w:p>
          <w:p w14:paraId="03A99BD8" w14:textId="3F5E7C75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Моллюски</w:t>
            </w:r>
          </w:p>
        </w:tc>
        <w:tc>
          <w:tcPr>
            <w:tcW w:w="2693" w:type="dxa"/>
          </w:tcPr>
          <w:p w14:paraId="3DF2EBBC" w14:textId="77777777" w:rsid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3FC78" w14:textId="77777777" w:rsid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174FD" w14:textId="77777777" w:rsid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2129C" w14:textId="42798433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37938D9" w14:textId="77777777" w:rsid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3F16E" w14:textId="77777777" w:rsid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642B9" w14:textId="77777777" w:rsid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0D85E" w14:textId="7121E39F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A97" w:rsidRPr="00C00A97" w14:paraId="2EDA91F9" w14:textId="77777777" w:rsidTr="00314C20">
        <w:tc>
          <w:tcPr>
            <w:tcW w:w="3369" w:type="dxa"/>
          </w:tcPr>
          <w:p w14:paraId="3DE42BC1" w14:textId="2672B1AE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Класс Паукообразные</w:t>
            </w:r>
          </w:p>
        </w:tc>
        <w:tc>
          <w:tcPr>
            <w:tcW w:w="2693" w:type="dxa"/>
          </w:tcPr>
          <w:p w14:paraId="4F24636E" w14:textId="191727C5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207587D" w14:textId="3F0D91A3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A97" w:rsidRPr="00C00A97" w14:paraId="5016305C" w14:textId="77777777" w:rsidTr="00314C20">
        <w:tc>
          <w:tcPr>
            <w:tcW w:w="3369" w:type="dxa"/>
          </w:tcPr>
          <w:p w14:paraId="121EB9C7" w14:textId="024221B1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Класс Насекомые</w:t>
            </w:r>
          </w:p>
        </w:tc>
        <w:tc>
          <w:tcPr>
            <w:tcW w:w="2693" w:type="dxa"/>
          </w:tcPr>
          <w:p w14:paraId="3A53BAA0" w14:textId="41195822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14:paraId="392B6032" w14:textId="3DC22463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00A97" w:rsidRPr="00C00A97" w14:paraId="3A472B3C" w14:textId="77777777" w:rsidTr="00314C20">
        <w:tc>
          <w:tcPr>
            <w:tcW w:w="3369" w:type="dxa"/>
          </w:tcPr>
          <w:p w14:paraId="314E7DB6" w14:textId="77777777" w:rsidR="00C00A97" w:rsidRPr="00400836" w:rsidRDefault="00C00A97" w:rsidP="00C00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8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воночные животные</w:t>
            </w:r>
          </w:p>
          <w:p w14:paraId="7E4A1D39" w14:textId="5F4FFC55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 xml:space="preserve"> Класс Рыбы</w:t>
            </w:r>
          </w:p>
        </w:tc>
        <w:tc>
          <w:tcPr>
            <w:tcW w:w="2693" w:type="dxa"/>
          </w:tcPr>
          <w:p w14:paraId="26C82704" w14:textId="68AADCF7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678D7ED2" w14:textId="74C76D49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A97" w:rsidRPr="00C00A97" w14:paraId="685515C0" w14:textId="77777777" w:rsidTr="00314C20">
        <w:tc>
          <w:tcPr>
            <w:tcW w:w="3369" w:type="dxa"/>
          </w:tcPr>
          <w:p w14:paraId="08DFDE30" w14:textId="3D9792CB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Класс Земноводные</w:t>
            </w:r>
          </w:p>
        </w:tc>
        <w:tc>
          <w:tcPr>
            <w:tcW w:w="2693" w:type="dxa"/>
          </w:tcPr>
          <w:p w14:paraId="4603A7A9" w14:textId="7FB5BF73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543E280" w14:textId="22DA85B5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A97" w:rsidRPr="00C00A97" w14:paraId="2F311674" w14:textId="77777777" w:rsidTr="00314C20">
        <w:tc>
          <w:tcPr>
            <w:tcW w:w="3369" w:type="dxa"/>
          </w:tcPr>
          <w:p w14:paraId="244502DE" w14:textId="7756DEF1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Класс Пресмыкающиеся</w:t>
            </w:r>
          </w:p>
        </w:tc>
        <w:tc>
          <w:tcPr>
            <w:tcW w:w="2693" w:type="dxa"/>
          </w:tcPr>
          <w:p w14:paraId="393D274A" w14:textId="7AE73A87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7A19146A" w14:textId="73BB5561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A97" w:rsidRPr="00C00A97" w14:paraId="3DD2914A" w14:textId="77777777" w:rsidTr="00314C20">
        <w:tc>
          <w:tcPr>
            <w:tcW w:w="3369" w:type="dxa"/>
          </w:tcPr>
          <w:p w14:paraId="646ABB43" w14:textId="66CCF5F5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Класс Птицы</w:t>
            </w:r>
          </w:p>
        </w:tc>
        <w:tc>
          <w:tcPr>
            <w:tcW w:w="2693" w:type="dxa"/>
          </w:tcPr>
          <w:p w14:paraId="06BB5C77" w14:textId="2B787057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14:paraId="5CD6F71A" w14:textId="56E39441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A97" w:rsidRPr="00C00A97" w14:paraId="07E41C44" w14:textId="77777777" w:rsidTr="00314C20">
        <w:tc>
          <w:tcPr>
            <w:tcW w:w="3369" w:type="dxa"/>
          </w:tcPr>
          <w:p w14:paraId="62CDCC60" w14:textId="463D1013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Млекопитающие</w:t>
            </w:r>
          </w:p>
        </w:tc>
        <w:tc>
          <w:tcPr>
            <w:tcW w:w="2693" w:type="dxa"/>
          </w:tcPr>
          <w:p w14:paraId="0C267664" w14:textId="6B5EDC17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3A9882F1" w14:textId="312E4396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A97" w:rsidRPr="00C00A97" w14:paraId="7934DA54" w14:textId="77777777" w:rsidTr="00314C20">
        <w:tc>
          <w:tcPr>
            <w:tcW w:w="3369" w:type="dxa"/>
          </w:tcPr>
          <w:p w14:paraId="0F93952D" w14:textId="5FCD1AC5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видов</w:t>
            </w:r>
          </w:p>
        </w:tc>
        <w:tc>
          <w:tcPr>
            <w:tcW w:w="2693" w:type="dxa"/>
          </w:tcPr>
          <w:p w14:paraId="2BCEA15C" w14:textId="10C75A46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410" w:type="dxa"/>
          </w:tcPr>
          <w:p w14:paraId="3111213C" w14:textId="79E9FAC3" w:rsidR="00C00A97" w:rsidRPr="00C00A97" w:rsidRDefault="00C00A97" w:rsidP="00C0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1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2F64A66" w14:textId="77777777" w:rsidR="00B34542" w:rsidRPr="00C00A97" w:rsidRDefault="00B34542" w:rsidP="00B84C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874FD" w14:textId="20ECFA67" w:rsidR="003C6A76" w:rsidRDefault="00C00A97" w:rsidP="003C6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следует, что на территории Николаевского района встречается </w:t>
      </w:r>
      <w:r w:rsidR="00A9120E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A912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дких</w:t>
      </w:r>
      <w:r w:rsidR="00400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="00400836">
        <w:rPr>
          <w:rFonts w:ascii="Times New Roman" w:hAnsi="Times New Roman" w:cs="Times New Roman"/>
          <w:sz w:val="28"/>
          <w:szCs w:val="28"/>
        </w:rPr>
        <w:t>, 4 вида грибов и 49 видов животных.</w:t>
      </w:r>
      <w:r w:rsidR="003C6A76" w:rsidRPr="003C6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1DE4EA" w14:textId="6D6CB432" w:rsidR="00B34542" w:rsidRPr="003C6A76" w:rsidRDefault="003C6A76" w:rsidP="003C6A76">
      <w:pPr>
        <w:rPr>
          <w:rFonts w:ascii="Times New Roman" w:hAnsi="Times New Roman" w:cs="Times New Roman"/>
          <w:b/>
          <w:sz w:val="28"/>
          <w:szCs w:val="28"/>
        </w:rPr>
      </w:pPr>
      <w:r w:rsidRPr="001F440D">
        <w:rPr>
          <w:rFonts w:ascii="Times New Roman" w:hAnsi="Times New Roman" w:cs="Times New Roman"/>
          <w:b/>
          <w:sz w:val="28"/>
          <w:szCs w:val="28"/>
        </w:rPr>
        <w:t>Создание Красной книги Николаевского района.</w:t>
      </w:r>
    </w:p>
    <w:p w14:paraId="7833039D" w14:textId="5F1061B6" w:rsidR="00B34542" w:rsidRDefault="003C6A76" w:rsidP="003C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колаевском районе нет Красной  Книги, поэтому </w:t>
      </w:r>
      <w:r w:rsidR="00512528">
        <w:rPr>
          <w:rFonts w:ascii="Times New Roman" w:hAnsi="Times New Roman" w:cs="Times New Roman"/>
          <w:sz w:val="28"/>
          <w:szCs w:val="28"/>
        </w:rPr>
        <w:t xml:space="preserve"> на основе Красной Книги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я решил  сделать небольшую Красную Книгу, поместив в нее информацию пока лишь о некоторых видах. </w:t>
      </w:r>
      <w:r w:rsidR="00512528">
        <w:rPr>
          <w:rFonts w:ascii="Times New Roman" w:hAnsi="Times New Roman" w:cs="Times New Roman"/>
          <w:sz w:val="28"/>
          <w:szCs w:val="28"/>
        </w:rPr>
        <w:t>У меня получилась пока лишь небольшая Красная книга, но я буду продолжать свою работу дальше.</w:t>
      </w:r>
    </w:p>
    <w:p w14:paraId="3E77B7B4" w14:textId="1CB21D50" w:rsidR="00512528" w:rsidRDefault="00512528" w:rsidP="003C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№1 «Красная Книга Николаевского района»)</w:t>
      </w:r>
    </w:p>
    <w:p w14:paraId="2A7B3265" w14:textId="77777777" w:rsidR="00B34542" w:rsidRDefault="00B34542" w:rsidP="00B84C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18E8B" w14:textId="77777777" w:rsidR="003C6A76" w:rsidRDefault="003C6A76" w:rsidP="00B84C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146D0" w14:textId="03707111" w:rsidR="000C2732" w:rsidRPr="00E44912" w:rsidRDefault="002C2ACC" w:rsidP="002C2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C0675CC" w14:textId="19F9C5ED" w:rsidR="00E44912" w:rsidRDefault="00E44912" w:rsidP="00E449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A9120E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ига – это природоохранный документ.</w:t>
      </w:r>
    </w:p>
    <w:p w14:paraId="7EE203F3" w14:textId="51596B2E" w:rsidR="00E44912" w:rsidRDefault="00E44912" w:rsidP="00E449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A912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а необходима для сохранения ис</w:t>
      </w:r>
      <w:r w:rsidR="002C2ACC">
        <w:rPr>
          <w:rFonts w:ascii="Times New Roman" w:hAnsi="Times New Roman" w:cs="Times New Roman"/>
          <w:sz w:val="28"/>
          <w:szCs w:val="28"/>
        </w:rPr>
        <w:t>чезающих редких видов растений, животных и грибов</w:t>
      </w:r>
    </w:p>
    <w:p w14:paraId="6E71A2CB" w14:textId="70C9CE9A" w:rsidR="002C2ACC" w:rsidRDefault="002C2ACC" w:rsidP="00E449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й Книге Ульяновской области описано  136 видов растений, животных и грибов, которые встречаются на территории Николаевского района.</w:t>
      </w:r>
    </w:p>
    <w:p w14:paraId="07E4FB2E" w14:textId="51D1967C" w:rsidR="00E44912" w:rsidRDefault="00E44912" w:rsidP="00E449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нформация может быть использована и на уроках окружающего мира, и </w:t>
      </w:r>
      <w:r w:rsidR="00A9120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14:paraId="0907CC2E" w14:textId="7D11A0DC" w:rsidR="002C2ACC" w:rsidRDefault="002C2ACC" w:rsidP="00E449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начата работа по созданию Красной Книги Николаевского района.</w:t>
      </w:r>
    </w:p>
    <w:p w14:paraId="042A7554" w14:textId="77777777" w:rsid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p w14:paraId="31989295" w14:textId="77777777" w:rsid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p w14:paraId="453C2649" w14:textId="77777777" w:rsid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p w14:paraId="2F95954A" w14:textId="77777777" w:rsid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p w14:paraId="188CF866" w14:textId="77777777" w:rsid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p w14:paraId="73222397" w14:textId="77777777" w:rsid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p w14:paraId="7FBC3D14" w14:textId="77777777" w:rsid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p w14:paraId="268DD79F" w14:textId="77777777" w:rsidR="00512528" w:rsidRDefault="00512528" w:rsidP="00512528">
      <w:pPr>
        <w:rPr>
          <w:rFonts w:ascii="Times New Roman" w:hAnsi="Times New Roman" w:cs="Times New Roman"/>
          <w:sz w:val="32"/>
          <w:szCs w:val="32"/>
        </w:rPr>
      </w:pPr>
    </w:p>
    <w:p w14:paraId="2A95BC3D" w14:textId="02DB2899" w:rsidR="00512528" w:rsidRDefault="00512528" w:rsidP="005125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Приложение №1</w:t>
      </w:r>
    </w:p>
    <w:p w14:paraId="4D6342F5" w14:textId="77777777" w:rsidR="00512528" w:rsidRDefault="00512528" w:rsidP="00512528">
      <w:pPr>
        <w:rPr>
          <w:rFonts w:ascii="Times New Roman" w:hAnsi="Times New Roman" w:cs="Times New Roman"/>
          <w:sz w:val="32"/>
          <w:szCs w:val="32"/>
        </w:rPr>
      </w:pPr>
    </w:p>
    <w:p w14:paraId="740C7FD3" w14:textId="77777777" w:rsidR="00512528" w:rsidRDefault="00512528" w:rsidP="00512528">
      <w:pPr>
        <w:rPr>
          <w:rFonts w:ascii="Times New Roman" w:hAnsi="Times New Roman" w:cs="Times New Roman"/>
          <w:sz w:val="32"/>
          <w:szCs w:val="32"/>
        </w:rPr>
      </w:pPr>
    </w:p>
    <w:p w14:paraId="1E90C527" w14:textId="77777777" w:rsidR="00512528" w:rsidRPr="0091481D" w:rsidRDefault="00512528" w:rsidP="00512528">
      <w:pPr>
        <w:jc w:val="center"/>
        <w:rPr>
          <w:rFonts w:ascii="Times New Roman" w:hAnsi="Times New Roman" w:cs="Times New Roman"/>
          <w:sz w:val="52"/>
          <w:szCs w:val="32"/>
        </w:rPr>
      </w:pPr>
    </w:p>
    <w:p w14:paraId="32E83A9E" w14:textId="77777777" w:rsidR="00512528" w:rsidRPr="008730B7" w:rsidRDefault="00512528" w:rsidP="00512528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</w:p>
    <w:p w14:paraId="121D83E3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11594FB1" w14:textId="77777777" w:rsidR="00512528" w:rsidRPr="008730B7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730B7">
        <w:rPr>
          <w:rFonts w:ascii="Times New Roman" w:hAnsi="Times New Roman" w:cs="Times New Roman"/>
          <w:b/>
          <w:color w:val="FF0000"/>
          <w:sz w:val="56"/>
          <w:szCs w:val="56"/>
        </w:rPr>
        <w:t>КРАСНАЯ КНИГА</w:t>
      </w:r>
      <w:r w:rsidRPr="008730B7">
        <w:rPr>
          <w:rFonts w:ascii="Times New Roman" w:hAnsi="Times New Roman" w:cs="Times New Roman"/>
          <w:b/>
          <w:color w:val="FF0000"/>
          <w:sz w:val="56"/>
          <w:szCs w:val="56"/>
        </w:rPr>
        <w:br/>
        <w:t xml:space="preserve">НИКОЛАЕВСКОГО РАЙОНА </w:t>
      </w:r>
      <w:r w:rsidRPr="008730B7">
        <w:rPr>
          <w:rFonts w:ascii="Times New Roman" w:hAnsi="Times New Roman" w:cs="Times New Roman"/>
          <w:b/>
          <w:color w:val="FF0000"/>
          <w:sz w:val="56"/>
          <w:szCs w:val="56"/>
        </w:rPr>
        <w:br/>
        <w:t>УЛЬЯНОВСКОЙ ОБЛАСТИ</w:t>
      </w:r>
    </w:p>
    <w:p w14:paraId="2A5303EE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4DCA9801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70363055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69E92224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2FCFA342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4BB6EF32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4403314C" w14:textId="77777777" w:rsidR="00512528" w:rsidRDefault="00512528" w:rsidP="00512528">
      <w:pPr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5CEACC79" w14:textId="77777777" w:rsidR="00512528" w:rsidRDefault="00512528" w:rsidP="00512528">
      <w:pPr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2CB11DF8" w14:textId="77777777" w:rsidR="00512528" w:rsidRDefault="00512528" w:rsidP="00512528">
      <w:pPr>
        <w:rPr>
          <w:rFonts w:ascii="Times New Roman" w:hAnsi="Times New Roman" w:cs="Times New Roman"/>
          <w:b/>
          <w:color w:val="FF0000"/>
          <w:sz w:val="52"/>
          <w:szCs w:val="32"/>
        </w:rPr>
      </w:pPr>
    </w:p>
    <w:p w14:paraId="36B32BA7" w14:textId="77777777" w:rsidR="00512528" w:rsidRPr="0091481D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1481D">
        <w:rPr>
          <w:rFonts w:ascii="Times New Roman" w:hAnsi="Times New Roman" w:cs="Times New Roman"/>
          <w:b/>
          <w:color w:val="FF0000"/>
          <w:sz w:val="32"/>
          <w:szCs w:val="32"/>
        </w:rPr>
        <w:t>Растения Николаевского района,</w:t>
      </w:r>
    </w:p>
    <w:p w14:paraId="129E7C83" w14:textId="77777777" w:rsidR="00512528" w:rsidRPr="0091481D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занесённые в Красную К</w:t>
      </w:r>
      <w:r w:rsidRPr="0091481D">
        <w:rPr>
          <w:rFonts w:ascii="Times New Roman" w:hAnsi="Times New Roman" w:cs="Times New Roman"/>
          <w:b/>
          <w:color w:val="FF0000"/>
          <w:sz w:val="32"/>
          <w:szCs w:val="32"/>
        </w:rPr>
        <w:t>нигу Ульяновской области</w:t>
      </w:r>
    </w:p>
    <w:p w14:paraId="651B7512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69671851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331CC108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71260F11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75"/>
      </w:tblGrid>
      <w:tr w:rsidR="00512528" w:rsidRPr="00254253" w14:paraId="0319C3A7" w14:textId="77777777" w:rsidTr="00D03BDF">
        <w:tc>
          <w:tcPr>
            <w:tcW w:w="4785" w:type="dxa"/>
          </w:tcPr>
          <w:p w14:paraId="5C1D0419" w14:textId="77777777" w:rsidR="00512528" w:rsidRPr="00254253" w:rsidRDefault="00512528" w:rsidP="00D03BDF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/>
                <w:bCs/>
                <w:color w:val="FF0000"/>
                <w:sz w:val="40"/>
                <w:szCs w:val="36"/>
                <w:lang w:eastAsia="ru-RU"/>
              </w:rPr>
            </w:pPr>
            <w:r w:rsidRPr="00254253">
              <w:rPr>
                <w:noProof/>
                <w:sz w:val="24"/>
                <w:lang w:eastAsia="ru-RU"/>
              </w:rPr>
              <w:drawing>
                <wp:inline distT="0" distB="0" distL="0" distR="0" wp14:anchorId="2E14AC3E" wp14:editId="6A2084C9">
                  <wp:extent cx="2963138" cy="4083050"/>
                  <wp:effectExtent l="0" t="0" r="8890" b="0"/>
                  <wp:docPr id="25" name="Рисунок 25" descr="Полынь широколист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ынь широколист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69" cy="408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603315E9" w14:textId="77777777" w:rsidR="00512528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2"/>
                <w:szCs w:val="28"/>
                <w:lang w:eastAsia="ru-RU"/>
              </w:rPr>
            </w:pPr>
            <w:r w:rsidRPr="00254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  <w:t>Полынь широколистная</w:t>
            </w:r>
            <w:r w:rsidRPr="0025425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2"/>
                <w:szCs w:val="28"/>
                <w:lang w:eastAsia="ru-RU"/>
              </w:rPr>
              <w:t xml:space="preserve"> </w:t>
            </w:r>
          </w:p>
          <w:p w14:paraId="22DC7BE4" w14:textId="77777777" w:rsidR="00512528" w:rsidRPr="00AC488A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</w:pPr>
            <w:r w:rsidRPr="00AC488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8"/>
                <w:lang w:eastAsia="ru-RU"/>
              </w:rPr>
              <w:t>Artemisia latifolia Ledeb.</w:t>
            </w:r>
            <w:r w:rsidRPr="00AC488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  <w:br/>
              <w:t>Семейство Сложноцветные - Asteraceae</w:t>
            </w:r>
            <w:r w:rsidRPr="00AC488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8"/>
                <w:lang w:eastAsia="ru-RU"/>
              </w:rPr>
              <w:br/>
              <w:t>СТАТУС: Категория 3 (R). Редкий вид.</w:t>
            </w:r>
          </w:p>
          <w:p w14:paraId="7F89910C" w14:textId="77777777" w:rsidR="00512528" w:rsidRPr="0091481D" w:rsidRDefault="00512528" w:rsidP="00D03BD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9148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Распространение:</w:t>
            </w:r>
            <w:r w:rsidRPr="009148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Николаевский район – Акуловская степь, окружности села Чув.Сайман</w:t>
            </w:r>
          </w:p>
          <w:p w14:paraId="5B8E748A" w14:textId="77777777" w:rsidR="00512528" w:rsidRPr="00254253" w:rsidRDefault="00512528" w:rsidP="00D03BDF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/>
                <w:bCs/>
                <w:color w:val="FF0000"/>
                <w:sz w:val="40"/>
                <w:szCs w:val="36"/>
                <w:lang w:eastAsia="ru-RU"/>
              </w:rPr>
            </w:pPr>
            <w:r w:rsidRPr="009148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shd w:val="clear" w:color="auto" w:fill="FFFFFF"/>
              </w:rPr>
              <w:t>Особенности экологии и биологии:</w:t>
            </w:r>
            <w:r w:rsidRPr="0091481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 </w:t>
            </w:r>
            <w:r w:rsidRPr="0091481D">
              <w:rPr>
                <w:rFonts w:ascii="Times New Roman" w:hAnsi="Times New Roman" w:cs="Times New Roman"/>
                <w:color w:val="3E3E3E"/>
                <w:sz w:val="24"/>
                <w:szCs w:val="28"/>
                <w:shd w:val="clear" w:color="auto" w:fill="FFFFFF"/>
              </w:rPr>
              <w:t>Травянистый длиннокорневищный многолетник. Облигатный кальцефил. Цветет в июле-августе. Растет в нагорных остепненных сосняках, по крутым степным склонам и каменистым степям на щебнистых карбонатных почвах и чистом меловом щебне.</w:t>
            </w:r>
          </w:p>
        </w:tc>
      </w:tr>
      <w:tr w:rsidR="00512528" w:rsidRPr="00254253" w14:paraId="021734E3" w14:textId="77777777" w:rsidTr="00D03BDF">
        <w:tc>
          <w:tcPr>
            <w:tcW w:w="4785" w:type="dxa"/>
          </w:tcPr>
          <w:p w14:paraId="0E739844" w14:textId="77777777" w:rsidR="00512528" w:rsidRDefault="00512528" w:rsidP="00D03BDF">
            <w:pPr>
              <w:spacing w:before="100" w:beforeAutospacing="1" w:after="100" w:afterAutospacing="1"/>
              <w:outlineLvl w:val="1"/>
              <w:rPr>
                <w:noProof/>
                <w:sz w:val="24"/>
                <w:lang w:eastAsia="ru-RU"/>
              </w:rPr>
            </w:pPr>
          </w:p>
          <w:p w14:paraId="03A51DD5" w14:textId="77777777" w:rsidR="00512528" w:rsidRPr="00254253" w:rsidRDefault="00512528" w:rsidP="00D03BDF">
            <w:pPr>
              <w:spacing w:before="100" w:beforeAutospacing="1" w:after="100" w:afterAutospacing="1"/>
              <w:outlineLvl w:val="1"/>
              <w:rPr>
                <w:noProof/>
                <w:sz w:val="24"/>
                <w:lang w:eastAsia="ru-RU"/>
              </w:rPr>
            </w:pPr>
          </w:p>
        </w:tc>
        <w:tc>
          <w:tcPr>
            <w:tcW w:w="5104" w:type="dxa"/>
          </w:tcPr>
          <w:p w14:paraId="7076368A" w14:textId="77777777" w:rsidR="00512528" w:rsidRPr="00254253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8"/>
                <w:lang w:eastAsia="ru-RU"/>
              </w:rPr>
            </w:pPr>
          </w:p>
        </w:tc>
      </w:tr>
    </w:tbl>
    <w:p w14:paraId="4F54998B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29"/>
      </w:tblGrid>
      <w:tr w:rsidR="00512528" w:rsidRPr="00254253" w14:paraId="7D459868" w14:textId="77777777" w:rsidTr="00D03BDF">
        <w:tc>
          <w:tcPr>
            <w:tcW w:w="4785" w:type="dxa"/>
          </w:tcPr>
          <w:p w14:paraId="7B93425C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93110C" wp14:editId="3101E721">
                  <wp:extent cx="2477386" cy="3587213"/>
                  <wp:effectExtent l="0" t="0" r="0" b="0"/>
                  <wp:docPr id="26" name="Рисунок 26" descr="Козелец авст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зелец авст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86" cy="358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5C499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4011D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BA613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7BF205D" w14:textId="77777777" w:rsidR="00512528" w:rsidRPr="0091481D" w:rsidRDefault="00512528" w:rsidP="00D03BDF">
            <w:pPr>
              <w:rPr>
                <w:rFonts w:ascii="Times New Roman" w:hAnsi="Times New Roman" w:cs="Times New Roman"/>
                <w:i/>
                <w:iCs/>
                <w:color w:val="007700"/>
                <w:sz w:val="32"/>
                <w:szCs w:val="24"/>
                <w:shd w:val="clear" w:color="auto" w:fill="FFFFFF"/>
                <w:lang w:val="en-US"/>
              </w:rPr>
            </w:pPr>
            <w:r w:rsidRPr="00254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Козелец</w:t>
            </w:r>
            <w:r w:rsidRPr="00254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val="en-US" w:eastAsia="ru-RU"/>
              </w:rPr>
              <w:t xml:space="preserve"> </w:t>
            </w:r>
            <w:r w:rsidRPr="00254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австрийский</w:t>
            </w:r>
            <w:r w:rsidRPr="00254253">
              <w:rPr>
                <w:rFonts w:ascii="Times New Roman" w:hAnsi="Times New Roman" w:cs="Times New Roman"/>
                <w:i/>
                <w:iCs/>
                <w:color w:val="007700"/>
                <w:sz w:val="32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A49541F" w14:textId="77777777" w:rsidR="00512528" w:rsidRPr="0091481D" w:rsidRDefault="00512528" w:rsidP="00D03BDF">
            <w:pPr>
              <w:rPr>
                <w:rFonts w:ascii="Times New Roman" w:hAnsi="Times New Roman" w:cs="Times New Roman"/>
                <w:i/>
                <w:iCs/>
                <w:color w:val="007700"/>
                <w:sz w:val="24"/>
                <w:szCs w:val="24"/>
                <w:shd w:val="clear" w:color="auto" w:fill="FFFFFF"/>
                <w:lang w:val="en-US"/>
              </w:rPr>
            </w:pPr>
          </w:p>
          <w:p w14:paraId="7A2CF5E9" w14:textId="77777777" w:rsidR="00512528" w:rsidRPr="00AC488A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C488A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  <w:shd w:val="clear" w:color="auto" w:fill="FFFFFF"/>
                <w:lang w:val="en-US"/>
              </w:rPr>
              <w:t>Scorzonera austriaca Willd.</w:t>
            </w:r>
            <w:r w:rsidRPr="00AC4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br/>
            </w:r>
            <w:r w:rsidRPr="00AC4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Семейство</w:t>
            </w:r>
            <w:r w:rsidRPr="005125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AC4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Сложноцветные</w:t>
            </w:r>
            <w:r w:rsidRPr="005125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- </w:t>
            </w:r>
            <w:r w:rsidRPr="00FA1B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val="en-US"/>
              </w:rPr>
              <w:t>Asteraceae</w:t>
            </w:r>
            <w:r w:rsidRPr="005125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br/>
            </w:r>
            <w:r w:rsidRPr="00AC4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СТАТУС</w:t>
            </w:r>
            <w:r w:rsidRPr="005125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: </w:t>
            </w:r>
            <w:r w:rsidRPr="00AC4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Категория</w:t>
            </w:r>
            <w:r w:rsidRPr="005125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 3 (</w:t>
            </w:r>
            <w:r w:rsidRPr="00FA1B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51252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 xml:space="preserve">). </w:t>
            </w:r>
            <w:r w:rsidRPr="00AC48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Редкий вид.</w:t>
            </w:r>
          </w:p>
          <w:p w14:paraId="29E2E4E1" w14:textId="77777777" w:rsidR="00512528" w:rsidRPr="00254253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61AF" w14:textId="77777777" w:rsidR="00512528" w:rsidRPr="00254253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</w:t>
            </w:r>
            <w:r w:rsidRPr="0091481D">
              <w:rPr>
                <w:rFonts w:ascii="Times New Roman" w:hAnsi="Times New Roman" w:cs="Times New Roman"/>
                <w:b/>
                <w:sz w:val="24"/>
                <w:szCs w:val="24"/>
              </w:rPr>
              <w:t>нение:</w:t>
            </w:r>
            <w:r w:rsidRPr="00254253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ся в Акуловской и Варварской степях Николаевского района</w:t>
            </w:r>
          </w:p>
          <w:p w14:paraId="65773729" w14:textId="77777777" w:rsidR="00512528" w:rsidRPr="00254253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C0FC4" w14:textId="77777777" w:rsidR="00512528" w:rsidRPr="00254253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25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вянистый корнеотпрысковый многолетник. 0блигатный кальцефил. Цветет в мае - начале июня. Небольшие популяции встречаются по меловым и мергелистым склонам и обнажениям, в каменистых разнотравных степях.</w:t>
            </w:r>
          </w:p>
        </w:tc>
      </w:tr>
      <w:tr w:rsidR="00512528" w:rsidRPr="00F57AEC" w14:paraId="1DD48CD4" w14:textId="77777777" w:rsidTr="00D03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1F4D58C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CBAE0" wp14:editId="5069EDB4">
                  <wp:extent cx="2668742" cy="3763926"/>
                  <wp:effectExtent l="0" t="0" r="0" b="8255"/>
                  <wp:docPr id="27" name="Рисунок 27" descr="Серпуха Гме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ерпуха Гме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936" cy="377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8B16128" w14:textId="77777777" w:rsidR="00512528" w:rsidRPr="0091481D" w:rsidRDefault="00512528" w:rsidP="00D03BDF">
            <w:pPr>
              <w:pStyle w:val="zl"/>
              <w:shd w:val="clear" w:color="auto" w:fill="FFFFFF"/>
              <w:rPr>
                <w:i/>
                <w:iCs/>
                <w:color w:val="007700"/>
                <w:sz w:val="18"/>
                <w:szCs w:val="20"/>
              </w:rPr>
            </w:pPr>
            <w:r w:rsidRPr="0091481D">
              <w:rPr>
                <w:b/>
                <w:bCs/>
                <w:i/>
                <w:iCs/>
                <w:color w:val="FF0000"/>
                <w:sz w:val="32"/>
                <w:szCs w:val="36"/>
              </w:rPr>
              <w:t>Серпуха Гмелина</w:t>
            </w:r>
            <w:r w:rsidRPr="0091481D">
              <w:rPr>
                <w:i/>
                <w:iCs/>
                <w:color w:val="007700"/>
                <w:sz w:val="18"/>
                <w:szCs w:val="20"/>
              </w:rPr>
              <w:t xml:space="preserve"> </w:t>
            </w:r>
          </w:p>
          <w:p w14:paraId="27E91AC4" w14:textId="77777777" w:rsidR="00512528" w:rsidRPr="0091481D" w:rsidRDefault="00512528" w:rsidP="00D03BDF">
            <w:pPr>
              <w:pStyle w:val="zl"/>
              <w:shd w:val="clear" w:color="auto" w:fill="FFFFFF"/>
              <w:rPr>
                <w:b/>
                <w:color w:val="007700"/>
              </w:rPr>
            </w:pPr>
            <w:r w:rsidRPr="0091481D">
              <w:rPr>
                <w:b/>
                <w:i/>
                <w:iCs/>
                <w:color w:val="007700"/>
              </w:rPr>
              <w:t>Serratula gmelinii Tausch.</w:t>
            </w:r>
            <w:r w:rsidRPr="0091481D">
              <w:rPr>
                <w:b/>
                <w:color w:val="007700"/>
              </w:rPr>
              <w:br/>
              <w:t>Семейство Сложноцветные - Asteraceae</w:t>
            </w:r>
            <w:r w:rsidRPr="0091481D">
              <w:rPr>
                <w:b/>
                <w:color w:val="007700"/>
              </w:rPr>
              <w:br/>
              <w:t>СТАТУС: Категория 3 (R). Редкий вид.</w:t>
            </w:r>
          </w:p>
          <w:p w14:paraId="34B4A5E0" w14:textId="77777777" w:rsidR="00512528" w:rsidRPr="0091481D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1D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91481D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на востоке Николаевского района (Акуловская и Варварская степи)</w:t>
            </w:r>
          </w:p>
          <w:p w14:paraId="114C3F98" w14:textId="77777777" w:rsidR="00512528" w:rsidRPr="0091481D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6D0E" w14:textId="77777777" w:rsidR="00512528" w:rsidRPr="00F57AEC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8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914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481D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Травянистый корневищный многолетник. Цветет в июне. Растет рассеянно или небольшими группами по луговым разнотравным, ковыльно-разнотравным степям и опушкам нагорных дубрав на черноземно-карбонатных щебнистых почвах, иногда на почти чистом мелу.</w:t>
            </w:r>
          </w:p>
        </w:tc>
      </w:tr>
    </w:tbl>
    <w:p w14:paraId="7E2B5337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5F2459A4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tbl>
      <w:tblPr>
        <w:tblStyle w:val="a4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9"/>
      </w:tblGrid>
      <w:tr w:rsidR="00512528" w:rsidRPr="00F57AEC" w14:paraId="310DC326" w14:textId="77777777" w:rsidTr="00D03BDF">
        <w:trPr>
          <w:trHeight w:val="6669"/>
        </w:trPr>
        <w:tc>
          <w:tcPr>
            <w:tcW w:w="4878" w:type="dxa"/>
          </w:tcPr>
          <w:p w14:paraId="108FE1BE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D0F36D" wp14:editId="0D1758B2">
                  <wp:extent cx="2720449" cy="3646967"/>
                  <wp:effectExtent l="0" t="0" r="3810" b="0"/>
                  <wp:docPr id="28" name="Рисунок 28" descr="Береза приземис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реза приземис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845" cy="365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7AD3DE7B" w14:textId="77777777" w:rsidR="00512528" w:rsidRPr="0091481D" w:rsidRDefault="00512528" w:rsidP="00D03BD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6"/>
                <w:lang w:eastAsia="ru-RU"/>
              </w:rPr>
            </w:pPr>
            <w:r w:rsidRPr="009148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6"/>
                <w:lang w:eastAsia="ru-RU"/>
              </w:rPr>
              <w:t>Береза приземистая</w:t>
            </w:r>
          </w:p>
          <w:p w14:paraId="2D0B182F" w14:textId="77777777" w:rsidR="00512528" w:rsidRDefault="00512528" w:rsidP="00D03BD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ru-RU"/>
              </w:rPr>
            </w:pPr>
          </w:p>
          <w:p w14:paraId="1DAB9486" w14:textId="77777777" w:rsidR="00512528" w:rsidRPr="0091481D" w:rsidRDefault="00512528" w:rsidP="00D03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1D">
              <w:rPr>
                <w:rFonts w:ascii="Times New Roman" w:hAnsi="Times New Roman" w:cs="Times New Roman"/>
                <w:i/>
                <w:iCs/>
                <w:color w:val="007700"/>
                <w:sz w:val="20"/>
                <w:szCs w:val="20"/>
                <w:shd w:val="clear" w:color="auto" w:fill="FFFFFF"/>
              </w:rPr>
              <w:t xml:space="preserve"> </w:t>
            </w:r>
            <w:r w:rsidRPr="0091481D">
              <w:rPr>
                <w:rFonts w:ascii="Times New Roman" w:hAnsi="Times New Roman" w:cs="Times New Roman"/>
                <w:b/>
                <w:i/>
                <w:iCs/>
                <w:color w:val="007700"/>
                <w:sz w:val="24"/>
                <w:szCs w:val="24"/>
                <w:shd w:val="clear" w:color="auto" w:fill="FFFFFF"/>
              </w:rPr>
              <w:t>Betula humilis Schrank</w:t>
            </w:r>
            <w:r w:rsidRPr="0091481D">
              <w:rPr>
                <w:rFonts w:ascii="Times New Roman" w:hAnsi="Times New Roman" w:cs="Times New Roman"/>
                <w:b/>
                <w:color w:val="007700"/>
                <w:sz w:val="24"/>
                <w:szCs w:val="24"/>
              </w:rPr>
              <w:br/>
            </w:r>
            <w:r w:rsidRPr="0091481D"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  <w:t>Семейство Березовые - Betulaceae</w:t>
            </w:r>
            <w:r w:rsidRPr="0091481D">
              <w:rPr>
                <w:rFonts w:ascii="Times New Roman" w:hAnsi="Times New Roman" w:cs="Times New Roman"/>
                <w:b/>
                <w:color w:val="007700"/>
                <w:sz w:val="24"/>
                <w:szCs w:val="24"/>
              </w:rPr>
              <w:br/>
            </w:r>
            <w:r w:rsidRPr="0091481D"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  <w:t>СТАТУС: Категория 3 (R). Очень редкий вид.</w:t>
            </w:r>
          </w:p>
          <w:p w14:paraId="5A6D9D2A" w14:textId="77777777" w:rsidR="00512528" w:rsidRPr="0091481D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32ED9" w14:textId="77777777" w:rsidR="00512528" w:rsidRPr="0091481D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81D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ение:</w:t>
            </w:r>
            <w:r w:rsidRPr="0091481D">
              <w:rPr>
                <w:rFonts w:ascii="Times New Roman" w:hAnsi="Times New Roman" w:cs="Times New Roman"/>
                <w:sz w:val="28"/>
                <w:szCs w:val="28"/>
              </w:rPr>
              <w:t xml:space="preserve"> в южной части Николаевского района</w:t>
            </w:r>
          </w:p>
          <w:p w14:paraId="58990576" w14:textId="77777777" w:rsidR="00512528" w:rsidRPr="0091481D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3566A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81D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>Особенности экологии и биологии:</w:t>
            </w:r>
            <w:r w:rsidRPr="0091481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91481D">
              <w:rPr>
                <w:rFonts w:ascii="Times New Roman" w:hAnsi="Times New Roman" w:cs="Times New Roman"/>
                <w:color w:val="3E3E3E"/>
                <w:sz w:val="24"/>
                <w:szCs w:val="20"/>
                <w:shd w:val="clear" w:color="auto" w:fill="FFFFFF"/>
              </w:rPr>
              <w:t>Листопадный низкий кустарник до 1,5 м выс. Произрастает на торфяных и травянистых болотах, по окраинам озер и в поймах рек. В местах нахождения обычно не отличается большим обилием. Размножается только семенным путем.</w:t>
            </w:r>
          </w:p>
          <w:p w14:paraId="40C6CC1E" w14:textId="77777777" w:rsidR="00512528" w:rsidRPr="0091481D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169CD" w14:textId="77777777" w:rsidR="00512528" w:rsidRPr="0091481D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4A6AD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B2672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EB6F5" w14:textId="77777777" w:rsidR="00512528" w:rsidRPr="0091481D" w:rsidRDefault="00512528" w:rsidP="00D03BDF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12528" w:rsidRPr="00F57AEC" w14:paraId="2FD24219" w14:textId="77777777" w:rsidTr="00D03BDF">
        <w:trPr>
          <w:trHeight w:val="6669"/>
        </w:trPr>
        <w:tc>
          <w:tcPr>
            <w:tcW w:w="4878" w:type="dxa"/>
          </w:tcPr>
          <w:p w14:paraId="78046317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24BB3" wp14:editId="7A0F0437">
                  <wp:extent cx="2485625" cy="3359888"/>
                  <wp:effectExtent l="0" t="0" r="0" b="0"/>
                  <wp:docPr id="29" name="Рисунок 29" descr="Гвоздика волж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воздика волж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16" cy="337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5B5A64D6" w14:textId="77777777" w:rsidR="00512528" w:rsidRDefault="00512528" w:rsidP="00D03BD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</w:pPr>
          </w:p>
          <w:p w14:paraId="35DB4CC5" w14:textId="77777777" w:rsidR="00512528" w:rsidRPr="00CB47AC" w:rsidRDefault="00512528" w:rsidP="00D03BDF">
            <w:pPr>
              <w:rPr>
                <w:rFonts w:ascii="Times New Roman" w:hAnsi="Times New Roman" w:cs="Times New Roman"/>
                <w:i/>
                <w:iCs/>
                <w:color w:val="007700"/>
                <w:sz w:val="32"/>
                <w:szCs w:val="24"/>
                <w:shd w:val="clear" w:color="auto" w:fill="FFFFFF"/>
              </w:rPr>
            </w:pPr>
            <w:r w:rsidRPr="00CB47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Гвоздика волжская</w:t>
            </w:r>
            <w:r w:rsidRPr="00CB47AC">
              <w:rPr>
                <w:rFonts w:ascii="Times New Roman" w:hAnsi="Times New Roman" w:cs="Times New Roman"/>
                <w:i/>
                <w:iCs/>
                <w:color w:val="007700"/>
                <w:sz w:val="32"/>
                <w:szCs w:val="24"/>
                <w:shd w:val="clear" w:color="auto" w:fill="FFFFFF"/>
              </w:rPr>
              <w:t xml:space="preserve"> </w:t>
            </w:r>
          </w:p>
          <w:p w14:paraId="391CF20A" w14:textId="77777777" w:rsidR="00512528" w:rsidRDefault="00512528" w:rsidP="00D03BDF">
            <w:pPr>
              <w:rPr>
                <w:rFonts w:ascii="Times New Roman" w:hAnsi="Times New Roman" w:cs="Times New Roman"/>
                <w:i/>
                <w:iCs/>
                <w:color w:val="007700"/>
                <w:sz w:val="24"/>
                <w:szCs w:val="24"/>
                <w:shd w:val="clear" w:color="auto" w:fill="FFFFFF"/>
              </w:rPr>
            </w:pPr>
          </w:p>
          <w:p w14:paraId="267E469F" w14:textId="77777777" w:rsidR="00512528" w:rsidRPr="00CB47AC" w:rsidRDefault="00512528" w:rsidP="00D03BDF">
            <w:pPr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</w:pPr>
            <w:r w:rsidRPr="00CB47AC">
              <w:rPr>
                <w:rFonts w:ascii="Times New Roman" w:hAnsi="Times New Roman" w:cs="Times New Roman"/>
                <w:b/>
                <w:i/>
                <w:iCs/>
                <w:color w:val="007700"/>
                <w:sz w:val="24"/>
                <w:szCs w:val="24"/>
                <w:shd w:val="clear" w:color="auto" w:fill="FFFFFF"/>
              </w:rPr>
              <w:t>Dianthus volgicus Juz.</w:t>
            </w:r>
            <w:r w:rsidRPr="00CB47AC">
              <w:rPr>
                <w:rFonts w:ascii="Times New Roman" w:hAnsi="Times New Roman" w:cs="Times New Roman"/>
                <w:b/>
                <w:color w:val="007700"/>
                <w:sz w:val="24"/>
                <w:szCs w:val="24"/>
              </w:rPr>
              <w:br/>
            </w:r>
            <w:r w:rsidRPr="00CB47AC"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  <w:t>Семейство Гвоздичные - Caryophyllaceae</w:t>
            </w:r>
            <w:r w:rsidRPr="00CB47AC">
              <w:rPr>
                <w:rFonts w:ascii="Times New Roman" w:hAnsi="Times New Roman" w:cs="Times New Roman"/>
                <w:b/>
                <w:color w:val="007700"/>
                <w:sz w:val="24"/>
                <w:szCs w:val="24"/>
              </w:rPr>
              <w:br/>
            </w:r>
            <w:r w:rsidRPr="00CB47AC"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  <w:t>СТАТУС: Категория 2. (V) Уязвимый и редкий вид.</w:t>
            </w:r>
          </w:p>
          <w:p w14:paraId="55680532" w14:textId="77777777" w:rsidR="00512528" w:rsidRPr="00CB47AC" w:rsidRDefault="00512528" w:rsidP="00D03BDF">
            <w:pPr>
              <w:rPr>
                <w:rFonts w:ascii="Times New Roman" w:hAnsi="Times New Roman" w:cs="Times New Roman"/>
                <w:color w:val="007700"/>
                <w:sz w:val="24"/>
                <w:szCs w:val="24"/>
                <w:shd w:val="clear" w:color="auto" w:fill="FFFFFF"/>
              </w:rPr>
            </w:pPr>
          </w:p>
          <w:p w14:paraId="129C3B4A" w14:textId="77777777" w:rsidR="00512528" w:rsidRPr="00CB47AC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простра</w:t>
            </w:r>
            <w:r w:rsidRPr="00CB47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ние:</w:t>
            </w:r>
            <w:r w:rsidRPr="00CB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47AC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Николаевский район  - к югу от с. Прасковьино и с. Канадей, окрестности р.п. Николаевка.</w:t>
            </w:r>
          </w:p>
          <w:p w14:paraId="0E9B3D7C" w14:textId="77777777" w:rsidR="00512528" w:rsidRPr="00CB47AC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68FA" w14:textId="77777777" w:rsidR="00512528" w:rsidRPr="001D2E43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CB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B47AC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Стержнекорневой подушковидный полукустарничек. Облигатный псаммофил. Цветет с конца мая до начала августа. Встречается в песчаных степях и по опушкам нагорных сосновых лесов на легких песчаных и песчано-каменистых почвах. Хороший закрепитель песков.</w:t>
            </w:r>
          </w:p>
        </w:tc>
      </w:tr>
    </w:tbl>
    <w:p w14:paraId="303E758D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67306C1A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27"/>
      </w:tblGrid>
      <w:tr w:rsidR="00512528" w14:paraId="0287D5D7" w14:textId="77777777" w:rsidTr="00D03BDF">
        <w:tc>
          <w:tcPr>
            <w:tcW w:w="4785" w:type="dxa"/>
          </w:tcPr>
          <w:p w14:paraId="47AFFF08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21AB4A" wp14:editId="7FB512B7">
                  <wp:extent cx="2678430" cy="4093535"/>
                  <wp:effectExtent l="0" t="0" r="7620" b="2540"/>
                  <wp:docPr id="30" name="Рисунок 30" descr="Прутняк простер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утняк простер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51" cy="409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5D7AABA" w14:textId="77777777" w:rsidR="00512528" w:rsidRPr="0068372B" w:rsidRDefault="00512528" w:rsidP="00D03BDF">
            <w:pPr>
              <w:rPr>
                <w:rFonts w:ascii="Times New Roman" w:hAnsi="Times New Roman" w:cs="Times New Roman"/>
                <w:i/>
                <w:iCs/>
                <w:color w:val="007700"/>
                <w:sz w:val="32"/>
                <w:szCs w:val="24"/>
                <w:shd w:val="clear" w:color="auto" w:fill="FFFFFF"/>
              </w:rPr>
            </w:pPr>
            <w:r w:rsidRPr="00683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Прутняк простертый</w:t>
            </w:r>
            <w:r w:rsidRPr="0068372B">
              <w:rPr>
                <w:rFonts w:ascii="Times New Roman" w:hAnsi="Times New Roman" w:cs="Times New Roman"/>
                <w:i/>
                <w:iCs/>
                <w:color w:val="007700"/>
                <w:sz w:val="32"/>
                <w:szCs w:val="24"/>
                <w:shd w:val="clear" w:color="auto" w:fill="FFFFFF"/>
              </w:rPr>
              <w:t xml:space="preserve"> </w:t>
            </w:r>
          </w:p>
          <w:p w14:paraId="7DBD6CB8" w14:textId="77777777" w:rsidR="00512528" w:rsidRDefault="00512528" w:rsidP="00D03BDF">
            <w:pPr>
              <w:rPr>
                <w:rFonts w:ascii="Times New Roman" w:hAnsi="Times New Roman" w:cs="Times New Roman"/>
                <w:i/>
                <w:iCs/>
                <w:color w:val="007700"/>
                <w:sz w:val="24"/>
                <w:szCs w:val="24"/>
                <w:shd w:val="clear" w:color="auto" w:fill="FFFFFF"/>
              </w:rPr>
            </w:pPr>
          </w:p>
          <w:p w14:paraId="6700D62A" w14:textId="77777777" w:rsidR="00512528" w:rsidRPr="0068372B" w:rsidRDefault="00512528" w:rsidP="00D03BDF">
            <w:pPr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</w:pPr>
            <w:r w:rsidRPr="0068372B">
              <w:rPr>
                <w:rFonts w:ascii="Times New Roman" w:hAnsi="Times New Roman" w:cs="Times New Roman"/>
                <w:b/>
                <w:i/>
                <w:iCs/>
                <w:color w:val="007700"/>
                <w:sz w:val="24"/>
                <w:szCs w:val="24"/>
                <w:shd w:val="clear" w:color="auto" w:fill="FFFFFF"/>
              </w:rPr>
              <w:t>Kochia prostrata (L.) Schrad.</w:t>
            </w:r>
            <w:r w:rsidRPr="0068372B">
              <w:rPr>
                <w:rFonts w:ascii="Times New Roman" w:hAnsi="Times New Roman" w:cs="Times New Roman"/>
                <w:b/>
                <w:color w:val="007700"/>
                <w:sz w:val="24"/>
                <w:szCs w:val="24"/>
              </w:rPr>
              <w:br/>
            </w:r>
            <w:r w:rsidRPr="0068372B"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  <w:t>Семейство Маревые - Chenopodiaceae</w:t>
            </w:r>
            <w:r w:rsidRPr="0068372B">
              <w:rPr>
                <w:rFonts w:ascii="Times New Roman" w:hAnsi="Times New Roman" w:cs="Times New Roman"/>
                <w:b/>
                <w:color w:val="007700"/>
                <w:sz w:val="24"/>
                <w:szCs w:val="24"/>
              </w:rPr>
              <w:br/>
            </w:r>
            <w:r w:rsidRPr="0068372B">
              <w:rPr>
                <w:rFonts w:ascii="Times New Roman" w:hAnsi="Times New Roman" w:cs="Times New Roman"/>
                <w:b/>
                <w:color w:val="007700"/>
                <w:sz w:val="24"/>
                <w:szCs w:val="24"/>
                <w:shd w:val="clear" w:color="auto" w:fill="FFFFFF"/>
              </w:rPr>
              <w:t>СТАТУС: Категория 2 (V). Уязвимый вид.</w:t>
            </w:r>
          </w:p>
          <w:p w14:paraId="2624E4E6" w14:textId="77777777" w:rsidR="00512528" w:rsidRPr="0068372B" w:rsidRDefault="00512528" w:rsidP="00D03BDF">
            <w:pPr>
              <w:rPr>
                <w:rFonts w:ascii="Times New Roman" w:hAnsi="Times New Roman" w:cs="Times New Roman"/>
                <w:color w:val="007700"/>
                <w:sz w:val="24"/>
                <w:szCs w:val="24"/>
                <w:shd w:val="clear" w:color="auto" w:fill="FFFFFF"/>
              </w:rPr>
            </w:pPr>
          </w:p>
          <w:p w14:paraId="706E04A6" w14:textId="77777777" w:rsidR="00512528" w:rsidRPr="0068372B" w:rsidRDefault="00512528" w:rsidP="00D03B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простра</w:t>
            </w:r>
            <w:r w:rsidRPr="006837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ние:</w:t>
            </w:r>
            <w:r w:rsidRPr="00683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юго – во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 Николаевского района, в окрест</w:t>
            </w:r>
            <w:r w:rsidRPr="00683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с. Чув.Сайман.</w:t>
            </w:r>
          </w:p>
          <w:p w14:paraId="47B53DE1" w14:textId="77777777" w:rsidR="00512528" w:rsidRPr="0068372B" w:rsidRDefault="00512528" w:rsidP="00D03BDF">
            <w:pPr>
              <w:rPr>
                <w:rFonts w:ascii="Times New Roman" w:hAnsi="Times New Roman" w:cs="Times New Roman"/>
                <w:color w:val="007700"/>
                <w:sz w:val="24"/>
                <w:szCs w:val="24"/>
                <w:shd w:val="clear" w:color="auto" w:fill="FFFFFF"/>
              </w:rPr>
            </w:pPr>
          </w:p>
          <w:p w14:paraId="0F13B808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72B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68372B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Ксерофитный полукустарник. Кальцефил. Цветет в июле-августе. Встречается чаще по южным и юго-западным склонам на меловых обнажениях, в каменистых, ковыльно-разнотравных и типчаковых степях на перегнойно-карбонатных почвах и щебнистом меловом рухляке, реже — на солонцах, в солонцеватых степях на глинистых и каменисто-песчаных почвах.</w:t>
            </w:r>
          </w:p>
        </w:tc>
      </w:tr>
    </w:tbl>
    <w:p w14:paraId="30233ECC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532CD999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28" w14:paraId="21F3960D" w14:textId="77777777" w:rsidTr="00D03BDF">
        <w:tc>
          <w:tcPr>
            <w:tcW w:w="4785" w:type="dxa"/>
          </w:tcPr>
          <w:p w14:paraId="7AA4A9FB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BF8B4" wp14:editId="5AA105E7">
                  <wp:extent cx="2615609" cy="4205094"/>
                  <wp:effectExtent l="0" t="0" r="0" b="5080"/>
                  <wp:docPr id="31" name="Рисунок 31" descr="Астрагал рогоплод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трагал рогоплод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86" cy="420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A19F580" w14:textId="77777777" w:rsidR="00512528" w:rsidRPr="0068372B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val="en-US" w:eastAsia="ru-RU"/>
              </w:rPr>
            </w:pPr>
            <w:r w:rsidRPr="00683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Астрагал</w:t>
            </w:r>
            <w:r w:rsidRPr="00683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val="en-US" w:eastAsia="ru-RU"/>
              </w:rPr>
              <w:t xml:space="preserve"> </w:t>
            </w:r>
            <w:r w:rsidRPr="00683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рогоплодный</w:t>
            </w:r>
          </w:p>
          <w:p w14:paraId="70EBF7F4" w14:textId="77777777" w:rsidR="00512528" w:rsidRPr="0068372B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68372B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Astragalus cornutus Pall.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val="en-US" w:eastAsia="ru-RU"/>
              </w:rPr>
              <w:br/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Семейство</w:t>
            </w:r>
            <w:r w:rsidRPr="00512528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Бобовые</w:t>
            </w:r>
            <w:r w:rsidRPr="00512528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 - 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val="en-US" w:eastAsia="ru-RU"/>
              </w:rPr>
              <w:t>Fabaceae</w:t>
            </w:r>
            <w:r w:rsidRPr="00512528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СТАТУС</w:t>
            </w:r>
            <w:r w:rsidRPr="00512528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: 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Категория</w:t>
            </w:r>
            <w:r w:rsidRPr="00512528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 2(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val="en-US" w:eastAsia="ru-RU"/>
              </w:rPr>
              <w:t>V</w:t>
            </w:r>
            <w:r w:rsidRPr="00512528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). 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Редкий и уязвимый вид.</w:t>
            </w:r>
          </w:p>
          <w:p w14:paraId="27943E48" w14:textId="77777777" w:rsidR="00512528" w:rsidRPr="0068372B" w:rsidRDefault="00512528" w:rsidP="00D03B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простра</w:t>
            </w:r>
            <w:r w:rsidRPr="006837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ние:</w:t>
            </w:r>
            <w:r w:rsidRPr="00683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юго – во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 Николаевского района, в окрест</w:t>
            </w:r>
            <w:r w:rsidRPr="00683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с. Чув.Сайман.</w:t>
            </w:r>
          </w:p>
          <w:p w14:paraId="7D2626B2" w14:textId="77777777" w:rsidR="00512528" w:rsidRPr="0068372B" w:rsidRDefault="00512528" w:rsidP="00D03BDF">
            <w:pPr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</w:p>
          <w:p w14:paraId="3BA77300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72B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68372B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Кустарничек, реже кустарник. Кальцефил. Цветет в середине мая — конце июня. Растет небольшими популяциями в меловых каменистых, ковыльно-разнотравных и ковыльных степях на перегнойно-карбонатных щебнистых почвах, преимущественно на склонах южной и юго-западной экспозиции.</w:t>
            </w:r>
          </w:p>
        </w:tc>
      </w:tr>
      <w:tr w:rsidR="00512528" w14:paraId="51D7FA17" w14:textId="77777777" w:rsidTr="00D03BDF">
        <w:tc>
          <w:tcPr>
            <w:tcW w:w="4785" w:type="dxa"/>
          </w:tcPr>
          <w:p w14:paraId="18D03C67" w14:textId="77777777" w:rsidR="00512528" w:rsidRDefault="00512528" w:rsidP="00D03BDF">
            <w:pPr>
              <w:rPr>
                <w:noProof/>
                <w:lang w:eastAsia="ru-RU"/>
              </w:rPr>
            </w:pPr>
          </w:p>
          <w:p w14:paraId="07AA006E" w14:textId="77777777" w:rsidR="00512528" w:rsidRDefault="00512528" w:rsidP="00D03BDF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14:paraId="1FDF3A9A" w14:textId="77777777" w:rsidR="00512528" w:rsidRPr="0068372B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</w:pPr>
          </w:p>
        </w:tc>
      </w:tr>
    </w:tbl>
    <w:p w14:paraId="65A21D85" w14:textId="77777777" w:rsidR="00512528" w:rsidRDefault="00512528" w:rsidP="00512528">
      <w:pPr>
        <w:spacing w:after="0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28" w:rsidRPr="00954B9C" w14:paraId="324D5167" w14:textId="77777777" w:rsidTr="00D03BDF">
        <w:tc>
          <w:tcPr>
            <w:tcW w:w="4785" w:type="dxa"/>
          </w:tcPr>
          <w:p w14:paraId="17535701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6C5A10" wp14:editId="4DC80E46">
                  <wp:extent cx="2551814" cy="3943713"/>
                  <wp:effectExtent l="0" t="0" r="1270" b="0"/>
                  <wp:docPr id="32" name="Рисунок 32" descr="Люпинник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юпинник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42" cy="39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33D731D" w14:textId="77777777" w:rsidR="00512528" w:rsidRPr="0068372B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683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Люпинник белый (Клевер Спрыгина)</w:t>
            </w:r>
          </w:p>
          <w:p w14:paraId="177610C1" w14:textId="77777777" w:rsidR="00512528" w:rsidRPr="0068372B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68372B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Lupinaster</w:t>
            </w:r>
            <w:r w:rsidRPr="00512528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68372B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albus</w:t>
            </w:r>
            <w:r w:rsidRPr="00512528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68372B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Link</w:t>
            </w:r>
            <w:r w:rsidRPr="00512528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. </w:t>
            </w:r>
            <w:r w:rsidRPr="0068372B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(Trifolium spryginii Belaeva et Sipl.)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val="en-US" w:eastAsia="ru-RU"/>
              </w:rPr>
              <w:br/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Семейство Бобовые - Fabaceae</w:t>
            </w:r>
            <w:r w:rsidRPr="0068372B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ТАТУС: Категория 2 (V). Уязвимый вид с сокращающимся ареалом.</w:t>
            </w:r>
          </w:p>
          <w:p w14:paraId="276D8146" w14:textId="77777777" w:rsidR="00512528" w:rsidRPr="0068372B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2B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68372B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 xml:space="preserve"> Николаевский район (к северо-западу от с. Эзекеево, к северо-западу от с. Русская Зимница, около пос. Славкино)</w:t>
            </w:r>
            <w:r w:rsidRPr="0068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052702" w14:textId="77777777" w:rsidR="00512528" w:rsidRPr="0068372B" w:rsidRDefault="00512528" w:rsidP="00D03BDF">
            <w:pPr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</w:pPr>
          </w:p>
          <w:p w14:paraId="73B643A0" w14:textId="77777777" w:rsidR="00512528" w:rsidRPr="00954B9C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7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683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8372B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Травянистый клубнекороткокорневищный многолетник, факультативный псаммофил. Третичный реликт. Цветет в июне-августе. Размножается семенным путём, реже вегетативно. Произрастает преимущественно в светлых сосновых и сосново-берёзовых лесах, обычно на песчаной почве, реже в лиственных лесах.</w:t>
            </w:r>
          </w:p>
        </w:tc>
      </w:tr>
      <w:tr w:rsidR="00512528" w14:paraId="3F707238" w14:textId="77777777" w:rsidTr="00D03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B38B50F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87404" wp14:editId="20E7761A">
                  <wp:extent cx="2594344" cy="4502861"/>
                  <wp:effectExtent l="0" t="0" r="0" b="0"/>
                  <wp:docPr id="33" name="Рисунок 33" descr="Касатик низ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сатик низ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237" cy="450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986D5B8" w14:textId="77777777" w:rsidR="00512528" w:rsidRPr="00AC488A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AC4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Касатик, Ирис низкий</w:t>
            </w:r>
          </w:p>
          <w:p w14:paraId="34C1C272" w14:textId="77777777" w:rsidR="00512528" w:rsidRPr="00AC488A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AC488A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>Iris pumila L.</w:t>
            </w:r>
            <w:r w:rsidRPr="00AC488A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емейство Касатиковые - Iridaceae</w:t>
            </w:r>
            <w:r w:rsidRPr="00AC488A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ТАТУС: Категория 2 (V). Редкий и уязвимый вид.</w:t>
            </w:r>
          </w:p>
          <w:p w14:paraId="084D57A6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A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AC488A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на востоке Николаевского района (Акуловская и Варварская степи)</w:t>
            </w:r>
          </w:p>
          <w:p w14:paraId="1A2832AE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F99B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AC4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вянистый корневищный многолетник. Цветет в конце апреля - начале мая. Растет в разнотравных степях с перегнойно-карбонатными, часто щебневатыми почвами, редко на солонцеватых почвах.</w:t>
            </w:r>
          </w:p>
        </w:tc>
      </w:tr>
    </w:tbl>
    <w:p w14:paraId="57DAB00D" w14:textId="77777777" w:rsidR="00512528" w:rsidRDefault="00512528" w:rsidP="0051252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7BA0B72A" w14:textId="77777777" w:rsidR="00512528" w:rsidRDefault="00512528" w:rsidP="0051252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28" w:rsidRPr="00F9405D" w14:paraId="64B3F891" w14:textId="77777777" w:rsidTr="00D03BDF">
        <w:tc>
          <w:tcPr>
            <w:tcW w:w="4785" w:type="dxa"/>
          </w:tcPr>
          <w:p w14:paraId="5F9FBB4B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A8335" wp14:editId="2A787833">
                  <wp:extent cx="2498651" cy="4019107"/>
                  <wp:effectExtent l="0" t="0" r="0" b="635"/>
                  <wp:docPr id="34" name="Рисунок 34" descr="Лен многолет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ен многолет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547" cy="40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DE121F6" w14:textId="77777777" w:rsidR="00512528" w:rsidRPr="00F9405D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F94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Лен многолетний</w:t>
            </w:r>
          </w:p>
          <w:p w14:paraId="10E09B8F" w14:textId="77777777" w:rsidR="00512528" w:rsidRPr="00F9405D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F9405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>Linum perenne L.</w:t>
            </w:r>
            <w:r w:rsidRPr="00F9405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емейство Льновые - Linaceae</w:t>
            </w:r>
            <w:r w:rsidRPr="00F9405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ТАТУС: Категория 2 (V). Редкий и уязвимый вид.</w:t>
            </w:r>
          </w:p>
          <w:p w14:paraId="13BC717A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A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AC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8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на юго-востоке Николаевского района (Акуловская и Варваровская степи).</w:t>
            </w:r>
          </w:p>
          <w:p w14:paraId="3F5A1576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615EC" w14:textId="77777777" w:rsidR="00512528" w:rsidRPr="00F9405D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8A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AC488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Травянистый корневищный многолетник. Облигатный кальцефил. Цветет в июне-июле. Растет рассеянно в каменистых меловых и мергелистых степях, по типчаково-тырсовым и ковыльно-разнотравным степям на перегнойно-карбонатных почвах.</w:t>
            </w:r>
          </w:p>
        </w:tc>
      </w:tr>
      <w:tr w:rsidR="00512528" w:rsidRPr="00F9405D" w14:paraId="10E2E8D6" w14:textId="77777777" w:rsidTr="00D03BDF">
        <w:tc>
          <w:tcPr>
            <w:tcW w:w="4785" w:type="dxa"/>
          </w:tcPr>
          <w:p w14:paraId="6753BA00" w14:textId="77777777" w:rsidR="00512528" w:rsidRDefault="00512528" w:rsidP="00D03BDF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14:paraId="12137E59" w14:textId="77777777" w:rsidR="00512528" w:rsidRPr="00F9405D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</w:pPr>
          </w:p>
        </w:tc>
      </w:tr>
      <w:tr w:rsidR="00512528" w14:paraId="5D790C40" w14:textId="77777777" w:rsidTr="00D03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C0B1EAD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7FE3D" wp14:editId="49D14F77">
                  <wp:extent cx="2819668" cy="4167963"/>
                  <wp:effectExtent l="0" t="0" r="0" b="4445"/>
                  <wp:docPr id="35" name="Рисунок 35" descr="Кувшинка чисто-бе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вшинка чисто-бе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52" cy="416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1A4B0E3" w14:textId="77777777" w:rsidR="00512528" w:rsidRPr="00F9405D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F94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Кувшинка чисто-белая</w:t>
            </w:r>
          </w:p>
          <w:p w14:paraId="2622A672" w14:textId="77777777" w:rsidR="00512528" w:rsidRPr="00F9405D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F9405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>Nymphaea candida J. Presl.</w:t>
            </w:r>
            <w:r w:rsidRPr="00F9405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емейство Кувшинковые — Nymphaeaceae</w:t>
            </w:r>
            <w:r w:rsidRPr="00F9405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ТАТУС: Категория 2 (V). Уязвимый вид с сокращающейся численностью популяций.</w:t>
            </w:r>
          </w:p>
          <w:p w14:paraId="1A581CD0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A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AC488A">
              <w:rPr>
                <w:rFonts w:ascii="Times New Roman" w:hAnsi="Times New Roman" w:cs="Times New Roman"/>
                <w:sz w:val="24"/>
                <w:szCs w:val="24"/>
              </w:rPr>
              <w:t xml:space="preserve"> В Николаевском районе – озеро Белое, Поганое, Светлое.</w:t>
            </w:r>
          </w:p>
          <w:p w14:paraId="41561BC9" w14:textId="77777777" w:rsidR="00512528" w:rsidRPr="00AC488A" w:rsidRDefault="00512528" w:rsidP="00D03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4C367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8A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AC488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Водный многолетник с толстым корневищем и плавающими на поверхности воды крупными листьями и цветками. Растет в озерах и старицах. Размножение семенное и вегетативное. Цветет в июне-августе. Растение-часы.</w:t>
            </w:r>
          </w:p>
        </w:tc>
      </w:tr>
    </w:tbl>
    <w:p w14:paraId="07D7D82F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14:paraId="7E8D29E2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28" w14:paraId="65E844DF" w14:textId="77777777" w:rsidTr="00D03BDF">
        <w:trPr>
          <w:trHeight w:val="6786"/>
        </w:trPr>
        <w:tc>
          <w:tcPr>
            <w:tcW w:w="4785" w:type="dxa"/>
          </w:tcPr>
          <w:p w14:paraId="088CC6C1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251E2" wp14:editId="6E6C3A25">
                  <wp:extent cx="2190307" cy="4072270"/>
                  <wp:effectExtent l="0" t="0" r="635" b="4445"/>
                  <wp:docPr id="36" name="Рисунок 36" descr="Неоттианта клобуч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оттианта клобуч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07" cy="407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BB19323" w14:textId="77777777" w:rsidR="00512528" w:rsidRPr="00F53D1A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F53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Неоттианта клобучковая</w:t>
            </w:r>
          </w:p>
          <w:p w14:paraId="066661F6" w14:textId="77777777" w:rsidR="00512528" w:rsidRPr="00F53D1A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F53D1A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>Neottianthe cucullata (L.) Schlechter</w:t>
            </w:r>
            <w:r w:rsidRPr="00F53D1A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емейство Орхидные - Orchidaceae</w:t>
            </w:r>
            <w:r w:rsidRPr="00F53D1A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ТАТУС: Категория 3 (R). Редкий вид в Ульяновской области.</w:t>
            </w:r>
          </w:p>
          <w:p w14:paraId="20C8CF58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A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AC488A">
              <w:rPr>
                <w:rFonts w:ascii="Times New Roman" w:hAnsi="Times New Roman" w:cs="Times New Roman"/>
                <w:sz w:val="24"/>
                <w:szCs w:val="24"/>
              </w:rPr>
              <w:t xml:space="preserve"> в южной части Николаевского района</w:t>
            </w:r>
          </w:p>
          <w:p w14:paraId="52C7268E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E948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8A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AC488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Травянистый многолетник с почти шаровидным клубнем. Цветет в июле, плодоносит в августе. Произрастает исключительно в сосновых лесах-зеленомошниках, чаще всего брусничниках, реже в грушанковых борах. Размножается семенным путем.</w:t>
            </w:r>
          </w:p>
        </w:tc>
      </w:tr>
      <w:tr w:rsidR="00512528" w:rsidRPr="00F53D1A" w14:paraId="1AA6B48E" w14:textId="77777777" w:rsidTr="00D03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AA7176D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F7EC6" wp14:editId="0CAF49F9">
                  <wp:extent cx="2668772" cy="4010726"/>
                  <wp:effectExtent l="0" t="0" r="0" b="0"/>
                  <wp:docPr id="37" name="Рисунок 37" descr="Ива лапланд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ва лапланд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72" cy="401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73A601B" w14:textId="77777777" w:rsidR="00512528" w:rsidRPr="00F53D1A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F53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Ива лапландская</w:t>
            </w:r>
          </w:p>
          <w:p w14:paraId="3585A56E" w14:textId="77777777" w:rsidR="00512528" w:rsidRPr="00F53D1A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F53D1A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>Salix lapponum L.</w:t>
            </w:r>
            <w:r w:rsidRPr="00F53D1A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емейство Ивовые - Salicaceae</w:t>
            </w:r>
            <w:r w:rsidRPr="00F53D1A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  <w:t>СТАТУС: Категория 2 (V). Уязвимый вид, находящийся в Ульяновской области близ южной границы распространения.</w:t>
            </w:r>
          </w:p>
          <w:p w14:paraId="63283A96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A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AC488A">
              <w:rPr>
                <w:rFonts w:ascii="Times New Roman" w:hAnsi="Times New Roman" w:cs="Times New Roman"/>
                <w:sz w:val="24"/>
                <w:szCs w:val="24"/>
              </w:rPr>
              <w:t xml:space="preserve"> в северо – западной части Николаевского района.</w:t>
            </w:r>
          </w:p>
          <w:p w14:paraId="195C6D3A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710A8" w14:textId="77777777" w:rsidR="00512528" w:rsidRPr="00F53D1A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8A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Особенности экологии и биологии:</w:t>
            </w:r>
            <w:r w:rsidRPr="00AC488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Невысокий листопадный кустарник 0.5-1.5 м выс. Произрастает на сплавинах озер, на сфагновых болотах, обычно рассеянно, но иногда бывает обилен.</w:t>
            </w:r>
          </w:p>
        </w:tc>
      </w:tr>
    </w:tbl>
    <w:p w14:paraId="086975EB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528" w14:paraId="1497EF6B" w14:textId="77777777" w:rsidTr="00D03BDF">
        <w:tc>
          <w:tcPr>
            <w:tcW w:w="4785" w:type="dxa"/>
          </w:tcPr>
          <w:p w14:paraId="50DD730A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B59958" wp14:editId="40C88E2D">
                  <wp:extent cx="2466753" cy="4295554"/>
                  <wp:effectExtent l="0" t="0" r="0" b="0"/>
                  <wp:docPr id="38" name="Рисунок 38" descr="Сфагнум плосколис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фагнум плосколис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50" cy="42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A932916" w14:textId="77777777" w:rsidR="00512528" w:rsidRPr="00254253" w:rsidRDefault="00512528" w:rsidP="00D03BDF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2542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24"/>
                <w:lang w:eastAsia="ru-RU"/>
              </w:rPr>
              <w:t>Сфагнум плосколистный</w:t>
            </w:r>
          </w:p>
          <w:p w14:paraId="5A9C24C1" w14:textId="77777777" w:rsidR="00512528" w:rsidRPr="00254253" w:rsidRDefault="00512528" w:rsidP="00D03B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</w:pP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Sphagnum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platyphyllum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 (</w:t>
            </w: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Lindb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. </w:t>
            </w: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ex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Braithw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.) </w:t>
            </w: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Sull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. </w:t>
            </w: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ex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FA1B36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val="en-US" w:eastAsia="ru-RU"/>
              </w:rPr>
              <w:t>Warnst</w:t>
            </w:r>
            <w:r w:rsidRPr="00B37EBD">
              <w:rPr>
                <w:rFonts w:ascii="Times New Roman" w:eastAsia="Times New Roman" w:hAnsi="Times New Roman" w:cs="Times New Roman"/>
                <w:b/>
                <w:i/>
                <w:iCs/>
                <w:color w:val="007700"/>
                <w:sz w:val="24"/>
                <w:szCs w:val="24"/>
                <w:lang w:eastAsia="ru-RU"/>
              </w:rPr>
              <w:t>.</w:t>
            </w:r>
            <w:r w:rsidRPr="00B37EB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</w:r>
            <w:r w:rsidRPr="00254253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Семейство</w:t>
            </w:r>
            <w:r w:rsidRPr="00B37EB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 </w:t>
            </w:r>
            <w:r w:rsidRPr="00254253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Сфагновые</w:t>
            </w:r>
            <w:r w:rsidRPr="00B37EB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 - </w:t>
            </w:r>
            <w:r w:rsidRPr="00FA1B36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val="en-US" w:eastAsia="ru-RU"/>
              </w:rPr>
              <w:t>Sphagnaceae</w:t>
            </w:r>
            <w:r w:rsidRPr="00B37EB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br/>
            </w:r>
            <w:r w:rsidRPr="00254253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СТАТУС</w:t>
            </w:r>
            <w:r w:rsidRPr="00B37EB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: </w:t>
            </w:r>
            <w:r w:rsidRPr="00254253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Категория</w:t>
            </w:r>
            <w:r w:rsidRPr="00B37EB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 3 (</w:t>
            </w:r>
            <w:r w:rsidRPr="00FA1B36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val="en-US" w:eastAsia="ru-RU"/>
              </w:rPr>
              <w:t>R</w:t>
            </w:r>
            <w:r w:rsidRPr="00B37EBD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 xml:space="preserve">). </w:t>
            </w:r>
            <w:r w:rsidRPr="00254253">
              <w:rPr>
                <w:rFonts w:ascii="Times New Roman" w:eastAsia="Times New Roman" w:hAnsi="Times New Roman" w:cs="Times New Roman"/>
                <w:b/>
                <w:color w:val="007700"/>
                <w:sz w:val="24"/>
                <w:szCs w:val="24"/>
                <w:lang w:eastAsia="ru-RU"/>
              </w:rPr>
              <w:t>Редкий вид.</w:t>
            </w:r>
          </w:p>
          <w:p w14:paraId="333AF24E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A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:</w:t>
            </w:r>
            <w:r w:rsidRPr="00AC488A">
              <w:rPr>
                <w:rFonts w:ascii="Times New Roman" w:hAnsi="Times New Roman" w:cs="Times New Roman"/>
                <w:sz w:val="24"/>
                <w:szCs w:val="24"/>
              </w:rPr>
              <w:t xml:space="preserve"> в окрестностях с.Русские Зимницы Николаевского района</w:t>
            </w:r>
          </w:p>
          <w:p w14:paraId="776E6D47" w14:textId="77777777" w:rsidR="00512528" w:rsidRPr="00AC488A" w:rsidRDefault="00512528" w:rsidP="00D0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3FEA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88A">
              <w:rPr>
                <w:rFonts w:ascii="Times New Roman" w:hAnsi="Times New Roman" w:cs="Times New Roman"/>
                <w:b/>
                <w:bCs/>
                <w:color w:val="3E3E3E"/>
                <w:sz w:val="24"/>
                <w:szCs w:val="24"/>
                <w:shd w:val="clear" w:color="auto" w:fill="FFFFFF"/>
              </w:rPr>
              <w:t>Особенности экологии и биологи:</w:t>
            </w:r>
            <w:r w:rsidRPr="00AC488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FFFFF"/>
              </w:rPr>
              <w:t> образует высокие, до 30 см, серо-зеленые, зеленовато-желтые и буровато-зеленые дерновинки. Стебель сравнительно тонкий. Стеблевые листья сходны по форме с веточными, яйцевидно-языковидные или овальные. Веточные листья рыхло черепитчато налегающие, вогнутые, без серповидной изогнутости. Вид двудомный. В пределах ареала произрастает на низинных, реже переходных болотах, по берегам ручьев, рек и озер, на сплавинах и лесных болотцах. В пределах области отмечен на травяно-сфагновом болоте и в заболоченном липово-березовом лесу.</w:t>
            </w:r>
            <w:r>
              <w:rPr>
                <w:rFonts w:ascii="Verdana" w:hAnsi="Verdana"/>
                <w:color w:val="3E3E3E"/>
                <w:sz w:val="20"/>
                <w:szCs w:val="20"/>
                <w:shd w:val="clear" w:color="auto" w:fill="FFFFFF"/>
              </w:rPr>
              <w:t xml:space="preserve"> </w:t>
            </w:r>
            <w:r w:rsidRPr="00AC488A">
              <w:rPr>
                <w:rFonts w:ascii="Times New Roman" w:hAnsi="Times New Roman" w:cs="Times New Roman"/>
                <w:color w:val="3E3E3E"/>
                <w:sz w:val="24"/>
                <w:szCs w:val="20"/>
                <w:shd w:val="clear" w:color="auto" w:fill="FFFFFF"/>
              </w:rPr>
              <w:t>Размножается спорами и вегетативно.</w:t>
            </w:r>
          </w:p>
        </w:tc>
      </w:tr>
    </w:tbl>
    <w:p w14:paraId="23C89591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p w14:paraId="611EB045" w14:textId="77777777" w:rsidR="00512528" w:rsidRPr="00FA1B36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A1B3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Грибы Николаевского района, </w:t>
      </w:r>
    </w:p>
    <w:p w14:paraId="1D2E912C" w14:textId="21D78944" w:rsidR="00512528" w:rsidRP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FA1B36">
        <w:rPr>
          <w:rFonts w:ascii="Times New Roman" w:hAnsi="Times New Roman" w:cs="Times New Roman"/>
          <w:b/>
          <w:color w:val="FF0000"/>
          <w:sz w:val="32"/>
          <w:szCs w:val="28"/>
        </w:rPr>
        <w:t>занесённые в Красную книгу Ульяновской обла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43"/>
      </w:tblGrid>
      <w:tr w:rsidR="00512528" w:rsidRPr="00546F4A" w14:paraId="07AD4032" w14:textId="77777777" w:rsidTr="00D03BDF">
        <w:tc>
          <w:tcPr>
            <w:tcW w:w="4785" w:type="dxa"/>
          </w:tcPr>
          <w:p w14:paraId="1E83F910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31994" wp14:editId="36F93CAD">
                  <wp:extent cx="2506788" cy="3115340"/>
                  <wp:effectExtent l="0" t="0" r="8255" b="8890"/>
                  <wp:docPr id="39" name="Рисунок 39" descr="C:\Users\Admin\AppData\Local\Microsoft\Windows\Temporary Internet Files\Content.Word\1740412363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1740412363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63" cy="311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7F69781" w14:textId="77777777" w:rsidR="00512528" w:rsidRPr="00FA1B36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FA1B3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Груздь пергаментный</w:t>
            </w:r>
          </w:p>
          <w:p w14:paraId="5A1F0EA5" w14:textId="77777777" w:rsidR="00512528" w:rsidRPr="00546F4A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81C786" w14:textId="77777777" w:rsidR="00512528" w:rsidRPr="00FA1B36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FA1B3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Lactarius</w:t>
            </w:r>
            <w:r w:rsidRPr="00FA1B3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FA1B3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pergamenus</w:t>
            </w:r>
            <w:r w:rsidRPr="00FA1B3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FA1B3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Fr</w:t>
            </w:r>
            <w:r w:rsidRPr="00FA1B3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>.</w:t>
            </w:r>
          </w:p>
          <w:p w14:paraId="31D05BFD" w14:textId="77777777" w:rsidR="00512528" w:rsidRPr="00FA1B36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A1B3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Сыроежковые – </w:t>
            </w:r>
            <w:r w:rsidRPr="00FA1B3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Russulaceae</w:t>
            </w:r>
          </w:p>
          <w:p w14:paraId="2165B993" w14:textId="77777777" w:rsidR="00512528" w:rsidRPr="00FA1B36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A1B36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Категория и статус: 4 – вид с невыясненной картиной распространения в Ульяновской области</w:t>
            </w:r>
          </w:p>
          <w:p w14:paraId="568D0CE0" w14:textId="77777777" w:rsidR="00512528" w:rsidRPr="00546F4A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33CA5C" w14:textId="77777777" w:rsidR="00512528" w:rsidRPr="00546F4A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1B36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546F4A">
              <w:rPr>
                <w:rFonts w:ascii="Times New Roman" w:hAnsi="Times New Roman" w:cs="Times New Roman"/>
                <w:sz w:val="24"/>
                <w:szCs w:val="28"/>
              </w:rPr>
              <w:t xml:space="preserve"> в окрестностях Белого озера Николаевского района.</w:t>
            </w:r>
          </w:p>
          <w:p w14:paraId="69E71538" w14:textId="77777777" w:rsidR="00512528" w:rsidRPr="00546F4A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25F177" w14:textId="77777777" w:rsidR="00512528" w:rsidRPr="00546F4A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36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546F4A">
              <w:rPr>
                <w:rFonts w:ascii="Times New Roman" w:hAnsi="Times New Roman" w:cs="Times New Roman"/>
                <w:sz w:val="24"/>
                <w:szCs w:val="28"/>
              </w:rPr>
              <w:t xml:space="preserve"> растёт иногда большими группами в хвойных и лиственных лесах с августа по октябрь. Шляпка диаметром до 20 см, сначала плосковыпуклая, затем воронковидная, морщинистая или гладкая, белая, позднее жёлта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якоть белая, горькая. Ножка длинная, плотная, белая. Условно съедобный гриб</w:t>
            </w:r>
          </w:p>
        </w:tc>
      </w:tr>
    </w:tbl>
    <w:p w14:paraId="1C84691A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p w14:paraId="1EC0C0FF" w14:textId="77777777" w:rsidR="00512528" w:rsidRPr="00FA1B36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Лишайники</w:t>
      </w:r>
      <w:r w:rsidRPr="00FA1B3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Николаевского района, </w:t>
      </w:r>
    </w:p>
    <w:p w14:paraId="63B8B31A" w14:textId="77777777" w:rsidR="00512528" w:rsidRPr="00FA1B36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FA1B36">
        <w:rPr>
          <w:rFonts w:ascii="Times New Roman" w:hAnsi="Times New Roman" w:cs="Times New Roman"/>
          <w:b/>
          <w:color w:val="FF0000"/>
          <w:sz w:val="32"/>
          <w:szCs w:val="28"/>
        </w:rPr>
        <w:t>занесённые в Красную книгу Ульяновской области</w:t>
      </w:r>
    </w:p>
    <w:p w14:paraId="3FBBDCB0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1"/>
      </w:tblGrid>
      <w:tr w:rsidR="00512528" w:rsidRPr="0022576D" w14:paraId="4AA59113" w14:textId="77777777" w:rsidTr="00D03BDF">
        <w:tc>
          <w:tcPr>
            <w:tcW w:w="4785" w:type="dxa"/>
          </w:tcPr>
          <w:p w14:paraId="250E2986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980A2" wp14:editId="25E87AC7">
                  <wp:extent cx="2317810" cy="2218571"/>
                  <wp:effectExtent l="0" t="0" r="6350" b="0"/>
                  <wp:docPr id="40" name="Рисунок 4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41" cy="221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B5BCE80" w14:textId="77777777" w:rsidR="00512528" w:rsidRPr="00FA1B36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FA1B3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Гипогимния трубчатая</w:t>
            </w:r>
          </w:p>
          <w:p w14:paraId="7C0DCFA6" w14:textId="77777777" w:rsidR="00512528" w:rsidRPr="0022576D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E41AA0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Hypogymnia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tubulosa</w:t>
            </w:r>
          </w:p>
          <w:p w14:paraId="21DE47C4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Пармелиевые – </w:t>
            </w: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Parmeliaceae</w:t>
            </w:r>
          </w:p>
          <w:p w14:paraId="6773E34C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Категория и статус: 2а – вид, сокращающийся в численности в результате изменения условий существования и разрушения местообитаний</w:t>
            </w:r>
          </w:p>
          <w:p w14:paraId="63E3C42E" w14:textId="77777777" w:rsidR="00512528" w:rsidRPr="0022576D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EA164B" w14:textId="77777777" w:rsidR="00512528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576D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22576D">
              <w:rPr>
                <w:rFonts w:ascii="Times New Roman" w:hAnsi="Times New Roman" w:cs="Times New Roman"/>
                <w:sz w:val="24"/>
                <w:szCs w:val="28"/>
              </w:rPr>
              <w:t xml:space="preserve"> на севере Николаевского района</w:t>
            </w:r>
          </w:p>
          <w:p w14:paraId="3665FF35" w14:textId="77777777" w:rsidR="00512528" w:rsidRDefault="00512528" w:rsidP="00D03B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1FC646E" w14:textId="77777777" w:rsidR="00512528" w:rsidRPr="0022576D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2E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стоватый вздутолопастной неризоидальный облигатный эпифит, произрастает на коре деревьев в хвойных и смешанных лесах.</w:t>
            </w:r>
          </w:p>
        </w:tc>
      </w:tr>
    </w:tbl>
    <w:p w14:paraId="4CBB59D3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p w14:paraId="4A71CEEA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64B9BBD6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4467DB2E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5F5056C4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281D7BFD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0E2A6A23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0C36704C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1F7ED433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5F9F7208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02E67E04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5F7D2283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5EA1EB3C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04CA4002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5E062CB8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2DEE7E30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316BCE21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0FCFA7E6" w14:textId="77777777" w:rsidR="00512528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14:paraId="0B1BC9FE" w14:textId="77777777" w:rsidR="00512528" w:rsidRPr="00FA1B36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Животные</w:t>
      </w:r>
      <w:r w:rsidRPr="00FA1B3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Николаевского района, </w:t>
      </w:r>
    </w:p>
    <w:p w14:paraId="4420C6BA" w14:textId="77777777" w:rsidR="00512528" w:rsidRPr="00FA1B36" w:rsidRDefault="00512528" w:rsidP="0051252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FA1B36">
        <w:rPr>
          <w:rFonts w:ascii="Times New Roman" w:hAnsi="Times New Roman" w:cs="Times New Roman"/>
          <w:b/>
          <w:color w:val="FF0000"/>
          <w:sz w:val="32"/>
          <w:szCs w:val="28"/>
        </w:rPr>
        <w:t>занесённые в Красную книгу Ульяновской области</w:t>
      </w:r>
    </w:p>
    <w:p w14:paraId="3874A2EA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512528" w:rsidRPr="00C2192E" w14:paraId="685D16C4" w14:textId="77777777" w:rsidTr="00D03BDF">
        <w:tc>
          <w:tcPr>
            <w:tcW w:w="5070" w:type="dxa"/>
          </w:tcPr>
          <w:p w14:paraId="6D9AC093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AF969" wp14:editId="39FF182C">
                  <wp:extent cx="2977116" cy="3625702"/>
                  <wp:effectExtent l="0" t="0" r="0" b="0"/>
                  <wp:docPr id="41" name="Рисунок 4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50" cy="363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4DAB1E0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Могильщик – похоронщик</w:t>
            </w:r>
          </w:p>
          <w:p w14:paraId="34E6BC90" w14:textId="77777777" w:rsidR="00512528" w:rsidRPr="00C2192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DCA028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Nicrophorus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sepultor</w:t>
            </w:r>
          </w:p>
          <w:p w14:paraId="34F8C8B8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Жесткокрылые -  </w:t>
            </w: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Coleoptera</w:t>
            </w:r>
          </w:p>
          <w:p w14:paraId="4738F86F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Мертвоеды - </w:t>
            </w: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Silphidae</w:t>
            </w:r>
          </w:p>
          <w:p w14:paraId="6F9FA000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Статус: категория 3б – редкий вид.</w:t>
            </w:r>
          </w:p>
          <w:p w14:paraId="59CA0C7F" w14:textId="77777777" w:rsidR="00512528" w:rsidRPr="00C2192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4E3E93" w14:textId="77777777" w:rsidR="00512528" w:rsidRPr="00C2192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C2192E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ский район.</w:t>
            </w:r>
          </w:p>
          <w:p w14:paraId="4FC37075" w14:textId="77777777" w:rsidR="00512528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BE174A" w14:textId="77777777" w:rsidR="00512528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C2192E">
              <w:rPr>
                <w:rFonts w:ascii="Times New Roman" w:hAnsi="Times New Roman" w:cs="Times New Roman"/>
                <w:sz w:val="24"/>
                <w:szCs w:val="28"/>
              </w:rPr>
              <w:t xml:space="preserve"> Изучены недостаточно. Вид приурочен к широколиственным лесам, но в Ульяновской области большая серия собрана в меловой степи. От близких видов отличается совершенно голой переднеспинкой и полностью черным опушением брюшка.</w:t>
            </w:r>
          </w:p>
          <w:p w14:paraId="7290431A" w14:textId="77777777" w:rsidR="00512528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6B38C1" w14:textId="77777777" w:rsidR="00512528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6D04C6" w14:textId="77777777" w:rsidR="00512528" w:rsidRPr="00F572D9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63F3A30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p w14:paraId="52A82D3C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976"/>
      </w:tblGrid>
      <w:tr w:rsidR="00512528" w:rsidRPr="00C2192E" w14:paraId="168222D0" w14:textId="77777777" w:rsidTr="00D03BDF">
        <w:tc>
          <w:tcPr>
            <w:tcW w:w="5055" w:type="dxa"/>
          </w:tcPr>
          <w:p w14:paraId="18DC42EC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F2076" wp14:editId="61A5EEFC">
                  <wp:extent cx="3072808" cy="3572539"/>
                  <wp:effectExtent l="0" t="0" r="0" b="8890"/>
                  <wp:docPr id="42" name="Рисунок 4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01" cy="35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14:paraId="55000F55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Навозничек тонкорукий</w:t>
            </w:r>
          </w:p>
          <w:p w14:paraId="7E59012C" w14:textId="77777777" w:rsidR="00512528" w:rsidRPr="00C2192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8EF842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Aphodius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exilimanus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F572D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Kabakov</w:t>
            </w:r>
          </w:p>
          <w:p w14:paraId="02D6DED0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жесткокрылые - </w:t>
            </w: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Coleoptera</w:t>
            </w:r>
          </w:p>
          <w:p w14:paraId="082E7515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Семейство жуки пластинчатоусые</w:t>
            </w:r>
          </w:p>
          <w:p w14:paraId="794E5DDA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Статус: категория 3а. Редкий вид.</w:t>
            </w:r>
          </w:p>
          <w:p w14:paraId="4E736002" w14:textId="77777777" w:rsidR="00512528" w:rsidRPr="00C2192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3705F7" w14:textId="77777777" w:rsidR="00512528" w:rsidRPr="00C2192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92E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C2192E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ский район.</w:t>
            </w:r>
          </w:p>
          <w:p w14:paraId="48ECBB62" w14:textId="77777777" w:rsidR="00512528" w:rsidRDefault="00512528" w:rsidP="00D03B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CDD7299" w14:textId="77777777" w:rsidR="00512528" w:rsidRPr="00C2192E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2E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C2192E">
              <w:rPr>
                <w:rFonts w:ascii="Times New Roman" w:hAnsi="Times New Roman" w:cs="Times New Roman"/>
                <w:sz w:val="24"/>
                <w:szCs w:val="28"/>
              </w:rPr>
              <w:t xml:space="preserve"> Жуки встречаются исключительно в древних колониях сурков. Найден только в мелах. Небольшие жуки. Характеризуются очень узкими передними голенями, за что и получил своё название. Окраска смоляно –черная, бока и надкрылья охряно – желтые.</w:t>
            </w:r>
          </w:p>
        </w:tc>
      </w:tr>
    </w:tbl>
    <w:p w14:paraId="197E4721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512528" w:rsidRPr="00697472" w14:paraId="1075F1EB" w14:textId="77777777" w:rsidTr="00D03BDF">
        <w:tc>
          <w:tcPr>
            <w:tcW w:w="5070" w:type="dxa"/>
          </w:tcPr>
          <w:p w14:paraId="1C7B6DFE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87635" wp14:editId="230BBB61">
                  <wp:extent cx="2685130" cy="2977117"/>
                  <wp:effectExtent l="0" t="0" r="1270" b="0"/>
                  <wp:docPr id="43" name="Рисунок 43" descr="C:\Users\Admin\AppData\Local\Microsoft\Windows\Temporary Internet Files\Content.Word\174041497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174041497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53" cy="298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6377B2C" w14:textId="77777777" w:rsidR="00512528" w:rsidRPr="00F572D9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F572D9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28"/>
              </w:rPr>
              <w:t>Те</w:t>
            </w:r>
            <w:r w:rsidRPr="00F572D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тралония венгерская</w:t>
            </w:r>
          </w:p>
          <w:p w14:paraId="597D0EEA" w14:textId="77777777" w:rsidR="00512528" w:rsidRPr="008D5F72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B20F3C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Tetralonia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hungarica</w:t>
            </w:r>
          </w:p>
          <w:p w14:paraId="22FF3DAD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Перепончатокрылые -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Hymenoptera</w:t>
            </w:r>
          </w:p>
          <w:p w14:paraId="34EDD743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Антофориды -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Anthophoridae</w:t>
            </w:r>
          </w:p>
          <w:p w14:paraId="2367EEC6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Статус: Категория 3г. Редкий вид.</w:t>
            </w:r>
          </w:p>
          <w:p w14:paraId="653FD5B4" w14:textId="77777777" w:rsidR="00512528" w:rsidRPr="008D5F72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F647EF" w14:textId="77777777" w:rsidR="00512528" w:rsidRPr="008D5F72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2BE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8D5F72">
              <w:rPr>
                <w:rFonts w:ascii="Times New Roman" w:hAnsi="Times New Roman" w:cs="Times New Roman"/>
                <w:sz w:val="24"/>
                <w:szCs w:val="28"/>
              </w:rPr>
              <w:t xml:space="preserve"> с.Славкино, Сухая Терешка Николаевского района.</w:t>
            </w:r>
          </w:p>
          <w:p w14:paraId="6F328B17" w14:textId="77777777" w:rsidR="00512528" w:rsidRPr="008D5F72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0EE772" w14:textId="77777777" w:rsidR="00512528" w:rsidRPr="008D5F72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2BE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экологии и биологии:</w:t>
            </w:r>
            <w:r w:rsidRPr="008D5F72">
              <w:rPr>
                <w:rFonts w:ascii="Times New Roman" w:hAnsi="Times New Roman" w:cs="Times New Roman"/>
                <w:sz w:val="24"/>
                <w:szCs w:val="28"/>
              </w:rPr>
              <w:t xml:space="preserve"> Встречается преимуществеено в степной зоне, местами на опушках и полянах, летает в июне – июле. Гнездится в земле небольшими коллониями. Тело длиной 14-18 мм. Усики самцов длиннее.  Среднеспинка и первый тегит брюшка самки в густых желто – рыжих волосках. Третий тергит в черном бархатичтос опушении.</w:t>
            </w:r>
          </w:p>
          <w:p w14:paraId="33D1BE15" w14:textId="77777777" w:rsidR="00512528" w:rsidRPr="00697472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E6B86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p w14:paraId="4113D03D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947"/>
      </w:tblGrid>
      <w:tr w:rsidR="00512528" w:rsidRPr="00EA5F5C" w14:paraId="37AF0743" w14:textId="77777777" w:rsidTr="00D03BDF">
        <w:tc>
          <w:tcPr>
            <w:tcW w:w="5211" w:type="dxa"/>
          </w:tcPr>
          <w:p w14:paraId="30289186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02FD7" wp14:editId="31D7F60A">
                  <wp:extent cx="3178334" cy="3179135"/>
                  <wp:effectExtent l="0" t="0" r="3175" b="2540"/>
                  <wp:docPr id="44" name="Рисунок 4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54" cy="31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F638199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Бражник осиновый</w:t>
            </w:r>
          </w:p>
          <w:p w14:paraId="476F7BBC" w14:textId="77777777" w:rsidR="00512528" w:rsidRPr="00EA5F5C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EABB22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Laothoe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amurensis</w:t>
            </w:r>
          </w:p>
          <w:p w14:paraId="3A19C70B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Чешуекрылые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Lepidoptera</w:t>
            </w:r>
          </w:p>
          <w:p w14:paraId="09F5B39C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 Бражники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Sphingidae</w:t>
            </w:r>
          </w:p>
          <w:p w14:paraId="31F82D82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Статус: Категория 3б. Редкий локальный вид.</w:t>
            </w:r>
          </w:p>
          <w:p w14:paraId="18F692CB" w14:textId="77777777" w:rsidR="00512528" w:rsidRPr="00EA5F5C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6A42EC" w14:textId="77777777" w:rsidR="00512528" w:rsidRPr="00EA5F5C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5F5C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EA5F5C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ский район</w:t>
            </w:r>
          </w:p>
          <w:p w14:paraId="75963504" w14:textId="77777777" w:rsidR="00512528" w:rsidRPr="00EA5F5C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7CE021" w14:textId="77777777" w:rsidR="00512528" w:rsidRPr="00EA5F5C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F5C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EA5F5C">
              <w:rPr>
                <w:rFonts w:ascii="Times New Roman" w:hAnsi="Times New Roman" w:cs="Times New Roman"/>
                <w:sz w:val="24"/>
                <w:szCs w:val="28"/>
              </w:rPr>
              <w:t xml:space="preserve"> встречается в смешанных и лиственных старых лесах с высоким уровнем влажности, очень локален. Развивается в одном поколении, лет бабочек с конца мая по середину июля. Бабочки активны после наступления темноты, хорошо приманиваются к источнику света, особенно самцы. Гусеницы питаются в кронах старых осин. Зимует куколка в почве на глубине 3-7 см. Размах крыльев 57-86 мм. Крылья темные, фиолетово – серые с поперечными черно – серыми волнистыми перевязями и линиями, внешний край крыльев зубчатый, грудь и брюшко темно – серые.</w:t>
            </w:r>
          </w:p>
        </w:tc>
      </w:tr>
    </w:tbl>
    <w:p w14:paraId="50B674CC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p w14:paraId="02AB9FB0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512528" w:rsidRPr="000722BE" w14:paraId="58D2F1F0" w14:textId="77777777" w:rsidTr="00D03BDF">
        <w:tc>
          <w:tcPr>
            <w:tcW w:w="5353" w:type="dxa"/>
          </w:tcPr>
          <w:p w14:paraId="0D19D3CB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6BA8B" wp14:editId="2E2F4954">
                  <wp:extent cx="3083442" cy="4076748"/>
                  <wp:effectExtent l="0" t="0" r="3175" b="0"/>
                  <wp:docPr id="45" name="Рисунок 45" descr="C:\Users\Admin\AppData\Local\Microsoft\Windows\Temporary Internet Files\Content.Word\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723" cy="407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2DED6B6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Серый журавль</w:t>
            </w:r>
          </w:p>
          <w:p w14:paraId="29DFC4EC" w14:textId="77777777" w:rsidR="00512528" w:rsidRDefault="00512528" w:rsidP="00D03B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89260E6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Grus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grus</w:t>
            </w:r>
          </w:p>
          <w:p w14:paraId="729C1A80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Журавлеобразные -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Gruiformes</w:t>
            </w:r>
          </w:p>
          <w:p w14:paraId="69B198DF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Журавлиные -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Gruidae</w:t>
            </w:r>
          </w:p>
          <w:p w14:paraId="5D4288B0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Статус: Категория 3. Редкий гнездящийся и перелётный, легко уязвимый вид, имеющий особое эстетическое и символическое значение.</w:t>
            </w:r>
          </w:p>
          <w:p w14:paraId="5C82B46F" w14:textId="77777777" w:rsidR="00512528" w:rsidRPr="000722B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50E0C4" w14:textId="77777777" w:rsidR="00512528" w:rsidRPr="000722B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2BE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0722BE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ский район.</w:t>
            </w:r>
          </w:p>
          <w:p w14:paraId="42CB7BE5" w14:textId="77777777" w:rsidR="00512528" w:rsidRPr="000722BE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5CDEFB" w14:textId="77777777" w:rsidR="00512528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2BE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0722BE">
              <w:rPr>
                <w:rFonts w:ascii="Times New Roman" w:hAnsi="Times New Roman" w:cs="Times New Roman"/>
                <w:sz w:val="24"/>
                <w:szCs w:val="28"/>
              </w:rPr>
              <w:t xml:space="preserve"> Очень крупная красива птица с длинными ногами и шеей. Журавль чрезвычайно скрытен и осторожен, особенно в период размножения. Гнездится на малопосещаемых болотах.. Гнездо располагается на топких переувлажненных участках боло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итании преобладают различные части растений: побеги, корневища, семена, ягоды.</w:t>
            </w:r>
          </w:p>
          <w:p w14:paraId="6CE2EE0A" w14:textId="77777777" w:rsidR="00512528" w:rsidRPr="000722BE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86B37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512528" w:rsidRPr="001535B5" w14:paraId="6CB9E320" w14:textId="77777777" w:rsidTr="00D03BDF">
        <w:tc>
          <w:tcPr>
            <w:tcW w:w="5495" w:type="dxa"/>
          </w:tcPr>
          <w:p w14:paraId="0555ED75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CE565" wp14:editId="5A993147">
                  <wp:extent cx="3264159" cy="2902688"/>
                  <wp:effectExtent l="0" t="0" r="0" b="0"/>
                  <wp:docPr id="46" name="Рисунок 4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83" cy="291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C835820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Полевой конёк</w:t>
            </w:r>
          </w:p>
          <w:p w14:paraId="65D8AD6C" w14:textId="77777777" w:rsidR="00512528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81F45B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Anthus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campestris</w:t>
            </w:r>
          </w:p>
          <w:p w14:paraId="48882505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Воробьинообразные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Passeriformes</w:t>
            </w:r>
          </w:p>
          <w:p w14:paraId="2A01021E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Трясогузковые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Motacillidae</w:t>
            </w:r>
          </w:p>
          <w:p w14:paraId="03BAEF73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Статус: Категория 3. Редкий гнездящийся перелётный вид, который находится на северной периферии своего ареала.</w:t>
            </w:r>
          </w:p>
          <w:p w14:paraId="3580CB3F" w14:textId="77777777" w:rsidR="00512528" w:rsidRPr="00550444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01F9C5" w14:textId="77777777" w:rsidR="00512528" w:rsidRPr="00550444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0444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550444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ский район</w:t>
            </w:r>
          </w:p>
          <w:p w14:paraId="4BD7B1CA" w14:textId="77777777" w:rsidR="00512528" w:rsidRPr="00550444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CC6734" w14:textId="77777777" w:rsidR="00512528" w:rsidRPr="004D6125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444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550444">
              <w:rPr>
                <w:rFonts w:ascii="Times New Roman" w:hAnsi="Times New Roman" w:cs="Times New Roman"/>
                <w:sz w:val="24"/>
                <w:szCs w:val="28"/>
              </w:rPr>
              <w:t xml:space="preserve"> слегка крупнее лесного конька, отличается светлой однотонной песочно – палевой окраской, без пестрин. Поёт, как правило, в воздухе. Обитает на степных участках, гнездо строит в ямке на земле из сухих травинок, в кладке в среднем 5 яиц. Питается насеко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54E3F3" w14:textId="77777777" w:rsidR="00512528" w:rsidRPr="001535B5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B3A96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587"/>
      </w:tblGrid>
      <w:tr w:rsidR="00512528" w:rsidRPr="00DA3E8F" w14:paraId="51CD2BB9" w14:textId="77777777" w:rsidTr="00D03BDF">
        <w:tc>
          <w:tcPr>
            <w:tcW w:w="5495" w:type="dxa"/>
          </w:tcPr>
          <w:p w14:paraId="0B135EFE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4459D" wp14:editId="38EF6330">
                  <wp:extent cx="3406589" cy="2615610"/>
                  <wp:effectExtent l="0" t="0" r="3810" b="0"/>
                  <wp:docPr id="47" name="Рисунок 4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668" cy="261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12FE93B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Малая вечерница</w:t>
            </w:r>
          </w:p>
          <w:p w14:paraId="26131D54" w14:textId="77777777" w:rsidR="00512528" w:rsidRPr="00DA3E8F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58EF64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Nyctalus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leisleri</w:t>
            </w:r>
          </w:p>
          <w:p w14:paraId="5CE4A66E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Рукокрылые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Chiroptera</w:t>
            </w:r>
          </w:p>
          <w:p w14:paraId="4AD1BD0D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Гладконосые рукокрылые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Vespertilionidae</w:t>
            </w:r>
          </w:p>
          <w:p w14:paraId="6B4E758F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>Категория и статус: 4 – редкий вид, сведений о котором недостаточно.</w:t>
            </w:r>
          </w:p>
          <w:p w14:paraId="3C00E6FC" w14:textId="77777777" w:rsidR="00512528" w:rsidRPr="00DA3E8F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AA2B17" w14:textId="77777777" w:rsidR="00512528" w:rsidRPr="00DA3E8F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3E8F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DA3E8F">
              <w:rPr>
                <w:rFonts w:ascii="Times New Roman" w:hAnsi="Times New Roman" w:cs="Times New Roman"/>
                <w:sz w:val="24"/>
                <w:szCs w:val="28"/>
              </w:rPr>
              <w:t xml:space="preserve"> два молодых самца, молодая самка были отловлены у с.Куроедовские выселки Николаевского района.</w:t>
            </w:r>
          </w:p>
          <w:p w14:paraId="6043C727" w14:textId="77777777" w:rsidR="00512528" w:rsidRPr="00DA3E8F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3C0D0B" w14:textId="77777777" w:rsidR="00512528" w:rsidRPr="00DA3E8F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E8F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DA3E8F">
              <w:rPr>
                <w:rFonts w:ascii="Times New Roman" w:hAnsi="Times New Roman" w:cs="Times New Roman"/>
                <w:sz w:val="24"/>
                <w:szCs w:val="28"/>
              </w:rPr>
              <w:t xml:space="preserve"> размеры средние, волосы на теле двухцветные. Окраска тела от рыжевато – коричневой до темно – каштановой. Наиболее часто встречается по долинам лесных рек. Полет стремительный, маневренный. Кормится над лесом вскоре после заката солнца. В содержимом желудка преобладают массовые виды бабочек и двукрылых.</w:t>
            </w:r>
          </w:p>
        </w:tc>
      </w:tr>
    </w:tbl>
    <w:p w14:paraId="4713320C" w14:textId="77777777" w:rsidR="00512528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512528" w:rsidRPr="000C2732" w14:paraId="49F0C80D" w14:textId="77777777" w:rsidTr="00D03BDF">
        <w:tc>
          <w:tcPr>
            <w:tcW w:w="5211" w:type="dxa"/>
          </w:tcPr>
          <w:p w14:paraId="4673C808" w14:textId="77777777" w:rsidR="00512528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D0965" wp14:editId="391E432E">
                  <wp:extent cx="3277060" cy="2541181"/>
                  <wp:effectExtent l="0" t="0" r="0" b="0"/>
                  <wp:docPr id="48" name="Рисунок 4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16" cy="254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88A95D7" w14:textId="570EEB8E" w:rsidR="00512528" w:rsidRPr="00512528" w:rsidRDefault="00512528" w:rsidP="00D03BDF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Большой тушканчик</w:t>
            </w:r>
          </w:p>
          <w:p w14:paraId="47A2FE7F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Allactaga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major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8"/>
                <w:lang w:val="en-US"/>
              </w:rPr>
              <w:t>Kerr</w:t>
            </w:r>
          </w:p>
          <w:p w14:paraId="530A1A1D" w14:textId="77777777" w:rsidR="00512528" w:rsidRPr="00D41E35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Семейство пятипалые тушканчики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Allactagidae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Vinogradov</w:t>
            </w:r>
          </w:p>
          <w:p w14:paraId="0CF4FC65" w14:textId="726F8152" w:rsidR="00512528" w:rsidRPr="00512528" w:rsidRDefault="00512528" w:rsidP="00D03B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</w:pP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Отряд грызуны –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Rodentia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</w:rPr>
              <w:t xml:space="preserve"> </w:t>
            </w:r>
            <w:r w:rsidRPr="00D41E35">
              <w:rPr>
                <w:rFonts w:ascii="Times New Roman" w:hAnsi="Times New Roman" w:cs="Times New Roman"/>
                <w:b/>
                <w:color w:val="00B050"/>
                <w:sz w:val="24"/>
                <w:szCs w:val="28"/>
                <w:lang w:val="en-US"/>
              </w:rPr>
              <w:t>Bowdich</w:t>
            </w:r>
          </w:p>
          <w:p w14:paraId="23B8E48A" w14:textId="2C7C7060" w:rsidR="00512528" w:rsidRPr="000C2732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2732">
              <w:rPr>
                <w:rFonts w:ascii="Times New Roman" w:hAnsi="Times New Roman" w:cs="Times New Roman"/>
                <w:sz w:val="24"/>
                <w:szCs w:val="28"/>
              </w:rPr>
              <w:t>Категория и статус: 2 – вид, сокращающийся в численности.</w:t>
            </w:r>
          </w:p>
          <w:p w14:paraId="132F3317" w14:textId="3CEFD018" w:rsidR="00512528" w:rsidRPr="000C2732" w:rsidRDefault="00512528" w:rsidP="00D03B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2732">
              <w:rPr>
                <w:rFonts w:ascii="Times New Roman" w:hAnsi="Times New Roman" w:cs="Times New Roman"/>
                <w:b/>
                <w:sz w:val="24"/>
                <w:szCs w:val="28"/>
              </w:rPr>
              <w:t>Распространение:</w:t>
            </w:r>
            <w:r w:rsidRPr="000C2732">
              <w:rPr>
                <w:rFonts w:ascii="Times New Roman" w:hAnsi="Times New Roman" w:cs="Times New Roman"/>
                <w:sz w:val="24"/>
                <w:szCs w:val="28"/>
              </w:rPr>
              <w:t xml:space="preserve"> обитание установлено по следам жизнедеятельности в Николаевском районе.</w:t>
            </w:r>
          </w:p>
          <w:p w14:paraId="14C7A424" w14:textId="3E6E6744" w:rsidR="00512528" w:rsidRPr="000C2732" w:rsidRDefault="00512528" w:rsidP="00D03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732">
              <w:rPr>
                <w:rFonts w:ascii="Times New Roman" w:hAnsi="Times New Roman" w:cs="Times New Roman"/>
                <w:b/>
                <w:sz w:val="24"/>
                <w:szCs w:val="28"/>
              </w:rPr>
              <w:t>Особенности экологии и биологии:</w:t>
            </w:r>
            <w:r w:rsidRPr="000C2732">
              <w:rPr>
                <w:rFonts w:ascii="Times New Roman" w:hAnsi="Times New Roman" w:cs="Times New Roman"/>
                <w:sz w:val="24"/>
                <w:szCs w:val="28"/>
              </w:rPr>
              <w:t xml:space="preserve"> имеет облик типичного пятипалого тушканчика, и явля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ся наиболее крупным среди них.</w:t>
            </w:r>
            <w:r w:rsidRPr="000C2732">
              <w:rPr>
                <w:rFonts w:ascii="Times New Roman" w:hAnsi="Times New Roman" w:cs="Times New Roman"/>
                <w:sz w:val="24"/>
                <w:szCs w:val="28"/>
              </w:rPr>
              <w:t>Мордочка слегка вытянутая, но широкая, с хорошо выраженным пятачком. Уши длинные. Окраска верха спины от интенсивной буровато – охристой до бледной серовато – желтой. По типу питания относится к всеядным грызунам. Залегает в спячку осенью с наступлением постоянных заморозков. Пробуждение наступает в марте – апреле. Максимальная продолжительность жизни не менее трех лет.</w:t>
            </w:r>
          </w:p>
        </w:tc>
      </w:tr>
    </w:tbl>
    <w:p w14:paraId="353785CC" w14:textId="77777777" w:rsidR="00512528" w:rsidRPr="00AC488A" w:rsidRDefault="00512528" w:rsidP="00512528">
      <w:pPr>
        <w:rPr>
          <w:rFonts w:ascii="Times New Roman" w:hAnsi="Times New Roman" w:cs="Times New Roman"/>
          <w:sz w:val="28"/>
          <w:szCs w:val="32"/>
        </w:rPr>
      </w:pPr>
    </w:p>
    <w:p w14:paraId="738037C0" w14:textId="77777777" w:rsidR="00512528" w:rsidRPr="00512528" w:rsidRDefault="00512528" w:rsidP="00512528">
      <w:pPr>
        <w:rPr>
          <w:rFonts w:ascii="Times New Roman" w:hAnsi="Times New Roman" w:cs="Times New Roman"/>
          <w:sz w:val="28"/>
          <w:szCs w:val="28"/>
        </w:rPr>
      </w:pPr>
    </w:p>
    <w:sectPr w:rsidR="00512528" w:rsidRPr="00512528" w:rsidSect="0023446A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C87E3" w14:textId="77777777" w:rsidR="005F11F5" w:rsidRDefault="005F11F5" w:rsidP="00DA26B3">
      <w:pPr>
        <w:spacing w:after="0" w:line="240" w:lineRule="auto"/>
      </w:pPr>
      <w:r>
        <w:separator/>
      </w:r>
    </w:p>
  </w:endnote>
  <w:endnote w:type="continuationSeparator" w:id="0">
    <w:p w14:paraId="76BDDA55" w14:textId="77777777" w:rsidR="005F11F5" w:rsidRDefault="005F11F5" w:rsidP="00DA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1104"/>
      <w:docPartObj>
        <w:docPartGallery w:val="Page Numbers (Bottom of Page)"/>
        <w:docPartUnique/>
      </w:docPartObj>
    </w:sdtPr>
    <w:sdtEndPr/>
    <w:sdtContent>
      <w:p w14:paraId="016B3D09" w14:textId="519DEE2E" w:rsidR="0023446A" w:rsidRDefault="002344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69">
          <w:rPr>
            <w:noProof/>
          </w:rPr>
          <w:t>2</w:t>
        </w:r>
        <w:r>
          <w:fldChar w:fldCharType="end"/>
        </w:r>
      </w:p>
    </w:sdtContent>
  </w:sdt>
  <w:p w14:paraId="77520962" w14:textId="77777777" w:rsidR="00FB49ED" w:rsidRDefault="00FB4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7791" w14:textId="77777777" w:rsidR="005F11F5" w:rsidRDefault="005F11F5" w:rsidP="00DA26B3">
      <w:pPr>
        <w:spacing w:after="0" w:line="240" w:lineRule="auto"/>
      </w:pPr>
      <w:r>
        <w:separator/>
      </w:r>
    </w:p>
  </w:footnote>
  <w:footnote w:type="continuationSeparator" w:id="0">
    <w:p w14:paraId="239D3645" w14:textId="77777777" w:rsidR="005F11F5" w:rsidRDefault="005F11F5" w:rsidP="00DA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26E00"/>
    <w:multiLevelType w:val="hybridMultilevel"/>
    <w:tmpl w:val="311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D167D"/>
    <w:multiLevelType w:val="hybridMultilevel"/>
    <w:tmpl w:val="57D2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95EA0"/>
    <w:multiLevelType w:val="hybridMultilevel"/>
    <w:tmpl w:val="66A2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979A3"/>
    <w:multiLevelType w:val="multilevel"/>
    <w:tmpl w:val="6DF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A730A"/>
    <w:multiLevelType w:val="hybridMultilevel"/>
    <w:tmpl w:val="66A2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E2747"/>
    <w:multiLevelType w:val="hybridMultilevel"/>
    <w:tmpl w:val="A438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A6"/>
    <w:rsid w:val="00016403"/>
    <w:rsid w:val="000715F1"/>
    <w:rsid w:val="000722BE"/>
    <w:rsid w:val="00091572"/>
    <w:rsid w:val="000C2732"/>
    <w:rsid w:val="001535B5"/>
    <w:rsid w:val="00181D19"/>
    <w:rsid w:val="00191897"/>
    <w:rsid w:val="00197B1F"/>
    <w:rsid w:val="001B3BEB"/>
    <w:rsid w:val="001D2E43"/>
    <w:rsid w:val="001E1C01"/>
    <w:rsid w:val="001F440D"/>
    <w:rsid w:val="0022576D"/>
    <w:rsid w:val="0023446A"/>
    <w:rsid w:val="00254253"/>
    <w:rsid w:val="00276075"/>
    <w:rsid w:val="002C2ACC"/>
    <w:rsid w:val="003058EB"/>
    <w:rsid w:val="00305ECD"/>
    <w:rsid w:val="0031223D"/>
    <w:rsid w:val="00314C20"/>
    <w:rsid w:val="00354BFC"/>
    <w:rsid w:val="00364E31"/>
    <w:rsid w:val="003C6A76"/>
    <w:rsid w:val="00400836"/>
    <w:rsid w:val="00401F64"/>
    <w:rsid w:val="004A4577"/>
    <w:rsid w:val="004D6125"/>
    <w:rsid w:val="00512528"/>
    <w:rsid w:val="00546F4A"/>
    <w:rsid w:val="00550444"/>
    <w:rsid w:val="0055566A"/>
    <w:rsid w:val="0059615C"/>
    <w:rsid w:val="005A6B4E"/>
    <w:rsid w:val="005C58BE"/>
    <w:rsid w:val="005C5916"/>
    <w:rsid w:val="005F11F5"/>
    <w:rsid w:val="00697472"/>
    <w:rsid w:val="006A65E1"/>
    <w:rsid w:val="006C20E4"/>
    <w:rsid w:val="006C7BD6"/>
    <w:rsid w:val="007252EE"/>
    <w:rsid w:val="00727E41"/>
    <w:rsid w:val="008D5F72"/>
    <w:rsid w:val="00954B9C"/>
    <w:rsid w:val="00A015CF"/>
    <w:rsid w:val="00A274EA"/>
    <w:rsid w:val="00A9120E"/>
    <w:rsid w:val="00AB3004"/>
    <w:rsid w:val="00AF609F"/>
    <w:rsid w:val="00B34542"/>
    <w:rsid w:val="00B37EBD"/>
    <w:rsid w:val="00B76F84"/>
    <w:rsid w:val="00B84C3A"/>
    <w:rsid w:val="00BE3469"/>
    <w:rsid w:val="00C00A97"/>
    <w:rsid w:val="00C16A5D"/>
    <w:rsid w:val="00C205A6"/>
    <w:rsid w:val="00C2192E"/>
    <w:rsid w:val="00CD0B03"/>
    <w:rsid w:val="00D37324"/>
    <w:rsid w:val="00D72933"/>
    <w:rsid w:val="00D9468F"/>
    <w:rsid w:val="00DA26B3"/>
    <w:rsid w:val="00DA3E8F"/>
    <w:rsid w:val="00DE5843"/>
    <w:rsid w:val="00E014D5"/>
    <w:rsid w:val="00E44912"/>
    <w:rsid w:val="00EA5F5C"/>
    <w:rsid w:val="00EC3EA0"/>
    <w:rsid w:val="00F53D1A"/>
    <w:rsid w:val="00F57AEC"/>
    <w:rsid w:val="00F9405D"/>
    <w:rsid w:val="00FA7291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70F7"/>
  <w15:docId w15:val="{AB153F8D-A1C2-48D0-8E18-46D758C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EA"/>
    <w:pPr>
      <w:ind w:left="720"/>
      <w:contextualSpacing/>
    </w:pPr>
  </w:style>
  <w:style w:type="table" w:styleId="a4">
    <w:name w:val="Table Grid"/>
    <w:basedOn w:val="a1"/>
    <w:uiPriority w:val="59"/>
    <w:rsid w:val="00DA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6B3"/>
  </w:style>
  <w:style w:type="paragraph" w:styleId="a7">
    <w:name w:val="footer"/>
    <w:basedOn w:val="a"/>
    <w:link w:val="a8"/>
    <w:uiPriority w:val="99"/>
    <w:unhideWhenUsed/>
    <w:rsid w:val="00DA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6B3"/>
  </w:style>
  <w:style w:type="paragraph" w:styleId="a9">
    <w:name w:val="Normal (Web)"/>
    <w:basedOn w:val="a"/>
    <w:uiPriority w:val="99"/>
    <w:semiHidden/>
    <w:unhideWhenUsed/>
    <w:rsid w:val="004A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A4577"/>
    <w:rPr>
      <w:color w:val="0000FF"/>
      <w:u w:val="single"/>
    </w:rPr>
  </w:style>
  <w:style w:type="character" w:customStyle="1" w:styleId="cite-bracket">
    <w:name w:val="cite-bracket"/>
    <w:basedOn w:val="a0"/>
    <w:rsid w:val="004A4577"/>
  </w:style>
  <w:style w:type="paragraph" w:customStyle="1" w:styleId="futurismarkdown-paragraph">
    <w:name w:val="futurismarkdown-paragraph"/>
    <w:basedOn w:val="a"/>
    <w:rsid w:val="004A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457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4C3A"/>
    <w:rPr>
      <w:rFonts w:ascii="Tahoma" w:hAnsi="Tahoma" w:cs="Tahoma"/>
      <w:sz w:val="16"/>
      <w:szCs w:val="16"/>
    </w:rPr>
  </w:style>
  <w:style w:type="paragraph" w:customStyle="1" w:styleId="zl">
    <w:name w:val="zl"/>
    <w:basedOn w:val="a"/>
    <w:rsid w:val="0072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6A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8%D0%B2%D0%BE%D1%82%D0%BD%D1%8B%D0%B5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3%D1%80%D0%B8%D0%B1%D1%8B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1%D1%82%D0%B5%D0%BD%D0%B8%D1%8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6564-9D25-49FD-9373-BAA24A8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</cp:lastModifiedBy>
  <cp:revision>20</cp:revision>
  <cp:lastPrinted>2025-02-23T13:47:00Z</cp:lastPrinted>
  <dcterms:created xsi:type="dcterms:W3CDTF">2025-02-25T14:57:00Z</dcterms:created>
  <dcterms:modified xsi:type="dcterms:W3CDTF">2026-01-26T10:47:00Z</dcterms:modified>
</cp:coreProperties>
</file>